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47F8694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31BA127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Академия имени Маймонид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1FEB3ED4" w:rsidR="00D406CF" w:rsidRPr="000E4F4E" w:rsidRDefault="00D406CF" w:rsidP="00D66E58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76020EA3" w:rsidR="00D406CF" w:rsidRPr="000E4F4E" w:rsidRDefault="00D66E58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Гражданского права и публично-правовых дисциплин</w:t>
            </w:r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532E58C2" w:rsidR="005558F8" w:rsidRPr="009E40D5" w:rsidRDefault="009B4BCD" w:rsidP="009E40D5">
            <w:pPr>
              <w:jc w:val="center"/>
              <w:rPr>
                <w:b/>
                <w:sz w:val="26"/>
                <w:szCs w:val="26"/>
              </w:rPr>
            </w:pPr>
            <w:r w:rsidRPr="009E40D5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074AAAAF" w:rsidR="00E05948" w:rsidRPr="00C258B0" w:rsidRDefault="00D66E58" w:rsidP="00D66E5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Конституционное право</w:t>
            </w:r>
          </w:p>
        </w:tc>
      </w:tr>
      <w:tr w:rsidR="00D66E58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0AC38EA8" w:rsidR="00D66E58" w:rsidRPr="00114450" w:rsidRDefault="00D66E58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0B4485DF" w:rsidR="00D66E58" w:rsidRPr="00D97D6F" w:rsidRDefault="00D66E58" w:rsidP="00674887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r>
              <w:rPr>
                <w:sz w:val="24"/>
                <w:szCs w:val="24"/>
              </w:rPr>
              <w:t xml:space="preserve"> </w:t>
            </w:r>
          </w:p>
        </w:tc>
      </w:tr>
      <w:tr w:rsidR="00D66E58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5ED07063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350" w:type="dxa"/>
            <w:shd w:val="clear" w:color="auto" w:fill="auto"/>
          </w:tcPr>
          <w:p w14:paraId="28121708" w14:textId="7D745E87" w:rsidR="00D66E58" w:rsidRPr="00D97D6F" w:rsidRDefault="00D66E58" w:rsidP="008E0752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40.03.01</w:t>
            </w:r>
          </w:p>
        </w:tc>
        <w:tc>
          <w:tcPr>
            <w:tcW w:w="5209" w:type="dxa"/>
            <w:shd w:val="clear" w:color="auto" w:fill="auto"/>
          </w:tcPr>
          <w:p w14:paraId="590A5011" w14:textId="745B55B4" w:rsidR="00D66E58" w:rsidRPr="00D97D6F" w:rsidRDefault="00D66E58" w:rsidP="00C85D8C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Юриспруденция</w:t>
            </w:r>
          </w:p>
        </w:tc>
      </w:tr>
      <w:tr w:rsidR="00D66E58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6EF3D38C" w:rsidR="00D66E58" w:rsidRPr="00FF0D8A" w:rsidRDefault="00D66E58" w:rsidP="00A55E81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76BB4CE7" w:rsidR="00D66E58" w:rsidRPr="00D97D6F" w:rsidRDefault="00C80521" w:rsidP="00121E30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Уголовно</w:t>
            </w:r>
            <w:r w:rsidR="00E13F38">
              <w:rPr>
                <w:sz w:val="24"/>
                <w:szCs w:val="24"/>
              </w:rPr>
              <w:t>-правовой</w:t>
            </w:r>
          </w:p>
        </w:tc>
      </w:tr>
      <w:tr w:rsidR="00D66E58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0D3D6472" w:rsidR="00D66E58" w:rsidRPr="00114450" w:rsidRDefault="00D66E58" w:rsidP="00A55E81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0BFB41A" w:rsidR="00D66E58" w:rsidRPr="00D97D6F" w:rsidRDefault="00E13F38" w:rsidP="006470FB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4</w:t>
            </w:r>
            <w:r w:rsidR="00D66E58" w:rsidRPr="00340DA0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а</w:t>
            </w:r>
          </w:p>
        </w:tc>
      </w:tr>
      <w:tr w:rsidR="00D66E58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33E09233" w14:textId="77777777" w:rsidR="00D66E58" w:rsidRDefault="00D66E58" w:rsidP="00D66E58">
            <w:pPr>
              <w:rPr>
                <w:sz w:val="24"/>
                <w:szCs w:val="24"/>
              </w:rPr>
            </w:pPr>
          </w:p>
          <w:p w14:paraId="23E1B4C9" w14:textId="49558A17" w:rsidR="00D66E58" w:rsidRPr="00114450" w:rsidRDefault="00D66E58" w:rsidP="008E0752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719F6CD8" w:rsidR="00D66E58" w:rsidRPr="007155B1" w:rsidRDefault="00D66E58" w:rsidP="008E0752">
            <w:pPr>
              <w:rPr>
                <w:i/>
                <w:sz w:val="26"/>
                <w:szCs w:val="26"/>
              </w:rPr>
            </w:pPr>
            <w:r>
              <w:rPr>
                <w:sz w:val="24"/>
                <w:szCs w:val="24"/>
              </w:rPr>
              <w:t>о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3"/>
          </w:tcPr>
          <w:p w14:paraId="0663576B" w14:textId="6B410707" w:rsidR="00AA6ADF" w:rsidRPr="00AC3042" w:rsidRDefault="00AA6ADF" w:rsidP="00D66E58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D66E58" w:rsidRPr="00D66E58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D66E58" w:rsidRPr="00D66E58">
              <w:rPr>
                <w:rFonts w:eastAsia="Times New Roman"/>
                <w:sz w:val="24"/>
                <w:szCs w:val="24"/>
              </w:rPr>
              <w:t>«Конституционное право»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E13F38">
              <w:rPr>
                <w:rFonts w:eastAsia="Times New Roman"/>
                <w:sz w:val="24"/>
                <w:szCs w:val="24"/>
              </w:rPr>
              <w:t>9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E13F38">
              <w:rPr>
                <w:rFonts w:eastAsia="Times New Roman"/>
                <w:sz w:val="24"/>
                <w:szCs w:val="24"/>
              </w:rPr>
              <w:t>30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E13F38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E13F38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3"/>
            <w:vAlign w:val="center"/>
          </w:tcPr>
          <w:p w14:paraId="7C92E42A" w14:textId="6C516478" w:rsidR="00AA6ADF" w:rsidRPr="00D66E58" w:rsidRDefault="00AA6ADF" w:rsidP="00181503">
            <w:pPr>
              <w:tabs>
                <w:tab w:val="left" w:pos="7770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D66E58">
              <w:rPr>
                <w:rFonts w:eastAsia="Times New Roman"/>
                <w:sz w:val="24"/>
                <w:szCs w:val="24"/>
              </w:rPr>
              <w:t xml:space="preserve">учебной </w:t>
            </w:r>
            <w:r w:rsidR="00D66E58" w:rsidRPr="00D66E58">
              <w:rPr>
                <w:rFonts w:eastAsia="Times New Roman"/>
                <w:sz w:val="24"/>
                <w:szCs w:val="24"/>
              </w:rPr>
              <w:t>дисциплины:</w:t>
            </w:r>
            <w:r w:rsidR="00D66E58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 w:rsidR="00181503">
              <w:rPr>
                <w:sz w:val="24"/>
                <w:szCs w:val="24"/>
              </w:rPr>
              <w:t>преп.</w:t>
            </w:r>
            <w:r w:rsidR="00D66E58" w:rsidRPr="00D66E58">
              <w:rPr>
                <w:sz w:val="24"/>
                <w:szCs w:val="24"/>
              </w:rPr>
              <w:t xml:space="preserve"> </w:t>
            </w:r>
            <w:r w:rsidR="00181503" w:rsidRPr="00181503">
              <w:rPr>
                <w:rFonts w:eastAsia="Yu Mincho"/>
                <w:i/>
                <w:sz w:val="24"/>
                <w:szCs w:val="24"/>
              </w:rPr>
              <w:t>Гаценко Наталия Викторовна</w:t>
            </w:r>
            <w:bookmarkStart w:id="10" w:name="_GoBack"/>
            <w:bookmarkEnd w:id="10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shd w:val="clear" w:color="auto" w:fill="auto"/>
            <w:vAlign w:val="bottom"/>
          </w:tcPr>
          <w:p w14:paraId="5F6D9FCF" w14:textId="411A2F7F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D66E58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41F23FD4" w:rsidR="00AA6ADF" w:rsidRPr="00D66E58" w:rsidRDefault="00D66E58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D66E58">
              <w:rPr>
                <w:rFonts w:eastAsia="Times New Roman"/>
                <w:sz w:val="24"/>
                <w:szCs w:val="24"/>
              </w:rPr>
              <w:t>В.А.Мочалова</w:t>
            </w:r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342C4F0E" w14:textId="6F8088BF" w:rsidR="00B3255D" w:rsidRPr="00D66E58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D66E58">
        <w:rPr>
          <w:sz w:val="24"/>
          <w:szCs w:val="24"/>
        </w:rPr>
        <w:t>Учебная дисциплина «Конституционное право» изучается в первом и втором семестрах.</w:t>
      </w:r>
      <w:r w:rsidRPr="00D66E58">
        <w:rPr>
          <w:i/>
          <w:sz w:val="24"/>
          <w:szCs w:val="24"/>
        </w:rPr>
        <w:t xml:space="preserve"> </w:t>
      </w:r>
      <w:r w:rsidRPr="00D66E58">
        <w:rPr>
          <w:sz w:val="24"/>
          <w:szCs w:val="24"/>
        </w:rPr>
        <w:t>Курсовая работа – предусмотрена.</w:t>
      </w:r>
    </w:p>
    <w:p w14:paraId="5B4DB7D2" w14:textId="2F6DD2AB" w:rsidR="00B3255D" w:rsidRDefault="00797466" w:rsidP="00B3255D">
      <w:pPr>
        <w:pStyle w:val="2"/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127"/>
      </w:tblGrid>
      <w:tr w:rsidR="00D66E58" w:rsidRPr="00F97848" w14:paraId="06777821" w14:textId="77777777" w:rsidTr="00D66E58">
        <w:tc>
          <w:tcPr>
            <w:tcW w:w="1984" w:type="dxa"/>
          </w:tcPr>
          <w:p w14:paraId="167C3D2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первый семестр</w:t>
            </w:r>
          </w:p>
        </w:tc>
        <w:tc>
          <w:tcPr>
            <w:tcW w:w="2127" w:type="dxa"/>
          </w:tcPr>
          <w:p w14:paraId="37425303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  <w:tr w:rsidR="00D66E58" w:rsidRPr="00F97848" w14:paraId="36EFFA9B" w14:textId="77777777" w:rsidTr="00D66E58">
        <w:tc>
          <w:tcPr>
            <w:tcW w:w="1984" w:type="dxa"/>
          </w:tcPr>
          <w:p w14:paraId="30483BE4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второй семестр</w:t>
            </w:r>
          </w:p>
        </w:tc>
        <w:tc>
          <w:tcPr>
            <w:tcW w:w="2127" w:type="dxa"/>
          </w:tcPr>
          <w:p w14:paraId="5E2E729E" w14:textId="77777777" w:rsidR="00D66E58" w:rsidRPr="00F97848" w:rsidRDefault="00D66E58" w:rsidP="00D66E58">
            <w:pPr>
              <w:rPr>
                <w:bCs/>
                <w:iCs/>
                <w:sz w:val="24"/>
                <w:szCs w:val="24"/>
              </w:rPr>
            </w:pPr>
            <w:r w:rsidRPr="00F97848">
              <w:rPr>
                <w:bCs/>
                <w:iCs/>
                <w:sz w:val="24"/>
                <w:szCs w:val="24"/>
              </w:rPr>
              <w:t>- экзамен</w:t>
            </w:r>
          </w:p>
        </w:tc>
      </w:tr>
    </w:tbl>
    <w:p w14:paraId="2A18166C" w14:textId="5B352EE3" w:rsidR="00F84DC0" w:rsidRPr="007B449A" w:rsidRDefault="007E18CB" w:rsidP="00B3400A">
      <w:pPr>
        <w:pStyle w:val="2"/>
      </w:pPr>
      <w:r w:rsidRPr="007B449A">
        <w:t xml:space="preserve">Место </w:t>
      </w:r>
      <w:r w:rsidR="009B4BCD" w:rsidRPr="00D66E58">
        <w:t>учебной дисциплины</w:t>
      </w:r>
      <w:r w:rsidRPr="007B449A">
        <w:t xml:space="preserve"> в структуре ОПОП</w:t>
      </w:r>
    </w:p>
    <w:p w14:paraId="22965CD4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>
        <w:rPr>
          <w:sz w:val="24"/>
          <w:szCs w:val="24"/>
        </w:rPr>
        <w:t xml:space="preserve">«Конституционное право» </w:t>
      </w:r>
      <w:r w:rsidRPr="00340DA0">
        <w:rPr>
          <w:sz w:val="24"/>
          <w:szCs w:val="24"/>
        </w:rPr>
        <w:t>относится к обязательной части программы.</w:t>
      </w:r>
    </w:p>
    <w:p w14:paraId="3F0DF993" w14:textId="0F188DF8" w:rsidR="007E18CB" w:rsidRPr="007B449A" w:rsidRDefault="00E83238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D66E58">
        <w:rPr>
          <w:sz w:val="24"/>
          <w:szCs w:val="24"/>
        </w:rPr>
        <w:t>учебной</w:t>
      </w:r>
      <w:r w:rsidR="007E18CB" w:rsidRPr="00D66E58">
        <w:rPr>
          <w:sz w:val="24"/>
          <w:szCs w:val="24"/>
        </w:rPr>
        <w:t xml:space="preserve"> дисциплин</w:t>
      </w:r>
      <w:r w:rsidR="00A85C64" w:rsidRPr="00D66E58">
        <w:rPr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14:paraId="162C4D2E" w14:textId="7E943BB9" w:rsidR="007E18CB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еория государства и права;</w:t>
      </w:r>
    </w:p>
    <w:p w14:paraId="69436442" w14:textId="596A2585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Конституционное право зарубежных стран</w:t>
      </w:r>
    </w:p>
    <w:p w14:paraId="1067F0F9" w14:textId="3E732061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Уголовное право;</w:t>
      </w:r>
    </w:p>
    <w:p w14:paraId="17C41C0D" w14:textId="037C2FFB" w:rsidR="00D66E58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Гражданское право;</w:t>
      </w:r>
    </w:p>
    <w:p w14:paraId="6949FCC8" w14:textId="78E66D2C" w:rsidR="00342AAE" w:rsidRPr="00D66E58" w:rsidRDefault="00D66E58" w:rsidP="00D34FC3">
      <w:pPr>
        <w:pStyle w:val="af0"/>
        <w:numPr>
          <w:ilvl w:val="2"/>
          <w:numId w:val="5"/>
        </w:numPr>
        <w:rPr>
          <w:sz w:val="24"/>
          <w:szCs w:val="24"/>
        </w:rPr>
      </w:pPr>
      <w:r w:rsidRPr="00D66E58">
        <w:rPr>
          <w:sz w:val="24"/>
          <w:szCs w:val="24"/>
        </w:rPr>
        <w:t>Трудовое право.</w:t>
      </w:r>
    </w:p>
    <w:p w14:paraId="25F3DDAB" w14:textId="09EC9715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</w:t>
      </w:r>
    </w:p>
    <w:p w14:paraId="5B497626" w14:textId="77777777" w:rsidR="00D66E58" w:rsidRPr="00340DA0" w:rsidRDefault="00D66E58" w:rsidP="00D34FC3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ями</w:t>
      </w:r>
      <w:r w:rsidRPr="00E77B34">
        <w:rPr>
          <w:rFonts w:eastAsia="Times New Roman"/>
          <w:sz w:val="24"/>
          <w:szCs w:val="24"/>
        </w:rPr>
        <w:t xml:space="preserve"> изучения дисциплины </w:t>
      </w:r>
      <w:r>
        <w:rPr>
          <w:rFonts w:eastAsia="Times New Roman"/>
          <w:sz w:val="24"/>
          <w:szCs w:val="24"/>
        </w:rPr>
        <w:t>«Конституционное право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2C46678C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навыков юридического анализа конституционных текстов, их интерпретации и применения к конкретным </w:t>
      </w:r>
      <w:r>
        <w:rPr>
          <w:sz w:val="24"/>
          <w:szCs w:val="24"/>
        </w:rPr>
        <w:t>кейсам</w:t>
      </w:r>
      <w:r w:rsidRPr="00340DA0">
        <w:rPr>
          <w:sz w:val="24"/>
          <w:szCs w:val="24"/>
        </w:rPr>
        <w:t>;</w:t>
      </w:r>
    </w:p>
    <w:p w14:paraId="23FF343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>формирование у обучающихся правозащитного и гуманитарного мировоззрения в соответствии с закрепленными в Конституции Российской Федерации основами конституционного строя</w:t>
      </w:r>
      <w:r>
        <w:rPr>
          <w:sz w:val="24"/>
          <w:szCs w:val="24"/>
        </w:rPr>
        <w:t>,</w:t>
      </w:r>
      <w:r w:rsidRPr="00340DA0">
        <w:rPr>
          <w:sz w:val="24"/>
          <w:szCs w:val="24"/>
        </w:rPr>
        <w:t xml:space="preserve"> системой </w:t>
      </w:r>
      <w:r>
        <w:rPr>
          <w:sz w:val="24"/>
          <w:szCs w:val="24"/>
        </w:rPr>
        <w:t xml:space="preserve">ценностей и </w:t>
      </w:r>
      <w:r w:rsidRPr="00340DA0">
        <w:rPr>
          <w:sz w:val="24"/>
          <w:szCs w:val="24"/>
        </w:rPr>
        <w:t>прав человека;</w:t>
      </w:r>
    </w:p>
    <w:p w14:paraId="1083BB7D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sz w:val="24"/>
          <w:szCs w:val="24"/>
        </w:rPr>
        <w:t xml:space="preserve">формирование у обучающихся </w:t>
      </w:r>
      <w:r>
        <w:rPr>
          <w:sz w:val="24"/>
          <w:szCs w:val="24"/>
        </w:rPr>
        <w:t>комплексного</w:t>
      </w:r>
      <w:r w:rsidRPr="00340DA0">
        <w:rPr>
          <w:sz w:val="24"/>
          <w:szCs w:val="24"/>
        </w:rPr>
        <w:t xml:space="preserve"> представления о системе и функциях органов публичной власти, порядка их формирования и </w:t>
      </w:r>
      <w:r>
        <w:rPr>
          <w:sz w:val="24"/>
          <w:szCs w:val="24"/>
        </w:rPr>
        <w:t>деятельности</w:t>
      </w:r>
      <w:r w:rsidRPr="00340DA0">
        <w:rPr>
          <w:sz w:val="24"/>
          <w:szCs w:val="24"/>
        </w:rPr>
        <w:t>;</w:t>
      </w:r>
    </w:p>
    <w:p w14:paraId="28BC6E26" w14:textId="77777777" w:rsidR="00D66E58" w:rsidRPr="00340DA0" w:rsidRDefault="00D66E58" w:rsidP="00D34FC3">
      <w:pPr>
        <w:pStyle w:val="af0"/>
        <w:numPr>
          <w:ilvl w:val="2"/>
          <w:numId w:val="5"/>
        </w:numPr>
        <w:jc w:val="both"/>
        <w:rPr>
          <w:sz w:val="24"/>
          <w:szCs w:val="24"/>
        </w:rPr>
      </w:pPr>
      <w:r w:rsidRPr="00340DA0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.</w:t>
      </w:r>
    </w:p>
    <w:p w14:paraId="35911DAB" w14:textId="3A7E02F9" w:rsidR="00655A44" w:rsidRPr="00D66E58" w:rsidRDefault="00655A44" w:rsidP="00D34FC3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Pr="007B21C3">
        <w:rPr>
          <w:color w:val="333333"/>
          <w:sz w:val="24"/>
          <w:szCs w:val="24"/>
        </w:rPr>
        <w:t xml:space="preserve"> </w:t>
      </w:r>
      <w:r w:rsidR="007B21C3" w:rsidRPr="00D66E58">
        <w:rPr>
          <w:color w:val="333333"/>
          <w:sz w:val="24"/>
          <w:szCs w:val="24"/>
        </w:rPr>
        <w:t xml:space="preserve">учебной </w:t>
      </w:r>
      <w:r w:rsidRPr="00D66E58">
        <w:rPr>
          <w:color w:val="333333"/>
          <w:sz w:val="24"/>
          <w:szCs w:val="24"/>
        </w:rPr>
        <w:t>дисциплине является</w:t>
      </w:r>
      <w:r w:rsidRPr="00E55739">
        <w:rPr>
          <w:color w:val="333333"/>
          <w:sz w:val="24"/>
          <w:szCs w:val="24"/>
        </w:rPr>
        <w:t xml:space="preserve">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66E58">
        <w:rPr>
          <w:rFonts w:eastAsia="Times New Roman"/>
          <w:sz w:val="24"/>
          <w:szCs w:val="24"/>
        </w:rPr>
        <w:t>и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 xml:space="preserve">учебной </w:t>
      </w:r>
      <w:r w:rsidR="009105BD" w:rsidRPr="00D66E58">
        <w:rPr>
          <w:rFonts w:eastAsia="Times New Roman"/>
          <w:sz w:val="24"/>
          <w:szCs w:val="24"/>
        </w:rPr>
        <w:t>дисциплины</w:t>
      </w:r>
      <w:r w:rsidR="005E43BD" w:rsidRPr="00D66E58">
        <w:rPr>
          <w:rFonts w:eastAsia="Times New Roman"/>
          <w:sz w:val="24"/>
          <w:szCs w:val="24"/>
        </w:rPr>
        <w:t>.</w:t>
      </w:r>
    </w:p>
    <w:p w14:paraId="133F9B94" w14:textId="59B9748B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6C6A56">
        <w:t>дисциплине</w:t>
      </w:r>
      <w:r w:rsidR="00495850" w:rsidRPr="006C6A5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3CFA0C7A" w:rsidR="008266E4" w:rsidRPr="002E16C0" w:rsidRDefault="008266E4" w:rsidP="006C6A56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FBD8128" w:rsidR="008266E4" w:rsidRPr="002E16C0" w:rsidRDefault="008266E4" w:rsidP="006C6A5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366839B6" w:rsidR="008266E4" w:rsidRPr="002E16C0" w:rsidRDefault="008266E4" w:rsidP="006C6A56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6C6A56">
              <w:rPr>
                <w:b/>
                <w:sz w:val="22"/>
                <w:szCs w:val="22"/>
              </w:rPr>
              <w:t>дисциплине</w:t>
            </w:r>
          </w:p>
        </w:tc>
      </w:tr>
      <w:tr w:rsidR="006C6A56" w:rsidRPr="00F31E81" w14:paraId="12211CE9" w14:textId="77777777" w:rsidTr="006C6A56">
        <w:trPr>
          <w:trHeight w:val="2055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26B05F" w14:textId="77777777" w:rsidR="006C6A56" w:rsidRDefault="006C6A56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749173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Способен формировать нетерпимое отношение к коррупционному поведению </w:t>
            </w:r>
          </w:p>
          <w:p w14:paraId="50BE11D9" w14:textId="2242F133" w:rsidR="006C6A56" w:rsidRPr="00021C27" w:rsidRDefault="006C6A56" w:rsidP="00331985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0C3F45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2E40D03" w14:textId="77777777" w:rsidR="006C6A56" w:rsidRDefault="006C6A56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  <w:p w14:paraId="7C7986AC" w14:textId="363D5539" w:rsidR="006C6A56" w:rsidRPr="004B60DB" w:rsidRDefault="006C6A56" w:rsidP="004B60DB">
            <w:pPr>
              <w:pStyle w:val="af0"/>
              <w:ind w:left="0"/>
              <w:rPr>
                <w:i/>
              </w:rPr>
            </w:pP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306CAB" w14:textId="0E64681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021C27">
              <w:rPr>
                <w:rFonts w:cstheme="minorBidi"/>
                <w:i/>
              </w:rPr>
              <w:t xml:space="preserve">Применяет логико-методологический инструментарий для </w:t>
            </w:r>
            <w:r>
              <w:rPr>
                <w:rFonts w:cstheme="minorBidi"/>
                <w:i/>
              </w:rPr>
              <w:t>выбора форм взаимодействия</w:t>
            </w:r>
          </w:p>
          <w:p w14:paraId="5C9C5DE7" w14:textId="3AB8DA6E" w:rsidR="006C6A56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rFonts w:cstheme="minorBidi"/>
                <w:i/>
              </w:rPr>
              <w:t>Опирается на действующее законодательство при принятии решений</w:t>
            </w:r>
          </w:p>
          <w:p w14:paraId="75CB44F3" w14:textId="4F9EEC28" w:rsidR="006C6A56" w:rsidRPr="00021C27" w:rsidRDefault="006C6A56" w:rsidP="00D34FC3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b/>
              </w:rPr>
            </w:pPr>
            <w:r>
              <w:rPr>
                <w:rFonts w:cstheme="minorBidi"/>
                <w:i/>
              </w:rPr>
              <w:t>Толкует нормы законодательства с учетом конституционно-правовых ценностей и ориентиров.</w:t>
            </w:r>
          </w:p>
        </w:tc>
      </w:tr>
    </w:tbl>
    <w:p w14:paraId="37C24F21" w14:textId="0E5D4FC8"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443BD798" w:rsidR="00342AAE" w:rsidRPr="006C6A56" w:rsidRDefault="00342AAE" w:rsidP="00D34FC3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="00EB4936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57FF36E7" w14:textId="77777777" w:rsidR="006C6A56" w:rsidRPr="006C6A56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6C6A56" w14:paraId="2D6A099A" w14:textId="77777777" w:rsidTr="00DF27D2">
        <w:trPr>
          <w:trHeight w:val="340"/>
        </w:trPr>
        <w:tc>
          <w:tcPr>
            <w:tcW w:w="3969" w:type="dxa"/>
            <w:vAlign w:val="center"/>
          </w:tcPr>
          <w:p w14:paraId="2A58F34C" w14:textId="77777777" w:rsidR="006C6A56" w:rsidRPr="00342AAE" w:rsidRDefault="006C6A56" w:rsidP="00DF27D2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317A6B46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67" w:type="dxa"/>
            <w:vAlign w:val="center"/>
          </w:tcPr>
          <w:p w14:paraId="40722CE7" w14:textId="77777777" w:rsidR="006C6A56" w:rsidRPr="0004140F" w:rsidRDefault="006C6A56" w:rsidP="00DF27D2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773176E7" w14:textId="77777777" w:rsidR="006C6A56" w:rsidRPr="0004140F" w:rsidRDefault="006C6A56" w:rsidP="00DF27D2">
            <w:pPr>
              <w:jc w:val="center"/>
              <w:rPr>
                <w:i/>
              </w:rPr>
            </w:pPr>
            <w:r>
              <w:rPr>
                <w:i/>
              </w:rPr>
              <w:t>288</w:t>
            </w:r>
          </w:p>
        </w:tc>
        <w:tc>
          <w:tcPr>
            <w:tcW w:w="937" w:type="dxa"/>
            <w:vAlign w:val="center"/>
          </w:tcPr>
          <w:p w14:paraId="3FAB65B8" w14:textId="77777777" w:rsidR="006C6A56" w:rsidRPr="0004140F" w:rsidRDefault="006C6A56" w:rsidP="00DF27D2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14:paraId="7672BA10" w14:textId="77777777" w:rsidR="006C6A56" w:rsidRPr="00560461" w:rsidRDefault="006C6A56" w:rsidP="00D34FC3">
      <w:pPr>
        <w:pStyle w:val="af0"/>
        <w:numPr>
          <w:ilvl w:val="3"/>
          <w:numId w:val="5"/>
        </w:numPr>
        <w:jc w:val="both"/>
        <w:rPr>
          <w:i/>
        </w:rPr>
      </w:pPr>
    </w:p>
    <w:p w14:paraId="0812E503" w14:textId="2548AE81" w:rsidR="006113AA" w:rsidRPr="00DF27D2" w:rsidRDefault="007F3D0E" w:rsidP="00DF27D2">
      <w:pPr>
        <w:pStyle w:val="2"/>
        <w:rPr>
          <w:i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F968C8">
        <w:rPr>
          <w:i/>
        </w:rPr>
        <w:t>(очная форма обучения)</w:t>
      </w:r>
    </w:p>
    <w:tbl>
      <w:tblPr>
        <w:tblStyle w:val="a8"/>
        <w:tblW w:w="9174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1020"/>
        <w:gridCol w:w="834"/>
        <w:gridCol w:w="912"/>
      </w:tblGrid>
      <w:tr w:rsidR="00262427" w:rsidRPr="00B02E88" w14:paraId="33BFD64E" w14:textId="77777777" w:rsidTr="00042193">
        <w:trPr>
          <w:cantSplit/>
          <w:trHeight w:val="227"/>
        </w:trPr>
        <w:tc>
          <w:tcPr>
            <w:tcW w:w="9174" w:type="dxa"/>
            <w:gridSpan w:val="9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14:paraId="3C6FDCA2" w14:textId="77777777" w:rsidTr="00042193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2A83E464" w:rsidR="00262427" w:rsidRPr="0081597B" w:rsidRDefault="00262427" w:rsidP="009E40D5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522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174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042193" w:rsidRPr="00B02E88" w14:paraId="76655210" w14:textId="77777777" w:rsidTr="00042193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042193" w:rsidRPr="00B02E88" w:rsidRDefault="00042193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042193" w:rsidRPr="00B02E88" w:rsidRDefault="00042193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042193" w:rsidRPr="0081597B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1020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042193" w:rsidRPr="00B02E88" w:rsidRDefault="00042193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042193" w:rsidRPr="0081597B" w:rsidRDefault="00042193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912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042193" w:rsidRPr="00B02E88" w:rsidRDefault="00042193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042193" w:rsidRPr="00B02E88" w14:paraId="5041453F" w14:textId="77777777" w:rsidTr="00042193">
        <w:trPr>
          <w:cantSplit/>
          <w:trHeight w:val="227"/>
        </w:trPr>
        <w:tc>
          <w:tcPr>
            <w:tcW w:w="1943" w:type="dxa"/>
          </w:tcPr>
          <w:p w14:paraId="280A339D" w14:textId="77777777" w:rsidR="00042193" w:rsidRPr="00042193" w:rsidRDefault="00042193" w:rsidP="009B399A">
            <w:r w:rsidRPr="00042193">
              <w:t>1 семестр</w:t>
            </w:r>
          </w:p>
        </w:tc>
        <w:tc>
          <w:tcPr>
            <w:tcW w:w="1130" w:type="dxa"/>
          </w:tcPr>
          <w:p w14:paraId="2A6AD4FE" w14:textId="2CE96969" w:rsidR="00042193" w:rsidRPr="00042193" w:rsidRDefault="00042193" w:rsidP="009B399A">
            <w:pPr>
              <w:ind w:left="28"/>
              <w:jc w:val="center"/>
            </w:pPr>
            <w:r w:rsidRPr="00042193">
              <w:t>Экзамен</w:t>
            </w:r>
          </w:p>
        </w:tc>
        <w:tc>
          <w:tcPr>
            <w:tcW w:w="833" w:type="dxa"/>
          </w:tcPr>
          <w:p w14:paraId="5F79EEA3" w14:textId="61E85678" w:rsidR="00042193" w:rsidRPr="00042193" w:rsidRDefault="00042193" w:rsidP="009B399A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63C4BF4D" w14:textId="1ED78173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0DEBCFE2" w14:textId="294A34C7" w:rsidR="00042193" w:rsidRPr="00042193" w:rsidRDefault="00042193" w:rsidP="009B399A">
            <w:pPr>
              <w:ind w:left="28"/>
              <w:jc w:val="center"/>
            </w:pPr>
            <w:r w:rsidRPr="00042193">
              <w:t>34</w:t>
            </w:r>
          </w:p>
        </w:tc>
        <w:tc>
          <w:tcPr>
            <w:tcW w:w="834" w:type="dxa"/>
            <w:shd w:val="clear" w:color="auto" w:fill="auto"/>
          </w:tcPr>
          <w:p w14:paraId="2A92BB96" w14:textId="6C01A3A4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5A3342F5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3ED51A29" w14:textId="639622D1" w:rsidR="00042193" w:rsidRPr="00042193" w:rsidRDefault="00042193" w:rsidP="009B399A">
            <w:pPr>
              <w:ind w:left="28"/>
              <w:jc w:val="center"/>
            </w:pPr>
            <w:r w:rsidRPr="00042193">
              <w:t>31</w:t>
            </w:r>
          </w:p>
        </w:tc>
        <w:tc>
          <w:tcPr>
            <w:tcW w:w="912" w:type="dxa"/>
          </w:tcPr>
          <w:p w14:paraId="10596340" w14:textId="72191944" w:rsidR="00042193" w:rsidRPr="00042193" w:rsidRDefault="00042193" w:rsidP="009B399A">
            <w:pPr>
              <w:ind w:left="28"/>
              <w:jc w:val="center"/>
            </w:pPr>
            <w:r w:rsidRPr="00042193">
              <w:t>45</w:t>
            </w:r>
          </w:p>
        </w:tc>
      </w:tr>
      <w:tr w:rsidR="00042193" w:rsidRPr="00B02E88" w14:paraId="03BFDC13" w14:textId="77777777" w:rsidTr="00042193">
        <w:trPr>
          <w:cantSplit/>
          <w:trHeight w:val="227"/>
        </w:trPr>
        <w:tc>
          <w:tcPr>
            <w:tcW w:w="1943" w:type="dxa"/>
          </w:tcPr>
          <w:p w14:paraId="730A6829" w14:textId="77777777" w:rsidR="00042193" w:rsidRPr="00042193" w:rsidRDefault="00042193" w:rsidP="009B399A">
            <w:r w:rsidRPr="00042193">
              <w:t>2 семестр</w:t>
            </w:r>
          </w:p>
        </w:tc>
        <w:tc>
          <w:tcPr>
            <w:tcW w:w="1130" w:type="dxa"/>
          </w:tcPr>
          <w:p w14:paraId="714AEAC5" w14:textId="3970E473" w:rsidR="00042193" w:rsidRPr="00042193" w:rsidRDefault="00042193" w:rsidP="00042193">
            <w:pPr>
              <w:ind w:left="28"/>
              <w:jc w:val="center"/>
            </w:pPr>
            <w:r w:rsidRPr="00042193">
              <w:t>Экз</w:t>
            </w:r>
            <w:r>
              <w:t>амен</w:t>
            </w:r>
          </w:p>
        </w:tc>
        <w:tc>
          <w:tcPr>
            <w:tcW w:w="833" w:type="dxa"/>
          </w:tcPr>
          <w:p w14:paraId="621D8DC3" w14:textId="23A1582D" w:rsidR="00042193" w:rsidRPr="00042193" w:rsidRDefault="00042193" w:rsidP="00A16A9B">
            <w:pPr>
              <w:ind w:left="28"/>
              <w:jc w:val="center"/>
            </w:pPr>
            <w:r w:rsidRPr="00042193">
              <w:t>144</w:t>
            </w:r>
          </w:p>
        </w:tc>
        <w:tc>
          <w:tcPr>
            <w:tcW w:w="834" w:type="dxa"/>
            <w:shd w:val="clear" w:color="auto" w:fill="auto"/>
          </w:tcPr>
          <w:p w14:paraId="22D457F8" w14:textId="47EB296F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473F8EAC" w14:textId="7FC06972" w:rsidR="00042193" w:rsidRPr="00042193" w:rsidRDefault="00042193" w:rsidP="009B399A">
            <w:pPr>
              <w:ind w:left="28"/>
              <w:jc w:val="center"/>
            </w:pPr>
            <w:r w:rsidRPr="00042193">
              <w:t>32</w:t>
            </w:r>
          </w:p>
        </w:tc>
        <w:tc>
          <w:tcPr>
            <w:tcW w:w="834" w:type="dxa"/>
            <w:shd w:val="clear" w:color="auto" w:fill="auto"/>
          </w:tcPr>
          <w:p w14:paraId="6C51448F" w14:textId="3927D3DF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04C00742" w14:textId="45ADD742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0340A9C0" w14:textId="139A35F9" w:rsidR="00042193" w:rsidRPr="00042193" w:rsidRDefault="00042193" w:rsidP="009B399A">
            <w:pPr>
              <w:ind w:left="28"/>
              <w:jc w:val="center"/>
            </w:pPr>
            <w:r w:rsidRPr="00042193">
              <w:t>44</w:t>
            </w:r>
          </w:p>
        </w:tc>
        <w:tc>
          <w:tcPr>
            <w:tcW w:w="912" w:type="dxa"/>
          </w:tcPr>
          <w:p w14:paraId="62BCE591" w14:textId="1E15592A" w:rsidR="00042193" w:rsidRPr="00042193" w:rsidRDefault="00042193" w:rsidP="009B399A">
            <w:pPr>
              <w:ind w:left="28"/>
              <w:jc w:val="center"/>
            </w:pPr>
            <w:r w:rsidRPr="00042193">
              <w:t>36</w:t>
            </w:r>
          </w:p>
        </w:tc>
      </w:tr>
      <w:tr w:rsidR="00042193" w:rsidRPr="00B02E88" w14:paraId="546FEEE7" w14:textId="77777777" w:rsidTr="00042193">
        <w:trPr>
          <w:cantSplit/>
          <w:trHeight w:val="227"/>
        </w:trPr>
        <w:tc>
          <w:tcPr>
            <w:tcW w:w="1943" w:type="dxa"/>
          </w:tcPr>
          <w:p w14:paraId="726A7AB3" w14:textId="32F12F85" w:rsidR="00042193" w:rsidRPr="00B02E88" w:rsidRDefault="00042193" w:rsidP="009B399A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7777777" w:rsidR="00042193" w:rsidRPr="00B02E88" w:rsidRDefault="00042193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14:paraId="563280B8" w14:textId="4F29EAAB" w:rsidR="00042193" w:rsidRPr="00042193" w:rsidRDefault="00042193" w:rsidP="009B399A">
            <w:pPr>
              <w:ind w:left="28"/>
              <w:jc w:val="center"/>
            </w:pPr>
            <w:r w:rsidRPr="00042193">
              <w:t>288</w:t>
            </w:r>
          </w:p>
        </w:tc>
        <w:tc>
          <w:tcPr>
            <w:tcW w:w="834" w:type="dxa"/>
            <w:shd w:val="clear" w:color="auto" w:fill="auto"/>
          </w:tcPr>
          <w:p w14:paraId="6A80F3B9" w14:textId="04C5BD35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7012FB16" w14:textId="30F83B13" w:rsidR="00042193" w:rsidRPr="00042193" w:rsidRDefault="00042193" w:rsidP="009B399A">
            <w:pPr>
              <w:ind w:left="28"/>
              <w:jc w:val="center"/>
            </w:pPr>
            <w:r w:rsidRPr="00042193">
              <w:t>66</w:t>
            </w:r>
          </w:p>
        </w:tc>
        <w:tc>
          <w:tcPr>
            <w:tcW w:w="834" w:type="dxa"/>
            <w:shd w:val="clear" w:color="auto" w:fill="auto"/>
          </w:tcPr>
          <w:p w14:paraId="23377700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1020" w:type="dxa"/>
            <w:shd w:val="clear" w:color="auto" w:fill="auto"/>
          </w:tcPr>
          <w:p w14:paraId="21DD0628" w14:textId="77777777" w:rsidR="00042193" w:rsidRPr="00042193" w:rsidRDefault="00042193" w:rsidP="009B399A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3DF5F5F6" w:rsidR="00042193" w:rsidRPr="00042193" w:rsidRDefault="00042193" w:rsidP="009B399A">
            <w:pPr>
              <w:ind w:left="28"/>
              <w:jc w:val="center"/>
            </w:pPr>
            <w:r w:rsidRPr="00042193">
              <w:t>75</w:t>
            </w:r>
          </w:p>
        </w:tc>
        <w:tc>
          <w:tcPr>
            <w:tcW w:w="912" w:type="dxa"/>
          </w:tcPr>
          <w:p w14:paraId="728E340E" w14:textId="1FE9A840" w:rsidR="00042193" w:rsidRPr="00042193" w:rsidRDefault="00042193" w:rsidP="009B399A">
            <w:pPr>
              <w:ind w:left="28"/>
              <w:jc w:val="center"/>
            </w:pPr>
            <w:r w:rsidRPr="00042193">
              <w:t>81</w:t>
            </w:r>
          </w:p>
        </w:tc>
      </w:tr>
    </w:tbl>
    <w:p w14:paraId="03A97BE7" w14:textId="77777777" w:rsidR="005776C0" w:rsidRPr="006113AA" w:rsidRDefault="005776C0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D34FC3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0D88DB88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14:paraId="11E85686" w14:textId="77777777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06EEE49D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556A2916" w14:textId="7F6C300E" w:rsidR="00A57354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F27D2">
              <w:rPr>
                <w:b/>
                <w:sz w:val="18"/>
                <w:szCs w:val="18"/>
              </w:rPr>
              <w:t>Лабораторные работа</w:t>
            </w:r>
            <w:r w:rsidR="00A57354" w:rsidRPr="00DF27D2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14:paraId="61436FB7" w14:textId="70B8456C" w:rsidR="00A57354" w:rsidRPr="00DC26C0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 w:rsidR="00A57354"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02D9EDD7" w:rsidR="00386236" w:rsidRPr="006B6F5D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6B6F5D">
              <w:rPr>
                <w:b/>
              </w:rPr>
              <w:t>Первый</w:t>
            </w:r>
            <w:r w:rsidR="00386236" w:rsidRPr="006B6F5D">
              <w:rPr>
                <w:b/>
              </w:rPr>
              <w:t xml:space="preserve"> семестр</w:t>
            </w:r>
          </w:p>
        </w:tc>
      </w:tr>
      <w:tr w:rsidR="00042193" w:rsidRPr="006168DD" w14:paraId="18D4C8CE" w14:textId="77777777" w:rsidTr="00FA2451">
        <w:trPr>
          <w:trHeight w:val="227"/>
        </w:trPr>
        <w:tc>
          <w:tcPr>
            <w:tcW w:w="1701" w:type="dxa"/>
            <w:vMerge w:val="restart"/>
          </w:tcPr>
          <w:p w14:paraId="27B459E1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9CF1C63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5B4EF8F5" w14:textId="19031E76" w:rsidR="00042193" w:rsidRPr="00351AE6" w:rsidRDefault="00042193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7FB1BE32" w14:textId="3DE53CFC" w:rsidR="00042193" w:rsidRPr="00B10A0D" w:rsidRDefault="00042193" w:rsidP="00B07EE7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</w:t>
            </w:r>
            <w:r w:rsidRPr="00B10A0D">
              <w:rPr>
                <w:b/>
              </w:rPr>
              <w:t xml:space="preserve">. </w:t>
            </w:r>
            <w:r w:rsidRPr="00B10A0D">
              <w:rPr>
                <w:color w:val="000000"/>
              </w:rPr>
              <w:t>Конституционное право России, как наука</w:t>
            </w:r>
            <w:r w:rsidRPr="00B10A0D">
              <w:rPr>
                <w:b/>
                <w:i/>
              </w:rPr>
              <w:t xml:space="preserve"> е</w:t>
            </w:r>
          </w:p>
        </w:tc>
        <w:tc>
          <w:tcPr>
            <w:tcW w:w="815" w:type="dxa"/>
          </w:tcPr>
          <w:p w14:paraId="60DA7348" w14:textId="799CB9FB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7857962" w14:textId="5C4C63C7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68E717B" w14:textId="35A6D529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4C8B183" w14:textId="4019B7A4" w:rsidR="00042193" w:rsidRPr="000D16CD" w:rsidRDefault="00042193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24EC8BA" w14:textId="4C829888" w:rsidR="00042193" w:rsidRPr="001C1B2E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78B258E9" w14:textId="77777777" w:rsidR="00042193" w:rsidRPr="003A3CAB" w:rsidRDefault="00042193" w:rsidP="00DA301F">
            <w:pPr>
              <w:jc w:val="both"/>
            </w:pPr>
            <w:r w:rsidRPr="003A3CAB">
              <w:t xml:space="preserve">Формы текущего контроля </w:t>
            </w:r>
          </w:p>
          <w:p w14:paraId="6D09CB9E" w14:textId="77777777" w:rsidR="00042193" w:rsidRDefault="00042193" w:rsidP="00DA301F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2BD558AC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устный опрос</w:t>
            </w:r>
          </w:p>
          <w:p w14:paraId="32B78418" w14:textId="77777777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дискуссия</w:t>
            </w:r>
          </w:p>
          <w:p w14:paraId="45535CBE" w14:textId="27B41A75" w:rsidR="00042193" w:rsidRPr="00042193" w:rsidRDefault="00042193" w:rsidP="00D34FC3">
            <w:pPr>
              <w:pStyle w:val="af0"/>
              <w:numPr>
                <w:ilvl w:val="0"/>
                <w:numId w:val="39"/>
              </w:numPr>
              <w:jc w:val="both"/>
            </w:pPr>
            <w:r w:rsidRPr="00042193">
              <w:t>с</w:t>
            </w:r>
            <w:r w:rsidR="006B6F5D">
              <w:t>еминар</w:t>
            </w:r>
          </w:p>
          <w:p w14:paraId="0377751F" w14:textId="40693735" w:rsidR="00042193" w:rsidRPr="00DF3C1E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042193">
              <w:t>само</w:t>
            </w:r>
            <w:r w:rsidR="006B6F5D">
              <w:t>стоятельные работы</w:t>
            </w:r>
          </w:p>
        </w:tc>
      </w:tr>
      <w:tr w:rsidR="00042193" w:rsidRPr="006168DD" w14:paraId="5BAE51A7" w14:textId="77777777" w:rsidTr="00FA2451">
        <w:tc>
          <w:tcPr>
            <w:tcW w:w="1701" w:type="dxa"/>
            <w:vMerge/>
          </w:tcPr>
          <w:p w14:paraId="36285690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77777777" w:rsidR="00042193" w:rsidRPr="00B10A0D" w:rsidRDefault="00042193" w:rsidP="00B6294E">
            <w:r w:rsidRPr="00B10A0D">
              <w:t xml:space="preserve">Тема 1.1 </w:t>
            </w:r>
          </w:p>
          <w:p w14:paraId="3B7F441F" w14:textId="776FDA5D" w:rsidR="00042193" w:rsidRPr="00B10A0D" w:rsidRDefault="00042193" w:rsidP="00B07EE7">
            <w:pPr>
              <w:rPr>
                <w:i/>
              </w:rPr>
            </w:pPr>
            <w:r w:rsidRPr="00B10A0D">
              <w:t>Понятие и система конституционного права.</w:t>
            </w:r>
          </w:p>
        </w:tc>
        <w:tc>
          <w:tcPr>
            <w:tcW w:w="815" w:type="dxa"/>
          </w:tcPr>
          <w:p w14:paraId="1C6538CC" w14:textId="439970F9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F720E9">
              <w:rPr>
                <w:i/>
              </w:rPr>
              <w:t>2</w:t>
            </w:r>
          </w:p>
        </w:tc>
        <w:tc>
          <w:tcPr>
            <w:tcW w:w="815" w:type="dxa"/>
          </w:tcPr>
          <w:p w14:paraId="7240B449" w14:textId="7850907C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7514DFB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E854CD6" w14:textId="4B3F8C2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AE1A2DB" w14:textId="5FF08F81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1D60C9B" w14:textId="3ADAD88C" w:rsidR="00042193" w:rsidRPr="00042193" w:rsidRDefault="00042193" w:rsidP="00D34FC3">
            <w:pPr>
              <w:pStyle w:val="af0"/>
              <w:widowControl w:val="0"/>
              <w:numPr>
                <w:ilvl w:val="0"/>
                <w:numId w:val="39"/>
              </w:numPr>
              <w:tabs>
                <w:tab w:val="left" w:pos="1701"/>
              </w:tabs>
              <w:autoSpaceDE w:val="0"/>
              <w:autoSpaceDN w:val="0"/>
              <w:adjustRightInd w:val="0"/>
              <w:jc w:val="both"/>
              <w:rPr>
                <w:i/>
              </w:rPr>
            </w:pPr>
          </w:p>
        </w:tc>
      </w:tr>
      <w:tr w:rsidR="00042193" w:rsidRPr="006168DD" w14:paraId="65BC9C4F" w14:textId="77777777" w:rsidTr="00FA2451">
        <w:tc>
          <w:tcPr>
            <w:tcW w:w="1701" w:type="dxa"/>
            <w:vMerge/>
          </w:tcPr>
          <w:p w14:paraId="11487F64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77777777" w:rsidR="00042193" w:rsidRPr="00B10A0D" w:rsidRDefault="00042193" w:rsidP="003803AB">
            <w:r w:rsidRPr="00B10A0D">
              <w:t xml:space="preserve">Тема 1.2 </w:t>
            </w:r>
          </w:p>
          <w:p w14:paraId="254BCE4F" w14:textId="63F6FA74" w:rsidR="00042193" w:rsidRPr="00B10A0D" w:rsidRDefault="00042193" w:rsidP="003803AB">
            <w:r w:rsidRPr="00B10A0D">
              <w:t>Система источников конституционного права.</w:t>
            </w:r>
          </w:p>
        </w:tc>
        <w:tc>
          <w:tcPr>
            <w:tcW w:w="815" w:type="dxa"/>
          </w:tcPr>
          <w:p w14:paraId="68368244" w14:textId="130714C5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0E30552E" w14:textId="45C3D0B8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F407D7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169B768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3FADD4F7" w14:textId="2ABE31D0" w:rsidR="00042193" w:rsidRPr="00DF27D2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14:paraId="0ACFECD0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19DBD584" w14:textId="77777777" w:rsidTr="00FA2451">
        <w:tc>
          <w:tcPr>
            <w:tcW w:w="1701" w:type="dxa"/>
            <w:vMerge/>
          </w:tcPr>
          <w:p w14:paraId="21EFB4B2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7F9803" w14:textId="77777777" w:rsidR="00042193" w:rsidRPr="00B10A0D" w:rsidRDefault="00042193" w:rsidP="003803AB">
            <w:r w:rsidRPr="00B10A0D">
              <w:t>Тема 1.3.</w:t>
            </w:r>
          </w:p>
          <w:p w14:paraId="03F3D8AD" w14:textId="3EF79590" w:rsidR="00042193" w:rsidRPr="00B10A0D" w:rsidRDefault="00042193" w:rsidP="003803AB">
            <w:r w:rsidRPr="00B10A0D">
              <w:t>Основы учения о Конституции.</w:t>
            </w:r>
          </w:p>
        </w:tc>
        <w:tc>
          <w:tcPr>
            <w:tcW w:w="815" w:type="dxa"/>
          </w:tcPr>
          <w:p w14:paraId="3CCC0751" w14:textId="1B86F3AC" w:rsidR="00042193" w:rsidRPr="00F720E9" w:rsidRDefault="006B6F5D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7A41772E" w14:textId="042AFD70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C8607DD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CE86F57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C04566F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D74EE03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4DF4FDE9" w14:textId="77777777" w:rsidTr="00FA2451">
        <w:tc>
          <w:tcPr>
            <w:tcW w:w="1701" w:type="dxa"/>
            <w:vMerge/>
          </w:tcPr>
          <w:p w14:paraId="17D1E8CB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1E28119" w14:textId="77777777" w:rsidR="00042193" w:rsidRPr="00B10A0D" w:rsidRDefault="00042193" w:rsidP="003803AB">
            <w:r w:rsidRPr="00B10A0D">
              <w:t>Тема 1.4</w:t>
            </w:r>
          </w:p>
          <w:p w14:paraId="6ADC61F9" w14:textId="05345144" w:rsidR="00042193" w:rsidRPr="00B10A0D" w:rsidRDefault="00042193" w:rsidP="003803AB">
            <w:r w:rsidRPr="00B10A0D">
              <w:t>История конституций в России.</w:t>
            </w:r>
          </w:p>
        </w:tc>
        <w:tc>
          <w:tcPr>
            <w:tcW w:w="815" w:type="dxa"/>
          </w:tcPr>
          <w:p w14:paraId="23A7906F" w14:textId="57024014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815" w:type="dxa"/>
          </w:tcPr>
          <w:p w14:paraId="6E5CB947" w14:textId="004955F5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763CD984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7719F8E" w14:textId="77777777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D02D523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0B795A6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042193" w:rsidRPr="006168DD" w14:paraId="71BF735D" w14:textId="77777777" w:rsidTr="00FA2451">
        <w:tc>
          <w:tcPr>
            <w:tcW w:w="1701" w:type="dxa"/>
            <w:vMerge/>
          </w:tcPr>
          <w:p w14:paraId="177183C9" w14:textId="77777777" w:rsidR="00042193" w:rsidRDefault="00042193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E31D98F" w14:textId="4E4EA9CB" w:rsidR="00042193" w:rsidRPr="00B10A0D" w:rsidRDefault="003B60BB" w:rsidP="00042193">
            <w:r>
              <w:t>Практическое занятие № 1</w:t>
            </w:r>
          </w:p>
          <w:p w14:paraId="78D975A1" w14:textId="167003D5" w:rsidR="00042193" w:rsidRPr="00B10A0D" w:rsidRDefault="00042193" w:rsidP="003803AB">
            <w:r w:rsidRPr="00B10A0D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815" w:type="dxa"/>
          </w:tcPr>
          <w:p w14:paraId="4982A9DC" w14:textId="77777777" w:rsidR="00042193" w:rsidRPr="00F720E9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4BB26E1" w14:textId="1873482F" w:rsidR="00042193" w:rsidRPr="00F720E9" w:rsidRDefault="00DF27D2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0ACF43EF" w14:textId="77777777" w:rsidR="00042193" w:rsidRPr="001C1B2E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C6DD229" w14:textId="4E035320" w:rsidR="00042193" w:rsidRPr="000D16CD" w:rsidRDefault="00042193" w:rsidP="006B6F5D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C243A6C" w14:textId="77777777" w:rsidR="00042193" w:rsidRPr="005B225F" w:rsidRDefault="00042193" w:rsidP="006B6F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4E21EAD" w14:textId="77777777" w:rsidR="00042193" w:rsidRPr="00DA301F" w:rsidRDefault="00042193" w:rsidP="00DA301F">
            <w:pPr>
              <w:jc w:val="both"/>
              <w:rPr>
                <w:i/>
              </w:rPr>
            </w:pPr>
          </w:p>
        </w:tc>
      </w:tr>
      <w:tr w:rsidR="00A57354" w:rsidRPr="006168DD" w14:paraId="4066EC27" w14:textId="77777777" w:rsidTr="00FA2451">
        <w:tc>
          <w:tcPr>
            <w:tcW w:w="1701" w:type="dxa"/>
            <w:vMerge w:val="restart"/>
          </w:tcPr>
          <w:p w14:paraId="0EEB595C" w14:textId="77777777" w:rsidR="00042193" w:rsidRDefault="00042193" w:rsidP="00042193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5CFC7DB" w14:textId="77777777" w:rsidR="00042193" w:rsidRDefault="00042193" w:rsidP="0004219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6598E2C4" w14:textId="394C6DB3" w:rsidR="00A57354" w:rsidRPr="006168DD" w:rsidRDefault="00A57354" w:rsidP="0015322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14:paraId="35406A32" w14:textId="06D6CEF9" w:rsidR="00A57354" w:rsidRPr="00B10A0D" w:rsidRDefault="00A57354" w:rsidP="006B6F5D">
            <w:pPr>
              <w:rPr>
                <w:b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 xml:space="preserve">. </w:t>
            </w:r>
            <w:r w:rsidR="006B6F5D" w:rsidRPr="00B10A0D">
              <w:rPr>
                <w:color w:val="000000"/>
              </w:rPr>
              <w:t xml:space="preserve">Основы конституционного строя </w:t>
            </w:r>
            <w:r w:rsidR="006B6F5D" w:rsidRPr="00B10A0D">
              <w:t>Российской Федерации</w:t>
            </w:r>
          </w:p>
        </w:tc>
        <w:tc>
          <w:tcPr>
            <w:tcW w:w="815" w:type="dxa"/>
          </w:tcPr>
          <w:p w14:paraId="0336D6B6" w14:textId="24B7F409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9D7AFB9" w14:textId="7A5B8987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27D417A" w14:textId="06B21EFD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02494" w14:textId="32ABDFB6" w:rsidR="00A57354" w:rsidRPr="005B225F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9C8007B" w14:textId="51C61FC6" w:rsidR="00A57354" w:rsidRPr="005B225F" w:rsidRDefault="005B225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5B225F">
              <w:rPr>
                <w:i/>
              </w:rPr>
              <w:t>12</w:t>
            </w:r>
          </w:p>
        </w:tc>
        <w:tc>
          <w:tcPr>
            <w:tcW w:w="4002" w:type="dxa"/>
            <w:vMerge w:val="restart"/>
          </w:tcPr>
          <w:p w14:paraId="3F2B1A5E" w14:textId="77777777" w:rsidR="003A3CAB" w:rsidRPr="003A3CAB" w:rsidRDefault="003A3CAB" w:rsidP="003A3CAB">
            <w:pPr>
              <w:jc w:val="both"/>
            </w:pPr>
            <w:r w:rsidRPr="003A3CAB">
              <w:t xml:space="preserve">Формы текущего контроля </w:t>
            </w:r>
          </w:p>
          <w:p w14:paraId="739F6714" w14:textId="3B46221F" w:rsidR="003A3CAB" w:rsidRPr="003A3CAB" w:rsidRDefault="003A3CAB" w:rsidP="003A3CAB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I</w:t>
            </w:r>
            <w:r w:rsidRPr="003A3CAB">
              <w:t>:</w:t>
            </w:r>
          </w:p>
          <w:p w14:paraId="132D8AD1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устный опрос</w:t>
            </w:r>
          </w:p>
          <w:p w14:paraId="5533284D" w14:textId="77777777" w:rsidR="006B6F5D" w:rsidRPr="00042193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дискуссия</w:t>
            </w:r>
          </w:p>
          <w:p w14:paraId="5D35917B" w14:textId="46FBBFE8" w:rsidR="006B6F5D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68C749CB" w14:textId="6B1B106B" w:rsidR="00A57354" w:rsidRPr="00DF3C1E" w:rsidRDefault="006B6F5D" w:rsidP="00D34FC3">
            <w:pPr>
              <w:pStyle w:val="af0"/>
              <w:numPr>
                <w:ilvl w:val="0"/>
                <w:numId w:val="40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A57354" w:rsidRPr="006168DD" w14:paraId="28F5B9D8" w14:textId="77777777" w:rsidTr="00FA2451">
        <w:tc>
          <w:tcPr>
            <w:tcW w:w="1701" w:type="dxa"/>
            <w:vMerge/>
          </w:tcPr>
          <w:p w14:paraId="477E743A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DF1126" w14:textId="77777777" w:rsidR="00A57354" w:rsidRPr="00B10A0D" w:rsidRDefault="00A57354" w:rsidP="00B6294E">
            <w:r w:rsidRPr="00B10A0D">
              <w:t xml:space="preserve">Тема 2.1 </w:t>
            </w:r>
          </w:p>
          <w:p w14:paraId="7434BFF4" w14:textId="24F317A6" w:rsidR="00A57354" w:rsidRPr="00B10A0D" w:rsidRDefault="006B6F5D" w:rsidP="00B6294E">
            <w:r w:rsidRPr="00B10A0D">
              <w:t>Понятие и сущность Основ конституционного строя</w:t>
            </w:r>
          </w:p>
        </w:tc>
        <w:tc>
          <w:tcPr>
            <w:tcW w:w="815" w:type="dxa"/>
          </w:tcPr>
          <w:p w14:paraId="26B4F618" w14:textId="039437EB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0751B357" w14:textId="329DAF3F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459C20E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50D750" w14:textId="28A44F4C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D610289" w14:textId="0C97D995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DAB1FF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2815F7E2" w14:textId="77777777" w:rsidTr="00FA2451">
        <w:tc>
          <w:tcPr>
            <w:tcW w:w="1701" w:type="dxa"/>
            <w:vMerge/>
          </w:tcPr>
          <w:p w14:paraId="13BCBF5D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A0580EF" w14:textId="77777777" w:rsidR="00A57354" w:rsidRPr="00B10A0D" w:rsidRDefault="006B6F5D" w:rsidP="00DD6033">
            <w:r w:rsidRPr="00B10A0D">
              <w:t>Тема 2.2.</w:t>
            </w:r>
          </w:p>
          <w:p w14:paraId="4B060211" w14:textId="337A5655" w:rsidR="006B6F5D" w:rsidRPr="00B10A0D" w:rsidRDefault="006B6F5D" w:rsidP="00DD6033">
            <w:pPr>
              <w:rPr>
                <w:b/>
              </w:rPr>
            </w:pPr>
            <w:r w:rsidRPr="00B10A0D">
              <w:t>Гражданское общество, как основа конституционного строя</w:t>
            </w:r>
          </w:p>
        </w:tc>
        <w:tc>
          <w:tcPr>
            <w:tcW w:w="815" w:type="dxa"/>
          </w:tcPr>
          <w:p w14:paraId="408A1141" w14:textId="69C912E4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0BC4C49B" w14:textId="6658D0D6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16B7278F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CB45246" w14:textId="4282EE8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CC50C24" w14:textId="3882E54C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E6F8A35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6BEEFC86" w14:textId="77777777" w:rsidTr="00FA2451">
        <w:tc>
          <w:tcPr>
            <w:tcW w:w="1701" w:type="dxa"/>
            <w:vMerge/>
          </w:tcPr>
          <w:p w14:paraId="6F402C40" w14:textId="30300846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FC80DE4" w14:textId="6D874A29" w:rsidR="00A57354" w:rsidRPr="00B10A0D" w:rsidRDefault="003B60BB" w:rsidP="00B6294E">
            <w:r>
              <w:t>Практическое занятие № 2</w:t>
            </w:r>
          </w:p>
          <w:p w14:paraId="0BEE861E" w14:textId="39B315B6" w:rsidR="00A57354" w:rsidRPr="00B10A0D" w:rsidRDefault="006B6F5D" w:rsidP="00B6294E">
            <w:pPr>
              <w:rPr>
                <w:b/>
              </w:rPr>
            </w:pPr>
            <w:r w:rsidRPr="00B10A0D">
              <w:t>Конституционно-правовые факторы развития гражданского общества</w:t>
            </w:r>
          </w:p>
        </w:tc>
        <w:tc>
          <w:tcPr>
            <w:tcW w:w="815" w:type="dxa"/>
          </w:tcPr>
          <w:p w14:paraId="589BF1E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19C3648" w14:textId="7098D7DA" w:rsidR="00A57354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815" w:type="dxa"/>
          </w:tcPr>
          <w:p w14:paraId="10DB62AB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79E4D949" w14:textId="340480D0" w:rsidR="00A57354" w:rsidRPr="000D16CD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BFE0" w14:textId="10A368FB" w:rsidR="00A57354" w:rsidRPr="005B225F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F7DE60B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6E354414" w14:textId="77777777" w:rsidTr="00FA2451">
        <w:tc>
          <w:tcPr>
            <w:tcW w:w="1701" w:type="dxa"/>
            <w:vMerge w:val="restart"/>
          </w:tcPr>
          <w:p w14:paraId="6A7A8EAE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7AC0A37E" w14:textId="77777777" w:rsidR="00DF27D2" w:rsidRDefault="00DF27D2" w:rsidP="00915B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  <w:p w14:paraId="04D523A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FC4DB6F" w14:textId="1222659D" w:rsidR="00DF27D2" w:rsidRPr="00DF27D2" w:rsidRDefault="00DF27D2" w:rsidP="00DF27D2">
            <w:pPr>
              <w:spacing w:line="276" w:lineRule="auto"/>
              <w:ind w:right="-189" w:hanging="15"/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 xml:space="preserve">. </w:t>
            </w:r>
            <w:r w:rsidRPr="00915B57">
              <w:t>Конституционные основы правового статуса личности в Российской Федерации</w:t>
            </w:r>
          </w:p>
        </w:tc>
        <w:tc>
          <w:tcPr>
            <w:tcW w:w="815" w:type="dxa"/>
          </w:tcPr>
          <w:p w14:paraId="3E232C8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6F42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5526432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54DAADA7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444B130" w14:textId="67FF2CE3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0AE3B43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67247F29" w14:textId="20E0D9D8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14:paraId="7E2F488B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устный опрос</w:t>
            </w:r>
          </w:p>
          <w:p w14:paraId="76FEF7FA" w14:textId="77777777" w:rsidR="00DF27D2" w:rsidRPr="00042193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дискуссия</w:t>
            </w:r>
          </w:p>
          <w:p w14:paraId="77C864CB" w14:textId="77777777" w:rsidR="00DF27D2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3A4E7041" w14:textId="5DCFACC4" w:rsidR="00DF27D2" w:rsidRPr="00DF3C1E" w:rsidRDefault="00DF27D2" w:rsidP="00D34FC3">
            <w:pPr>
              <w:pStyle w:val="af0"/>
              <w:numPr>
                <w:ilvl w:val="0"/>
                <w:numId w:val="41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DF27D2" w:rsidRPr="006168DD" w14:paraId="4EE7DEAA" w14:textId="77777777" w:rsidTr="00FA2451">
        <w:tc>
          <w:tcPr>
            <w:tcW w:w="1701" w:type="dxa"/>
            <w:vMerge/>
          </w:tcPr>
          <w:p w14:paraId="1AF7D3D9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4698DBA" w14:textId="77777777" w:rsidR="00DF27D2" w:rsidRPr="00915B57" w:rsidRDefault="00DF27D2" w:rsidP="00B6294E">
            <w:r w:rsidRPr="00915B57">
              <w:t xml:space="preserve">Тема 3.1. </w:t>
            </w:r>
          </w:p>
          <w:p w14:paraId="3086F5F0" w14:textId="706EF28E" w:rsidR="00DF27D2" w:rsidRPr="00915B57" w:rsidRDefault="00DF27D2" w:rsidP="00B6294E">
            <w:r w:rsidRPr="00915B57">
              <w:t>Основы конституционно-правового статуса человека и гражданина</w:t>
            </w:r>
          </w:p>
        </w:tc>
        <w:tc>
          <w:tcPr>
            <w:tcW w:w="815" w:type="dxa"/>
          </w:tcPr>
          <w:p w14:paraId="4495C451" w14:textId="2C430CEF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0991FE2" w14:textId="19A5050D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D68ED6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D6778A1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58BA2E4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8F4B59C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52BF5C8F" w14:textId="77777777" w:rsidTr="00FA2451">
        <w:tc>
          <w:tcPr>
            <w:tcW w:w="1701" w:type="dxa"/>
            <w:vMerge/>
          </w:tcPr>
          <w:p w14:paraId="6972AB83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5C378E" w14:textId="77777777" w:rsidR="00DF27D2" w:rsidRPr="00915B57" w:rsidRDefault="00DF27D2" w:rsidP="00B6294E">
            <w:r w:rsidRPr="00915B57">
              <w:t>Тема 3.2</w:t>
            </w:r>
          </w:p>
          <w:p w14:paraId="6F2AB181" w14:textId="59886C10" w:rsidR="00DF27D2" w:rsidRPr="00915B57" w:rsidRDefault="00DF27D2" w:rsidP="00B6294E">
            <w:r w:rsidRPr="00915B57">
              <w:t>Гражданство Российской Федерации</w:t>
            </w:r>
          </w:p>
        </w:tc>
        <w:tc>
          <w:tcPr>
            <w:tcW w:w="815" w:type="dxa"/>
          </w:tcPr>
          <w:p w14:paraId="53E897CD" w14:textId="568E7A3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D1469B8" w14:textId="6ABF7AA0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33286DF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310E95F0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79AD46F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D45B4D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8F5875F" w14:textId="77777777" w:rsidTr="00FA2451">
        <w:tc>
          <w:tcPr>
            <w:tcW w:w="1701" w:type="dxa"/>
            <w:vMerge/>
          </w:tcPr>
          <w:p w14:paraId="396157D7" w14:textId="4BCC3A19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D9E942" w14:textId="77777777" w:rsidR="00DF27D2" w:rsidRPr="00915B57" w:rsidRDefault="00DF27D2" w:rsidP="00B6294E">
            <w:r w:rsidRPr="00915B57">
              <w:t>Тема 3.3.</w:t>
            </w:r>
          </w:p>
          <w:p w14:paraId="66739FAE" w14:textId="787A1F04" w:rsidR="00DF27D2" w:rsidRPr="00915B57" w:rsidRDefault="00DF27D2" w:rsidP="00B6294E">
            <w:r w:rsidRPr="00915B57">
              <w:t>Правовой статус иностранцев и особых категорий лиц в РФ</w:t>
            </w:r>
          </w:p>
        </w:tc>
        <w:tc>
          <w:tcPr>
            <w:tcW w:w="815" w:type="dxa"/>
          </w:tcPr>
          <w:p w14:paraId="7CC1C879" w14:textId="32F31D65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3134CA3C" w14:textId="4ED03348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513F3870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0164F5F6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193C869B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4204B08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4A3A9A0F" w14:textId="77777777" w:rsidTr="00FA2451">
        <w:tc>
          <w:tcPr>
            <w:tcW w:w="1701" w:type="dxa"/>
            <w:vMerge/>
          </w:tcPr>
          <w:p w14:paraId="35C7D7DB" w14:textId="61D661FD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9DCDD69" w14:textId="5D4D0EF9" w:rsidR="00DF27D2" w:rsidRPr="00915B57" w:rsidRDefault="003B60BB" w:rsidP="00915B57">
            <w:r>
              <w:t>Практическое занятие № 3</w:t>
            </w:r>
          </w:p>
          <w:p w14:paraId="4EB0B3F7" w14:textId="59270725" w:rsidR="00DF27D2" w:rsidRPr="00915B57" w:rsidRDefault="00DF27D2" w:rsidP="00915B57">
            <w:r w:rsidRPr="00915B57">
              <w:t>Практические аспекты реализации права на жизнь в России</w:t>
            </w:r>
          </w:p>
        </w:tc>
        <w:tc>
          <w:tcPr>
            <w:tcW w:w="815" w:type="dxa"/>
          </w:tcPr>
          <w:p w14:paraId="6BF4E88A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D89DFDC" w14:textId="5214698C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10</w:t>
            </w:r>
          </w:p>
        </w:tc>
        <w:tc>
          <w:tcPr>
            <w:tcW w:w="815" w:type="dxa"/>
          </w:tcPr>
          <w:p w14:paraId="1D5DB9CA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2FAD3D12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240CA85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A2F26A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79FF884F" w14:textId="77777777" w:rsidTr="00FA2451">
        <w:tc>
          <w:tcPr>
            <w:tcW w:w="1701" w:type="dxa"/>
            <w:vMerge w:val="restart"/>
          </w:tcPr>
          <w:p w14:paraId="1537B104" w14:textId="77777777" w:rsidR="00DF27D2" w:rsidRDefault="00DF27D2" w:rsidP="00915B57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E90D20E" w14:textId="353C480D" w:rsidR="00DF27D2" w:rsidRPr="00DF27D2" w:rsidRDefault="00DF27D2" w:rsidP="00DF27D2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4D74B89" w14:textId="279CC1A2" w:rsidR="00DF27D2" w:rsidRPr="00DF27D2" w:rsidRDefault="00DF27D2" w:rsidP="00915B57">
            <w:pPr>
              <w:spacing w:line="276" w:lineRule="auto"/>
              <w:ind w:right="-189" w:hanging="15"/>
            </w:pPr>
            <w:r w:rsidRPr="00DF27D2">
              <w:t xml:space="preserve">Раздел </w:t>
            </w:r>
            <w:r w:rsidRPr="00DF27D2">
              <w:rPr>
                <w:lang w:val="en-US"/>
              </w:rPr>
              <w:t>IV</w:t>
            </w:r>
            <w:r w:rsidRPr="00DF27D2">
              <w:t>. Конституционные основы федеративного устройства Российской Федерации</w:t>
            </w:r>
          </w:p>
        </w:tc>
        <w:tc>
          <w:tcPr>
            <w:tcW w:w="815" w:type="dxa"/>
          </w:tcPr>
          <w:p w14:paraId="1279A8B4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049C460" w14:textId="77777777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8FF7F8E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CCD148C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729A0DE8" w14:textId="4369FA26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14:paraId="1DBB7F25" w14:textId="77777777" w:rsidR="00DF27D2" w:rsidRPr="003A3CAB" w:rsidRDefault="00DF27D2" w:rsidP="00915B57">
            <w:pPr>
              <w:jc w:val="both"/>
            </w:pPr>
            <w:r w:rsidRPr="003A3CAB">
              <w:t xml:space="preserve">Формы текущего контроля </w:t>
            </w:r>
          </w:p>
          <w:p w14:paraId="3D095EEC" w14:textId="727059CF" w:rsidR="00DF27D2" w:rsidRPr="003A3CAB" w:rsidRDefault="00DF27D2" w:rsidP="00915B57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B4B38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устный опрос</w:t>
            </w:r>
          </w:p>
          <w:p w14:paraId="19D161C3" w14:textId="77777777" w:rsidR="00DF27D2" w:rsidRPr="00042193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дискуссия</w:t>
            </w:r>
          </w:p>
          <w:p w14:paraId="338F8C84" w14:textId="77777777" w:rsidR="00DF27D2" w:rsidRPr="00915B57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146F53" w14:textId="250E600C" w:rsidR="00DF27D2" w:rsidRPr="00DF3C1E" w:rsidRDefault="00DF27D2" w:rsidP="00D34FC3">
            <w:pPr>
              <w:pStyle w:val="af0"/>
              <w:numPr>
                <w:ilvl w:val="0"/>
                <w:numId w:val="42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DF27D2" w:rsidRPr="006168DD" w14:paraId="11E9746D" w14:textId="77777777" w:rsidTr="00FA2451">
        <w:tc>
          <w:tcPr>
            <w:tcW w:w="1701" w:type="dxa"/>
            <w:vMerge/>
          </w:tcPr>
          <w:p w14:paraId="7DB5B354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9EAE9A6" w14:textId="77777777" w:rsidR="00DF27D2" w:rsidRPr="00DF27D2" w:rsidRDefault="00DF27D2" w:rsidP="00B6294E">
            <w:r w:rsidRPr="00DF27D2">
              <w:t>Тема 4.1</w:t>
            </w:r>
          </w:p>
          <w:p w14:paraId="3EAD9EEB" w14:textId="54126836" w:rsidR="00DF27D2" w:rsidRPr="00DF27D2" w:rsidRDefault="00DF27D2" w:rsidP="00B6294E">
            <w:r w:rsidRPr="00DF27D2">
              <w:t>Общая характеристика государственного устройства РФ</w:t>
            </w:r>
          </w:p>
        </w:tc>
        <w:tc>
          <w:tcPr>
            <w:tcW w:w="815" w:type="dxa"/>
          </w:tcPr>
          <w:p w14:paraId="25B66B86" w14:textId="33BB72E0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47B876" w14:textId="1AF774D8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47C7D53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66E0E005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FF1E3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5373497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078251EF" w14:textId="77777777" w:rsidTr="00FA2451">
        <w:tc>
          <w:tcPr>
            <w:tcW w:w="1701" w:type="dxa"/>
            <w:vMerge/>
          </w:tcPr>
          <w:p w14:paraId="556EEEEC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B6EE7DC" w14:textId="77777777" w:rsidR="00DF27D2" w:rsidRPr="00DF27D2" w:rsidRDefault="00DF27D2" w:rsidP="00B6294E">
            <w:r w:rsidRPr="00DF27D2">
              <w:t>Тема 4.2</w:t>
            </w:r>
          </w:p>
          <w:p w14:paraId="1BD0B7D7" w14:textId="38C1AA8E" w:rsidR="00DF27D2" w:rsidRPr="00DF27D2" w:rsidRDefault="00DF27D2" w:rsidP="00B6294E">
            <w:r w:rsidRPr="00DF27D2">
              <w:t>Современное государственное устройство РФ</w:t>
            </w:r>
          </w:p>
        </w:tc>
        <w:tc>
          <w:tcPr>
            <w:tcW w:w="815" w:type="dxa"/>
          </w:tcPr>
          <w:p w14:paraId="3129805C" w14:textId="649432D9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202E0751" w14:textId="224A3BF1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0DB634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1B7B6A44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8A86846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FB540C4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DF27D2" w:rsidRPr="006168DD" w14:paraId="3C6CF714" w14:textId="77777777" w:rsidTr="00FA2451">
        <w:tc>
          <w:tcPr>
            <w:tcW w:w="1701" w:type="dxa"/>
            <w:vMerge/>
          </w:tcPr>
          <w:p w14:paraId="2B292E75" w14:textId="77777777" w:rsidR="00DF27D2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0AB2FF9" w14:textId="232BAB08" w:rsidR="00DF27D2" w:rsidRPr="00DF27D2" w:rsidRDefault="003B60BB" w:rsidP="00B6294E">
            <w:r>
              <w:t>Практическое занятие № 4</w:t>
            </w:r>
          </w:p>
          <w:p w14:paraId="65E7FE91" w14:textId="225C3B0D" w:rsidR="00DF27D2" w:rsidRPr="00DF27D2" w:rsidRDefault="00DF27D2" w:rsidP="00B6294E">
            <w:r w:rsidRPr="00DF27D2">
              <w:t>Правовая эволюция субъектного состава РФ</w:t>
            </w:r>
          </w:p>
        </w:tc>
        <w:tc>
          <w:tcPr>
            <w:tcW w:w="815" w:type="dxa"/>
          </w:tcPr>
          <w:p w14:paraId="101DE622" w14:textId="77777777" w:rsidR="00DF27D2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6125794" w14:textId="581E868F" w:rsidR="00DF27D2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DF27D2">
              <w:t>8</w:t>
            </w:r>
          </w:p>
        </w:tc>
        <w:tc>
          <w:tcPr>
            <w:tcW w:w="815" w:type="dxa"/>
          </w:tcPr>
          <w:p w14:paraId="68B6AF91" w14:textId="77777777" w:rsidR="00DF27D2" w:rsidRPr="00C9126C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14:paraId="437A2F9B" w14:textId="77777777" w:rsidR="00DF27D2" w:rsidRPr="000D16CD" w:rsidRDefault="00DF27D2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418136A8" w14:textId="77777777" w:rsidR="00DF27D2" w:rsidRPr="005B225F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51AB3B6" w14:textId="77777777" w:rsidR="00DF27D2" w:rsidRPr="00DF3C1E" w:rsidRDefault="00DF27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A57354" w:rsidRPr="006168DD" w14:paraId="5BA2B56C" w14:textId="77777777" w:rsidTr="00FA2451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77777777" w:rsidR="00A57354" w:rsidRPr="00DF27D2" w:rsidRDefault="00A57354" w:rsidP="00B6294E">
            <w:r w:rsidRPr="00DF27D2">
              <w:t>Экзамен</w:t>
            </w:r>
          </w:p>
        </w:tc>
        <w:tc>
          <w:tcPr>
            <w:tcW w:w="815" w:type="dxa"/>
          </w:tcPr>
          <w:p w14:paraId="28C73084" w14:textId="6090E247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C9D06A0" w14:textId="24F1853B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F141DB0" w14:textId="409811D9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E0E5E39" w14:textId="261CF963" w:rsidR="00A57354" w:rsidRPr="000E103B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8419257" w14:textId="15F2783F" w:rsidR="00A57354" w:rsidRPr="00DF27D2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shd w:val="clear" w:color="auto" w:fill="auto"/>
          </w:tcPr>
          <w:p w14:paraId="1697E116" w14:textId="4D32E9B3" w:rsidR="00A57354" w:rsidRPr="00DF27D2" w:rsidRDefault="00A57354" w:rsidP="00DF27D2">
            <w:pPr>
              <w:tabs>
                <w:tab w:val="left" w:pos="708"/>
                <w:tab w:val="right" w:leader="underscore" w:pos="9639"/>
              </w:tabs>
            </w:pPr>
            <w:r w:rsidRPr="00DF27D2">
              <w:rPr>
                <w:iCs/>
              </w:rPr>
              <w:t xml:space="preserve">экзамен по билетам </w:t>
            </w:r>
            <w:r w:rsidR="00DF27D2" w:rsidRPr="00DF27D2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FA2451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3940E475" w:rsidR="00A57354" w:rsidRPr="00DF3C1E" w:rsidRDefault="00A57354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первы</w:t>
            </w:r>
            <w:r w:rsidRPr="00DF27D2">
              <w:rPr>
                <w:b/>
              </w:rPr>
              <w:t xml:space="preserve">й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3C64B576" w:rsidR="00A57354" w:rsidRPr="001C1B2E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  <w:tc>
          <w:tcPr>
            <w:tcW w:w="815" w:type="dxa"/>
          </w:tcPr>
          <w:p w14:paraId="05F55FFC" w14:textId="7E923D1D" w:rsidR="00A57354" w:rsidRPr="00DF27D2" w:rsidRDefault="00DF27D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F27D2">
              <w:rPr>
                <w:b/>
              </w:rPr>
              <w:t>34</w:t>
            </w:r>
          </w:p>
        </w:tc>
        <w:tc>
          <w:tcPr>
            <w:tcW w:w="815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816" w:type="dxa"/>
          </w:tcPr>
          <w:p w14:paraId="7AB12C7A" w14:textId="77777777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A042AE5" w14:textId="1C2A1849" w:rsidR="00A57354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1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386236" w:rsidRPr="006168DD" w14:paraId="600592A0" w14:textId="77777777" w:rsidTr="009A6F14">
        <w:trPr>
          <w:trHeight w:val="283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569366A2" w14:textId="77777777" w:rsidR="00386236" w:rsidRPr="001A0052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</w:tcPr>
          <w:p w14:paraId="6FD52BFE" w14:textId="6D997A38" w:rsidR="00386236" w:rsidRPr="00DF27D2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b/>
              </w:rPr>
              <w:t>Второ</w:t>
            </w:r>
            <w:r w:rsidR="00386236" w:rsidRPr="00DF27D2">
              <w:rPr>
                <w:b/>
              </w:rPr>
              <w:t>й семестр</w:t>
            </w:r>
          </w:p>
        </w:tc>
      </w:tr>
      <w:tr w:rsidR="00A57354" w:rsidRPr="006168DD" w14:paraId="0AC750CE" w14:textId="77777777" w:rsidTr="00FA2451">
        <w:tc>
          <w:tcPr>
            <w:tcW w:w="1701" w:type="dxa"/>
            <w:vMerge w:val="restart"/>
          </w:tcPr>
          <w:p w14:paraId="73DC2732" w14:textId="77777777" w:rsidR="00DF27D2" w:rsidRDefault="00DF27D2" w:rsidP="00DF27D2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67B72EB2" w14:textId="5FD89D60" w:rsidR="00A57354" w:rsidRPr="006168DD" w:rsidRDefault="00DF27D2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798762A3" w14:textId="248AF6C7" w:rsidR="00A57354" w:rsidRPr="003B60BB" w:rsidRDefault="00A57354" w:rsidP="00DF27D2">
            <w:pPr>
              <w:rPr>
                <w:b/>
              </w:rPr>
            </w:pPr>
            <w:r w:rsidRPr="003B60BB">
              <w:rPr>
                <w:b/>
              </w:rPr>
              <w:t xml:space="preserve">Раздел </w:t>
            </w:r>
            <w:r w:rsidR="00DF27D2" w:rsidRPr="003B60BB">
              <w:rPr>
                <w:b/>
                <w:lang w:val="en-US"/>
              </w:rPr>
              <w:t>V</w:t>
            </w:r>
            <w:r w:rsidRPr="003B60BB">
              <w:rPr>
                <w:b/>
              </w:rPr>
              <w:t xml:space="preserve">. </w:t>
            </w:r>
            <w:r w:rsidR="00DF27D2" w:rsidRPr="003B60BB">
              <w:t>Конституционные основы правового статуса главы государства в Российской Федерации</w:t>
            </w:r>
          </w:p>
        </w:tc>
        <w:tc>
          <w:tcPr>
            <w:tcW w:w="815" w:type="dxa"/>
          </w:tcPr>
          <w:p w14:paraId="59E010B5" w14:textId="5E081D62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EDD596" w14:textId="5DF6BEF1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6278933" w14:textId="5E4A283E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74B0C04" w14:textId="7A34FFE7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6518A6D4" w14:textId="08412E5A" w:rsidR="00A57354" w:rsidRPr="00E82501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4002" w:type="dxa"/>
            <w:vMerge w:val="restart"/>
          </w:tcPr>
          <w:p w14:paraId="4C596A0D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D4642E0" w14:textId="7B191AE4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</w:t>
            </w:r>
            <w:r w:rsidRPr="003A3CAB">
              <w:t>:</w:t>
            </w:r>
          </w:p>
          <w:p w14:paraId="2B805029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устный опрос</w:t>
            </w:r>
          </w:p>
          <w:p w14:paraId="749004FD" w14:textId="77777777" w:rsidR="002C5B12" w:rsidRPr="00042193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дискуссия</w:t>
            </w:r>
          </w:p>
          <w:p w14:paraId="3B9F48D9" w14:textId="77777777" w:rsidR="002C5B12" w:rsidRDefault="002C5B12" w:rsidP="002C5B12">
            <w:pPr>
              <w:pStyle w:val="af0"/>
              <w:numPr>
                <w:ilvl w:val="0"/>
                <w:numId w:val="43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DC507C0" w14:textId="1624FF7A" w:rsidR="00A57354" w:rsidRPr="002C5B12" w:rsidRDefault="00A57354" w:rsidP="002C5B12">
            <w:pPr>
              <w:pStyle w:val="af0"/>
              <w:jc w:val="both"/>
            </w:pPr>
          </w:p>
        </w:tc>
      </w:tr>
      <w:tr w:rsidR="00A57354" w:rsidRPr="006168DD" w14:paraId="05512FAB" w14:textId="77777777" w:rsidTr="00FA2451">
        <w:tc>
          <w:tcPr>
            <w:tcW w:w="1701" w:type="dxa"/>
            <w:vMerge/>
          </w:tcPr>
          <w:p w14:paraId="1B73B2A6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D33DC15" w14:textId="15E11B9B" w:rsidR="00A57354" w:rsidRPr="003B60BB" w:rsidRDefault="00A57354" w:rsidP="00B6294E">
            <w:r w:rsidRPr="003B60BB">
              <w:t xml:space="preserve">Тема </w:t>
            </w:r>
            <w:r w:rsidR="00DF27D2" w:rsidRPr="003B60BB">
              <w:t>5</w:t>
            </w:r>
            <w:r w:rsidRPr="003B60BB">
              <w:t xml:space="preserve">.1 </w:t>
            </w:r>
          </w:p>
          <w:p w14:paraId="27016874" w14:textId="4B291CBA" w:rsidR="00A57354" w:rsidRPr="003B60BB" w:rsidRDefault="00DF27D2" w:rsidP="00B6294E">
            <w:pPr>
              <w:rPr>
                <w:b/>
              </w:rPr>
            </w:pPr>
            <w:r w:rsidRPr="003B60BB">
              <w:t>Конституционные основы статуса Президента РФ</w:t>
            </w:r>
          </w:p>
        </w:tc>
        <w:tc>
          <w:tcPr>
            <w:tcW w:w="815" w:type="dxa"/>
          </w:tcPr>
          <w:p w14:paraId="7C10F2AB" w14:textId="1F48CB1D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13A83BB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CDC6F48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AD69F45" w14:textId="6CA608D8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6A8E931" w14:textId="785C1FC6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906CF73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72A363B6" w14:textId="77777777" w:rsidTr="00FA2451">
        <w:tc>
          <w:tcPr>
            <w:tcW w:w="1701" w:type="dxa"/>
            <w:vMerge/>
          </w:tcPr>
          <w:p w14:paraId="5DBA2589" w14:textId="77777777" w:rsidR="00A57354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5229FE" w14:textId="0855EB4C" w:rsidR="00A57354" w:rsidRPr="003B60BB" w:rsidRDefault="00A57354" w:rsidP="003B60BB">
            <w:pPr>
              <w:rPr>
                <w:i/>
              </w:rPr>
            </w:pPr>
            <w:r w:rsidRPr="003B60BB">
              <w:t xml:space="preserve">Практическое занятие № </w:t>
            </w:r>
            <w:r w:rsidR="003B60BB" w:rsidRPr="003B60BB">
              <w:t>5</w:t>
            </w:r>
          </w:p>
          <w:p w14:paraId="493EDD53" w14:textId="3321DE8C" w:rsidR="003B60BB" w:rsidRPr="003B60BB" w:rsidRDefault="003B60BB" w:rsidP="003B60BB">
            <w:pPr>
              <w:rPr>
                <w:b/>
              </w:rPr>
            </w:pPr>
            <w:r w:rsidRPr="003B60BB">
              <w:t>Президент РФ и Конституция: модели правового регулирования</w:t>
            </w:r>
          </w:p>
        </w:tc>
        <w:tc>
          <w:tcPr>
            <w:tcW w:w="815" w:type="dxa"/>
          </w:tcPr>
          <w:p w14:paraId="0BBD89DB" w14:textId="0FBD824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5E3BBA" w14:textId="2A6564B5" w:rsidR="00A57354" w:rsidRPr="001C1B2E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172605A5" w14:textId="77777777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256EA8E" w14:textId="0CA9D68C" w:rsidR="00A57354" w:rsidRPr="001C1B2E" w:rsidRDefault="00A57354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14:paraId="5B70EBB7" w14:textId="013BF3B5" w:rsidR="00A57354" w:rsidRPr="001C1B2E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60FAE6E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2C5B12" w:rsidRPr="006168DD" w14:paraId="57357B1B" w14:textId="77777777" w:rsidTr="00FA2451">
        <w:tc>
          <w:tcPr>
            <w:tcW w:w="1701" w:type="dxa"/>
            <w:vMerge w:val="restart"/>
          </w:tcPr>
          <w:p w14:paraId="51616086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E6F32D2" w14:textId="1FC0C5E7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2AFD6A99" w14:textId="30F0F7BA" w:rsidR="002C5B12" w:rsidRPr="003B60BB" w:rsidRDefault="002C5B12" w:rsidP="00B6294E">
            <w:pPr>
              <w:rPr>
                <w:i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815" w:type="dxa"/>
          </w:tcPr>
          <w:p w14:paraId="56EF2DE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C195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D8C20C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3D3104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324F372" w14:textId="479BE56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14:paraId="2978EE78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F612838" w14:textId="76813217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</w:t>
            </w:r>
            <w:r w:rsidRPr="003A3CAB">
              <w:t>:</w:t>
            </w:r>
          </w:p>
          <w:p w14:paraId="6D50AFC7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lastRenderedPageBreak/>
              <w:t>устный опрос</w:t>
            </w:r>
          </w:p>
          <w:p w14:paraId="4B74516A" w14:textId="77777777" w:rsidR="002C5B12" w:rsidRPr="00042193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дискуссия</w:t>
            </w:r>
          </w:p>
          <w:p w14:paraId="6809D217" w14:textId="77777777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1B9C5354" w14:textId="5BCDA3FB" w:rsidR="002C5B12" w:rsidRPr="002C5B12" w:rsidRDefault="002C5B12" w:rsidP="002C5B12">
            <w:pPr>
              <w:pStyle w:val="af0"/>
              <w:numPr>
                <w:ilvl w:val="0"/>
                <w:numId w:val="44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89E635E" w14:textId="77777777" w:rsidTr="00FA2451">
        <w:tc>
          <w:tcPr>
            <w:tcW w:w="1701" w:type="dxa"/>
            <w:vMerge/>
          </w:tcPr>
          <w:p w14:paraId="6D1BF307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0CE5BA0" w14:textId="77777777" w:rsidR="002C5B12" w:rsidRPr="003B60BB" w:rsidRDefault="002C5B12" w:rsidP="00B6294E">
            <w:r w:rsidRPr="003B60BB">
              <w:t xml:space="preserve">Тема 6.1 </w:t>
            </w:r>
          </w:p>
          <w:p w14:paraId="6447346C" w14:textId="679DEEF3" w:rsidR="002C5B12" w:rsidRPr="003B60BB" w:rsidRDefault="002C5B12" w:rsidP="00B6294E">
            <w:r w:rsidRPr="003B60BB">
              <w:t>Совет Федерации Федерального Собрания РФ</w:t>
            </w:r>
          </w:p>
        </w:tc>
        <w:tc>
          <w:tcPr>
            <w:tcW w:w="815" w:type="dxa"/>
          </w:tcPr>
          <w:p w14:paraId="1AB30E32" w14:textId="46A4CD69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62344A6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B178B7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214E2E9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F5E5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194E83D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4FFC4E7" w14:textId="77777777" w:rsidTr="00FA2451">
        <w:tc>
          <w:tcPr>
            <w:tcW w:w="1701" w:type="dxa"/>
            <w:vMerge/>
          </w:tcPr>
          <w:p w14:paraId="31D04356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CAAC93C" w14:textId="77777777" w:rsidR="002C5B12" w:rsidRPr="003B60BB" w:rsidRDefault="002C5B12" w:rsidP="00B6294E">
            <w:r w:rsidRPr="003B60BB">
              <w:t xml:space="preserve">Тема 6.2 </w:t>
            </w:r>
          </w:p>
          <w:p w14:paraId="1DB4125C" w14:textId="7EF6E579" w:rsidR="002C5B12" w:rsidRPr="003B60BB" w:rsidRDefault="002C5B12" w:rsidP="00B6294E">
            <w:r w:rsidRPr="003B60BB">
              <w:t>Государственная Дума Федерального Собрания РФ</w:t>
            </w:r>
          </w:p>
        </w:tc>
        <w:tc>
          <w:tcPr>
            <w:tcW w:w="815" w:type="dxa"/>
          </w:tcPr>
          <w:p w14:paraId="20311E47" w14:textId="3B68FFA0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17634EE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7D5D35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119CD5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E7F5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EC5CAB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C4A5837" w14:textId="77777777" w:rsidTr="00FA2451">
        <w:tc>
          <w:tcPr>
            <w:tcW w:w="1701" w:type="dxa"/>
            <w:vMerge/>
          </w:tcPr>
          <w:p w14:paraId="09FC441F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3068DC9" w14:textId="77777777" w:rsidR="002C5B12" w:rsidRPr="003B60BB" w:rsidRDefault="002C5B12" w:rsidP="00B6294E">
            <w:r w:rsidRPr="003B60BB">
              <w:t xml:space="preserve">Тема 6.3 </w:t>
            </w:r>
          </w:p>
          <w:p w14:paraId="2DCDFCDB" w14:textId="2D7A01FB" w:rsidR="002C5B12" w:rsidRPr="003B60BB" w:rsidRDefault="002C5B12" w:rsidP="00B6294E">
            <w:r w:rsidRPr="003B60BB">
              <w:t>Законодательный процесс в Российской Федерации</w:t>
            </w:r>
          </w:p>
        </w:tc>
        <w:tc>
          <w:tcPr>
            <w:tcW w:w="815" w:type="dxa"/>
          </w:tcPr>
          <w:p w14:paraId="526A1BC0" w14:textId="462365B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4BB7657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5BBB8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D9A65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73F23D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C4DB5F5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322C574C" w14:textId="77777777" w:rsidTr="00FA2451">
        <w:tc>
          <w:tcPr>
            <w:tcW w:w="1701" w:type="dxa"/>
            <w:vMerge/>
          </w:tcPr>
          <w:p w14:paraId="37711565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CC1D5A7" w14:textId="77777777" w:rsidR="002C5B12" w:rsidRPr="003B60BB" w:rsidRDefault="002C5B12" w:rsidP="00B6294E">
            <w:r w:rsidRPr="003B60BB">
              <w:t xml:space="preserve">Тема 6.4 </w:t>
            </w:r>
          </w:p>
          <w:p w14:paraId="084E83AF" w14:textId="632E51D7" w:rsidR="002C5B12" w:rsidRPr="003B60BB" w:rsidRDefault="002C5B12" w:rsidP="00B6294E">
            <w:r w:rsidRPr="003B60BB">
              <w:t>Конституционно-правовой статус членов Федерального Собрания РФ</w:t>
            </w:r>
          </w:p>
        </w:tc>
        <w:tc>
          <w:tcPr>
            <w:tcW w:w="815" w:type="dxa"/>
          </w:tcPr>
          <w:p w14:paraId="471E88B2" w14:textId="5702912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6EF0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008794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5022648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276610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22765F22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A9BEBA8" w14:textId="77777777" w:rsidTr="00FA2451">
        <w:tc>
          <w:tcPr>
            <w:tcW w:w="1701" w:type="dxa"/>
            <w:vMerge/>
          </w:tcPr>
          <w:p w14:paraId="35643B83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ADAC2DD" w14:textId="4A6346A6" w:rsidR="002C5B12" w:rsidRPr="003B60BB" w:rsidRDefault="002C5B12" w:rsidP="00B6294E">
            <w:r w:rsidRPr="003B60BB">
              <w:t xml:space="preserve">Тема 6.5 </w:t>
            </w:r>
          </w:p>
          <w:p w14:paraId="614BD5BF" w14:textId="780048C6" w:rsidR="002C5B12" w:rsidRPr="003B60BB" w:rsidRDefault="002C5B12" w:rsidP="00B6294E">
            <w:r w:rsidRPr="003B60BB">
              <w:t>Избирательная система и проведение выборов в РФ</w:t>
            </w:r>
          </w:p>
        </w:tc>
        <w:tc>
          <w:tcPr>
            <w:tcW w:w="815" w:type="dxa"/>
          </w:tcPr>
          <w:p w14:paraId="3553F354" w14:textId="19755DF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70AAA96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E3247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49F8C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6750A2A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B7D225C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FE513AB" w14:textId="77777777" w:rsidTr="00FA2451">
        <w:tc>
          <w:tcPr>
            <w:tcW w:w="1701" w:type="dxa"/>
            <w:vMerge/>
          </w:tcPr>
          <w:p w14:paraId="56F2F0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C23322A" w14:textId="4B9B1A2D" w:rsidR="002C5B12" w:rsidRPr="003B60BB" w:rsidRDefault="002C5B12" w:rsidP="00B6294E">
            <w:r>
              <w:t>Практическое занятие № 6</w:t>
            </w:r>
          </w:p>
          <w:p w14:paraId="4107B87F" w14:textId="3D48376C" w:rsidR="002C5B12" w:rsidRPr="003B60BB" w:rsidRDefault="002C5B12" w:rsidP="00B6294E">
            <w:r w:rsidRPr="003B60BB">
              <w:t>Законодательный процесс в РФ</w:t>
            </w:r>
          </w:p>
        </w:tc>
        <w:tc>
          <w:tcPr>
            <w:tcW w:w="815" w:type="dxa"/>
          </w:tcPr>
          <w:p w14:paraId="603DBAF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B39DBD0" w14:textId="46A193BC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35B284B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9B40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AF7A99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5A321F3B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DBF1F7" w14:textId="77777777" w:rsidTr="00FA2451">
        <w:tc>
          <w:tcPr>
            <w:tcW w:w="1701" w:type="dxa"/>
            <w:vMerge w:val="restart"/>
          </w:tcPr>
          <w:p w14:paraId="72B8F52C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C34D60E" w14:textId="3CA29C8F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32049B1F" w14:textId="686CC3B6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B60BB">
              <w:t>Конституционные основы реализации исполнительной власти в Российской Федерации</w:t>
            </w:r>
          </w:p>
        </w:tc>
        <w:tc>
          <w:tcPr>
            <w:tcW w:w="815" w:type="dxa"/>
          </w:tcPr>
          <w:p w14:paraId="75BFCB6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9EB11C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A15AD6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1CA90A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C06926D" w14:textId="42BD38F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  <w:vMerge w:val="restart"/>
          </w:tcPr>
          <w:p w14:paraId="15A47A62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61F7BBAB" w14:textId="66277CCC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</w:t>
            </w:r>
            <w:r w:rsidRPr="003A3CAB">
              <w:t>:</w:t>
            </w:r>
          </w:p>
          <w:p w14:paraId="77E7868E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устный опрос</w:t>
            </w:r>
          </w:p>
          <w:p w14:paraId="0821E3F6" w14:textId="77777777" w:rsidR="002C5B12" w:rsidRPr="00042193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дискуссия</w:t>
            </w:r>
          </w:p>
          <w:p w14:paraId="6335BE42" w14:textId="77777777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432C12D9" w14:textId="1FD0DC8B" w:rsidR="002C5B12" w:rsidRPr="002C5B12" w:rsidRDefault="002C5B12" w:rsidP="002C5B12">
            <w:pPr>
              <w:pStyle w:val="af0"/>
              <w:numPr>
                <w:ilvl w:val="0"/>
                <w:numId w:val="45"/>
              </w:numPr>
              <w:jc w:val="both"/>
            </w:pPr>
            <w:r w:rsidRPr="00042193">
              <w:t>само</w:t>
            </w:r>
            <w:r>
              <w:t>стоятельные работы</w:t>
            </w:r>
          </w:p>
        </w:tc>
      </w:tr>
      <w:tr w:rsidR="002C5B12" w:rsidRPr="006168DD" w14:paraId="7B1B3ECE" w14:textId="77777777" w:rsidTr="00FA2451">
        <w:tc>
          <w:tcPr>
            <w:tcW w:w="1701" w:type="dxa"/>
            <w:vMerge/>
          </w:tcPr>
          <w:p w14:paraId="2D94DBC4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31344424" w14:textId="77777777" w:rsidR="002C5B12" w:rsidRPr="003B60BB" w:rsidRDefault="002C5B12" w:rsidP="00B6294E">
            <w:r w:rsidRPr="003B60BB">
              <w:t>Тема 7.1</w:t>
            </w:r>
          </w:p>
          <w:p w14:paraId="42BFC711" w14:textId="17D18124" w:rsidR="002C5B12" w:rsidRPr="003B60BB" w:rsidRDefault="002C5B12" w:rsidP="00B6294E">
            <w:r w:rsidRPr="003B60BB">
              <w:t>Правительство РФ</w:t>
            </w:r>
          </w:p>
        </w:tc>
        <w:tc>
          <w:tcPr>
            <w:tcW w:w="815" w:type="dxa"/>
          </w:tcPr>
          <w:p w14:paraId="5244C159" w14:textId="14D477C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32BA5BE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265A92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1181CE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518D568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74BFBF4F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3BCB011" w14:textId="77777777" w:rsidTr="00FA2451">
        <w:tc>
          <w:tcPr>
            <w:tcW w:w="1701" w:type="dxa"/>
            <w:vMerge/>
          </w:tcPr>
          <w:p w14:paraId="2A4F993B" w14:textId="3D26E6B4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B540C68" w14:textId="77777777" w:rsidR="002C5B12" w:rsidRPr="003B60BB" w:rsidRDefault="002C5B12" w:rsidP="00B6294E">
            <w:r w:rsidRPr="003B60BB">
              <w:t>Тема 7.2</w:t>
            </w:r>
          </w:p>
          <w:p w14:paraId="4AB62DFF" w14:textId="2E622803" w:rsidR="002C5B12" w:rsidRPr="003B60BB" w:rsidRDefault="002C5B12" w:rsidP="00B6294E">
            <w:r w:rsidRPr="003B60BB">
              <w:t>Система органов государственной власти в субъектах РФ</w:t>
            </w:r>
          </w:p>
        </w:tc>
        <w:tc>
          <w:tcPr>
            <w:tcW w:w="815" w:type="dxa"/>
          </w:tcPr>
          <w:p w14:paraId="4A0F6701" w14:textId="3604507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4BEF634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9BFC9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D99444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BDDBE1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14D3930A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421BF2E2" w14:textId="77777777" w:rsidTr="00FA2451">
        <w:tc>
          <w:tcPr>
            <w:tcW w:w="1701" w:type="dxa"/>
            <w:vMerge/>
          </w:tcPr>
          <w:p w14:paraId="477B3BA5" w14:textId="426CD2D0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5E199DF7" w14:textId="026D2DBA" w:rsidR="002C5B12" w:rsidRPr="003B60BB" w:rsidRDefault="002C5B12" w:rsidP="00B6294E">
            <w:r w:rsidRPr="003B60BB">
              <w:t>Практическое занятие № 7</w:t>
            </w:r>
          </w:p>
          <w:p w14:paraId="5DABF31E" w14:textId="51DC77A8" w:rsidR="002C5B12" w:rsidRPr="003B60BB" w:rsidRDefault="002C5B12" w:rsidP="00B6294E">
            <w:r w:rsidRPr="003B60BB">
              <w:rPr>
                <w:bCs/>
              </w:rPr>
              <w:t>Система государственной власти в РФ</w:t>
            </w:r>
          </w:p>
        </w:tc>
        <w:tc>
          <w:tcPr>
            <w:tcW w:w="815" w:type="dxa"/>
          </w:tcPr>
          <w:p w14:paraId="289ABF5C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3ABF0C1" w14:textId="3FAD5B14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06400F2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29137D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818C8B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9D8ED7E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0C3650B5" w14:textId="77777777" w:rsidTr="00FA2451">
        <w:tc>
          <w:tcPr>
            <w:tcW w:w="1701" w:type="dxa"/>
            <w:vMerge w:val="restart"/>
          </w:tcPr>
          <w:p w14:paraId="11B0B8B0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1F817FD1" w14:textId="43A9E964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46112E65" w14:textId="50349FEC" w:rsidR="002C5B12" w:rsidRPr="003B60BB" w:rsidRDefault="002C5B12" w:rsidP="003B60BB"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 xml:space="preserve">. </w:t>
            </w:r>
            <w:r w:rsidRPr="003B60BB">
              <w:t>Конституционные основы реализации судебной власти в Российской Федерации</w:t>
            </w:r>
          </w:p>
        </w:tc>
        <w:tc>
          <w:tcPr>
            <w:tcW w:w="815" w:type="dxa"/>
          </w:tcPr>
          <w:p w14:paraId="1C2DBEB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1FB680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4D18DD5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63B094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1E0E8E1" w14:textId="703E9E83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07BB6B85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3C18775A" w14:textId="77385D00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VIII</w:t>
            </w:r>
            <w:r w:rsidRPr="003A3CAB">
              <w:t>:</w:t>
            </w:r>
          </w:p>
          <w:p w14:paraId="11A79938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устный опрос</w:t>
            </w:r>
          </w:p>
          <w:p w14:paraId="65ADA925" w14:textId="77777777" w:rsidR="002C5B12" w:rsidRPr="00042193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дискуссия</w:t>
            </w:r>
          </w:p>
          <w:p w14:paraId="74790F10" w14:textId="77777777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t>с</w:t>
            </w:r>
            <w:r>
              <w:t>еминар</w:t>
            </w:r>
          </w:p>
          <w:p w14:paraId="7C52B6A8" w14:textId="6343CC5A" w:rsidR="002C5B12" w:rsidRPr="002C5B12" w:rsidRDefault="002C5B12" w:rsidP="002C5B12">
            <w:pPr>
              <w:pStyle w:val="af0"/>
              <w:numPr>
                <w:ilvl w:val="0"/>
                <w:numId w:val="46"/>
              </w:numPr>
              <w:jc w:val="both"/>
            </w:pPr>
            <w:r w:rsidRPr="00042193">
              <w:lastRenderedPageBreak/>
              <w:t>само</w:t>
            </w:r>
            <w:r>
              <w:t>стоятельные работы</w:t>
            </w:r>
          </w:p>
        </w:tc>
      </w:tr>
      <w:tr w:rsidR="002C5B12" w:rsidRPr="006168DD" w14:paraId="34A0E151" w14:textId="77777777" w:rsidTr="00FA2451">
        <w:tc>
          <w:tcPr>
            <w:tcW w:w="1701" w:type="dxa"/>
            <w:vMerge/>
          </w:tcPr>
          <w:p w14:paraId="22E00FA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0504C5B" w14:textId="77777777" w:rsidR="002C5B12" w:rsidRPr="003B60BB" w:rsidRDefault="002C5B12" w:rsidP="00B6294E">
            <w:r w:rsidRPr="003B60BB">
              <w:t>Тема 8.1</w:t>
            </w:r>
          </w:p>
          <w:p w14:paraId="08C4270C" w14:textId="438DFDEC" w:rsidR="002C5B12" w:rsidRPr="003B60BB" w:rsidRDefault="002C5B12" w:rsidP="00B6294E">
            <w:r w:rsidRPr="003B60BB">
              <w:t>Конституционный Суд РФ</w:t>
            </w:r>
          </w:p>
        </w:tc>
        <w:tc>
          <w:tcPr>
            <w:tcW w:w="815" w:type="dxa"/>
          </w:tcPr>
          <w:p w14:paraId="681ABA7E" w14:textId="5E905F31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64716A6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E0B20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BD93C2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17E5B59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6274C470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14265B3A" w14:textId="77777777" w:rsidTr="00FA2451">
        <w:tc>
          <w:tcPr>
            <w:tcW w:w="1701" w:type="dxa"/>
            <w:vMerge/>
          </w:tcPr>
          <w:p w14:paraId="37B7410E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0EC4FA2" w14:textId="77777777" w:rsidR="002C5B12" w:rsidRPr="003B60BB" w:rsidRDefault="002C5B12" w:rsidP="00B6294E">
            <w:r w:rsidRPr="003B60BB">
              <w:t>Практическое занятие № 8</w:t>
            </w:r>
          </w:p>
          <w:p w14:paraId="0C477E18" w14:textId="793C05F4" w:rsidR="002C5B12" w:rsidRPr="003B60BB" w:rsidRDefault="002C5B12" w:rsidP="00B6294E">
            <w:r w:rsidRPr="003B60BB">
              <w:lastRenderedPageBreak/>
              <w:t>Конституционно-правовые основы судебной власти в РФ.</w:t>
            </w:r>
          </w:p>
        </w:tc>
        <w:tc>
          <w:tcPr>
            <w:tcW w:w="815" w:type="dxa"/>
          </w:tcPr>
          <w:p w14:paraId="2DBD278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CA314FA" w14:textId="788BE88D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14:paraId="2768A2F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440F05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A520BA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89701A1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73E89DB3" w14:textId="77777777" w:rsidTr="00FA2451">
        <w:tc>
          <w:tcPr>
            <w:tcW w:w="1701" w:type="dxa"/>
            <w:vMerge w:val="restart"/>
          </w:tcPr>
          <w:p w14:paraId="3157F6E3" w14:textId="77777777" w:rsidR="002C5B12" w:rsidRDefault="002C5B12" w:rsidP="003B60BB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УК-11</w:t>
            </w:r>
          </w:p>
          <w:p w14:paraId="04F2616B" w14:textId="16A73736" w:rsidR="002C5B12" w:rsidRPr="001A0052" w:rsidRDefault="002C5B12" w:rsidP="003B60B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618FECC2" w14:textId="388A773A" w:rsidR="002C5B12" w:rsidRPr="008B1CED" w:rsidRDefault="002C5B12" w:rsidP="003B60BB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общественного контроля в Российской Федерации</w:t>
            </w:r>
          </w:p>
        </w:tc>
        <w:tc>
          <w:tcPr>
            <w:tcW w:w="815" w:type="dxa"/>
          </w:tcPr>
          <w:p w14:paraId="697AB2B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278B2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F110046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0A44595F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7B25401D" w14:textId="2D53F86F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2FB3A13E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193D8D6F" w14:textId="45F34559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IX</w:t>
            </w:r>
            <w:r w:rsidRPr="003A3CAB">
              <w:t>:</w:t>
            </w:r>
          </w:p>
          <w:p w14:paraId="6967A0DB" w14:textId="77777777" w:rsidR="002C5B12" w:rsidRPr="00042193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устный опрос</w:t>
            </w:r>
          </w:p>
          <w:p w14:paraId="5F1997FD" w14:textId="6CDCF200" w:rsidR="002C5B12" w:rsidRPr="002C5B12" w:rsidRDefault="002C5B12" w:rsidP="002C5B12">
            <w:pPr>
              <w:pStyle w:val="af0"/>
              <w:numPr>
                <w:ilvl w:val="0"/>
                <w:numId w:val="47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3434D781" w14:textId="77777777" w:rsidTr="00FA2451">
        <w:tc>
          <w:tcPr>
            <w:tcW w:w="1701" w:type="dxa"/>
            <w:vMerge/>
          </w:tcPr>
          <w:p w14:paraId="133253B0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0526625A" w14:textId="4C452354" w:rsidR="002C5B12" w:rsidRPr="008B1CED" w:rsidRDefault="002C5B12" w:rsidP="00B6294E">
            <w:r w:rsidRPr="008B1CED">
              <w:t>Тема 9.1</w:t>
            </w:r>
          </w:p>
          <w:p w14:paraId="0CC138FE" w14:textId="1E2A77D4" w:rsidR="002C5B12" w:rsidRPr="008B1CED" w:rsidRDefault="002C5B12" w:rsidP="00B6294E">
            <w:r w:rsidRPr="008B1CED">
              <w:t>Правовые основы общественного контроля в РФ</w:t>
            </w:r>
          </w:p>
        </w:tc>
        <w:tc>
          <w:tcPr>
            <w:tcW w:w="815" w:type="dxa"/>
          </w:tcPr>
          <w:p w14:paraId="6BB428A2" w14:textId="63A0B2D7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14:paraId="7987D02D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A4A3BF7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3CEB690B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2E299D9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0D8EA3F6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2C5B12" w:rsidRPr="006168DD" w14:paraId="2B91E455" w14:textId="77777777" w:rsidTr="00FA2451">
        <w:tc>
          <w:tcPr>
            <w:tcW w:w="1701" w:type="dxa"/>
            <w:vMerge w:val="restart"/>
          </w:tcPr>
          <w:p w14:paraId="1EE09782" w14:textId="77777777" w:rsidR="002C5B12" w:rsidRDefault="002C5B12" w:rsidP="008B1CED">
            <w:pPr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0633BCF4" w14:textId="29210A9A" w:rsidR="002C5B12" w:rsidRPr="001A0052" w:rsidRDefault="002C5B12" w:rsidP="008B1CE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rPr>
                <w:color w:val="000000"/>
              </w:rPr>
              <w:t>ИД-УК-11.4</w:t>
            </w:r>
          </w:p>
        </w:tc>
        <w:tc>
          <w:tcPr>
            <w:tcW w:w="5953" w:type="dxa"/>
          </w:tcPr>
          <w:p w14:paraId="09E49584" w14:textId="5659968A" w:rsidR="002C5B12" w:rsidRPr="008B1CED" w:rsidRDefault="002C5B12" w:rsidP="008B1CED">
            <w:pPr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ind w:right="-144"/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  <w:r w:rsidRPr="008B1CED">
              <w:t xml:space="preserve"> Конституционные основы местного самоуправления в Российской Федерации</w:t>
            </w:r>
          </w:p>
        </w:tc>
        <w:tc>
          <w:tcPr>
            <w:tcW w:w="815" w:type="dxa"/>
          </w:tcPr>
          <w:p w14:paraId="21489743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8DFA28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366C0AC9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9E69BC1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4EF23A0B" w14:textId="096E8315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</w:tcPr>
          <w:p w14:paraId="7E5E1080" w14:textId="77777777" w:rsidR="002C5B12" w:rsidRPr="003A3CAB" w:rsidRDefault="002C5B12" w:rsidP="002C5B12">
            <w:pPr>
              <w:jc w:val="both"/>
            </w:pPr>
            <w:r w:rsidRPr="003A3CAB">
              <w:t xml:space="preserve">Формы текущего контроля </w:t>
            </w:r>
          </w:p>
          <w:p w14:paraId="79AC054B" w14:textId="7A0B6F1F" w:rsidR="002C5B12" w:rsidRDefault="002C5B12" w:rsidP="002C5B12">
            <w:pPr>
              <w:jc w:val="both"/>
            </w:pPr>
            <w:r w:rsidRPr="003A3CAB">
              <w:t xml:space="preserve">по разделу </w:t>
            </w:r>
            <w:r>
              <w:rPr>
                <w:lang w:val="en-US"/>
              </w:rPr>
              <w:t>X</w:t>
            </w:r>
            <w:r w:rsidRPr="003A3CAB">
              <w:t>:</w:t>
            </w:r>
          </w:p>
          <w:p w14:paraId="575405C1" w14:textId="77777777" w:rsidR="002C5B12" w:rsidRPr="00042193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устный опрос</w:t>
            </w:r>
          </w:p>
          <w:p w14:paraId="3DA9864C" w14:textId="3424FB1F" w:rsidR="002C5B12" w:rsidRPr="002C5B12" w:rsidRDefault="002C5B12" w:rsidP="002C5B12">
            <w:pPr>
              <w:pStyle w:val="af0"/>
              <w:numPr>
                <w:ilvl w:val="0"/>
                <w:numId w:val="48"/>
              </w:numPr>
              <w:jc w:val="both"/>
            </w:pPr>
            <w:r w:rsidRPr="00042193">
              <w:t>дискуссия</w:t>
            </w:r>
          </w:p>
        </w:tc>
      </w:tr>
      <w:tr w:rsidR="002C5B12" w:rsidRPr="006168DD" w14:paraId="6EB7A01C" w14:textId="77777777" w:rsidTr="00FA2451">
        <w:tc>
          <w:tcPr>
            <w:tcW w:w="1701" w:type="dxa"/>
            <w:vMerge/>
          </w:tcPr>
          <w:p w14:paraId="18CAB2AB" w14:textId="77777777" w:rsidR="002C5B12" w:rsidRPr="001A0052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AA223D5" w14:textId="77777777" w:rsidR="002C5B12" w:rsidRPr="008B1CED" w:rsidRDefault="002C5B12" w:rsidP="00B6294E">
            <w:r w:rsidRPr="008B1CED">
              <w:t>Тема 10.1</w:t>
            </w:r>
          </w:p>
          <w:p w14:paraId="3334FE6C" w14:textId="2945727B" w:rsidR="002C5B12" w:rsidRPr="008B1CED" w:rsidRDefault="002C5B12" w:rsidP="00B6294E">
            <w:r w:rsidRPr="008B1CED">
              <w:t>Институт местного самоуправления в РФ</w:t>
            </w:r>
          </w:p>
        </w:tc>
        <w:tc>
          <w:tcPr>
            <w:tcW w:w="815" w:type="dxa"/>
          </w:tcPr>
          <w:p w14:paraId="131146D6" w14:textId="26F9CC5B" w:rsidR="002C5B12" w:rsidRPr="00BC754B" w:rsidRDefault="0066108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14:paraId="18D72BCE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11B829D2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612928AA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0309F7A0" w14:textId="77777777" w:rsidR="002C5B12" w:rsidRPr="00BC754B" w:rsidRDefault="002C5B12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14:paraId="306D5DE3" w14:textId="77777777" w:rsidR="002C5B12" w:rsidRPr="00DF3C1E" w:rsidRDefault="002C5B1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FA2451" w:rsidRPr="006168DD" w14:paraId="0502FE24" w14:textId="77777777" w:rsidTr="00FA2451">
        <w:tc>
          <w:tcPr>
            <w:tcW w:w="1701" w:type="dxa"/>
          </w:tcPr>
          <w:p w14:paraId="3101BECE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2B01BFE0" w14:textId="77777777" w:rsidR="00FA2451" w:rsidRPr="003B60BB" w:rsidRDefault="00FA2451" w:rsidP="00B6294E">
            <w:r w:rsidRPr="003B60BB">
              <w:t>Экзамен</w:t>
            </w:r>
          </w:p>
        </w:tc>
        <w:tc>
          <w:tcPr>
            <w:tcW w:w="815" w:type="dxa"/>
          </w:tcPr>
          <w:p w14:paraId="7D2AC272" w14:textId="45363C1D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C7299F4" w14:textId="3CBD4CC0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389204D" w14:textId="09DB4A47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14:paraId="7143FF6D" w14:textId="7A50D3D3" w:rsidR="00FA2451" w:rsidRPr="00BC754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14:paraId="58AAF3B4" w14:textId="38722CFF" w:rsidR="00FA2451" w:rsidRPr="003B60BB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14:paraId="31542B04" w14:textId="103C0EC5" w:rsidR="00FA2451" w:rsidRPr="00FC478A" w:rsidRDefault="002E4A6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DF27D2">
              <w:rPr>
                <w:iCs/>
              </w:rPr>
              <w:t xml:space="preserve">экзамен по билетам  </w:t>
            </w:r>
          </w:p>
        </w:tc>
      </w:tr>
      <w:tr w:rsidR="00FA2451" w:rsidRPr="006168DD" w14:paraId="3543D321" w14:textId="77777777" w:rsidTr="00FA2451">
        <w:tc>
          <w:tcPr>
            <w:tcW w:w="1701" w:type="dxa"/>
          </w:tcPr>
          <w:p w14:paraId="5EDC5BB4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B7042C" w14:textId="451D9CEB" w:rsidR="00FA2451" w:rsidRPr="00DF3C1E" w:rsidRDefault="00FA2451" w:rsidP="00DF27D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 xml:space="preserve">ИТОГО </w:t>
            </w:r>
            <w:r w:rsidRPr="00DF27D2">
              <w:rPr>
                <w:b/>
              </w:rPr>
              <w:t xml:space="preserve">за </w:t>
            </w:r>
            <w:r w:rsidR="00DF27D2" w:rsidRPr="00DF27D2">
              <w:rPr>
                <w:b/>
              </w:rPr>
              <w:t>второй</w:t>
            </w:r>
            <w:r w:rsidRPr="00DF27D2">
              <w:rPr>
                <w:b/>
              </w:rPr>
              <w:t xml:space="preserve"> семестр</w:t>
            </w:r>
          </w:p>
        </w:tc>
        <w:tc>
          <w:tcPr>
            <w:tcW w:w="815" w:type="dxa"/>
          </w:tcPr>
          <w:p w14:paraId="7627E885" w14:textId="11FBC68E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74101CAA" w14:textId="02FCFBDF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32</w:t>
            </w:r>
          </w:p>
        </w:tc>
        <w:tc>
          <w:tcPr>
            <w:tcW w:w="815" w:type="dxa"/>
          </w:tcPr>
          <w:p w14:paraId="2928AAC2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5B6CD1E5" w14:textId="77777777" w:rsidR="00FA2451" w:rsidRPr="002E4A64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78BD2045" w14:textId="3E575C06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2E4A64">
              <w:rPr>
                <w:b/>
                <w:lang w:val="en-US"/>
              </w:rPr>
              <w:t>44</w:t>
            </w:r>
          </w:p>
        </w:tc>
        <w:tc>
          <w:tcPr>
            <w:tcW w:w="4002" w:type="dxa"/>
          </w:tcPr>
          <w:p w14:paraId="0A8BEE5B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A2451" w:rsidRPr="006168DD" w14:paraId="32FD157A" w14:textId="77777777" w:rsidTr="00FA2451">
        <w:tc>
          <w:tcPr>
            <w:tcW w:w="1701" w:type="dxa"/>
          </w:tcPr>
          <w:p w14:paraId="06076A11" w14:textId="77777777" w:rsidR="00FA2451" w:rsidRPr="001A0052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B0F5FD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58E37204" w14:textId="47DC0DB3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6</w:t>
            </w:r>
          </w:p>
        </w:tc>
        <w:tc>
          <w:tcPr>
            <w:tcW w:w="815" w:type="dxa"/>
          </w:tcPr>
          <w:p w14:paraId="2899EBAE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6" w:type="dxa"/>
          </w:tcPr>
          <w:p w14:paraId="15C816C5" w14:textId="77777777" w:rsidR="00FA2451" w:rsidRPr="001C1B2E" w:rsidRDefault="00FA2451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14:paraId="381E4CFF" w14:textId="6006632B" w:rsidR="00FA2451" w:rsidRPr="002E4A64" w:rsidRDefault="002E4A6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5</w:t>
            </w:r>
          </w:p>
        </w:tc>
        <w:tc>
          <w:tcPr>
            <w:tcW w:w="4002" w:type="dxa"/>
          </w:tcPr>
          <w:p w14:paraId="7D7CACC6" w14:textId="77777777" w:rsidR="00FA2451" w:rsidRPr="00DF3C1E" w:rsidRDefault="00FA2451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6215E7A" w14:textId="6151C7E1" w:rsidR="00EB5B08" w:rsidRPr="00DD6033" w:rsidRDefault="00EB5B08" w:rsidP="00042193">
      <w:pPr>
        <w:pStyle w:val="af0"/>
        <w:ind w:left="0"/>
        <w:jc w:val="both"/>
        <w:rPr>
          <w:i/>
        </w:rPr>
      </w:pPr>
    </w:p>
    <w:p w14:paraId="3FBC21E9" w14:textId="77777777" w:rsidR="009A51EF" w:rsidRPr="00D965B9" w:rsidRDefault="009A51EF" w:rsidP="00875471">
      <w:pPr>
        <w:pStyle w:val="af0"/>
        <w:ind w:left="709"/>
        <w:jc w:val="both"/>
        <w:rPr>
          <w:i/>
        </w:rPr>
      </w:pPr>
    </w:p>
    <w:p w14:paraId="069901B6" w14:textId="77777777" w:rsidR="00D965B9" w:rsidRPr="00D965B9" w:rsidRDefault="00D965B9" w:rsidP="00D34FC3">
      <w:pPr>
        <w:pStyle w:val="af0"/>
        <w:numPr>
          <w:ilvl w:val="3"/>
          <w:numId w:val="8"/>
        </w:numPr>
        <w:jc w:val="both"/>
        <w:rPr>
          <w:i/>
        </w:rPr>
      </w:pPr>
    </w:p>
    <w:p w14:paraId="251736AB" w14:textId="77777777" w:rsidR="00D965B9" w:rsidRDefault="00D965B9" w:rsidP="00D34FC3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61ADED14" w:rsidR="00F60511" w:rsidRPr="00E36EF2" w:rsidRDefault="00F57450" w:rsidP="00F60511">
      <w:pPr>
        <w:pStyle w:val="2"/>
      </w:pPr>
      <w:r>
        <w:lastRenderedPageBreak/>
        <w:t xml:space="preserve">Краткое </w:t>
      </w:r>
      <w:r w:rsidRPr="002E76E9">
        <w:t>с</w:t>
      </w:r>
      <w:r w:rsidR="00F60511" w:rsidRPr="002E76E9">
        <w:t xml:space="preserve">одержание </w:t>
      </w:r>
      <w:r w:rsidR="009B4BCD" w:rsidRPr="002E76E9">
        <w:t>учебной дисциплины</w:t>
      </w:r>
      <w:r w:rsidR="002E76E9">
        <w:rPr>
          <w:i/>
        </w:rPr>
        <w:t xml:space="preserve">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565A9CD6" w:rsidR="006E5EA3" w:rsidRPr="00F062CE" w:rsidRDefault="006E5EA3" w:rsidP="009E40D5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77777777"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25E1B491" w:rsidR="006E5EA3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E76E9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6FABBB54" w:rsidR="002E76E9" w:rsidRPr="002E76E9" w:rsidRDefault="002E76E9" w:rsidP="002E76E9">
            <w:pPr>
              <w:rPr>
                <w:i/>
              </w:rPr>
            </w:pPr>
            <w:r w:rsidRPr="002E76E9">
              <w:t xml:space="preserve">Понятие и система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EE91A45" w:rsidR="002E76E9" w:rsidRPr="002E76E9" w:rsidRDefault="002E76E9" w:rsidP="005C17FD">
            <w:pPr>
              <w:rPr>
                <w:i/>
              </w:rPr>
            </w:pPr>
            <w:r w:rsidRPr="002E76E9">
              <w:t>Предмет и метод конституционного права. Конституционные правоотношения, их состав и содержание. Нормы конституционного права. Конституционно-правовая ответственность. Конституционное право, как наука и учебная дисциплина.</w:t>
            </w:r>
          </w:p>
        </w:tc>
      </w:tr>
      <w:tr w:rsidR="002E76E9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7777777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2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3B159B98" w:rsidR="002E76E9" w:rsidRPr="002E76E9" w:rsidRDefault="002E76E9" w:rsidP="002E76E9">
            <w:pPr>
              <w:rPr>
                <w:i/>
              </w:rPr>
            </w:pPr>
            <w:r w:rsidRPr="002E76E9">
              <w:t xml:space="preserve">Система источников конституционного права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68749E9F" w:rsidR="002E76E9" w:rsidRPr="002E76E9" w:rsidRDefault="002E76E9" w:rsidP="005C2175">
            <w:pPr>
              <w:rPr>
                <w:bCs/>
                <w:i/>
              </w:rPr>
            </w:pPr>
            <w:r w:rsidRPr="002E76E9">
              <w:t>Понятие и виды источников конституционного права России. Законы и подзаконные акты, как источник Конституционного права России. Международные договоры и Конвенции, как источник Конституционного права России. Конституционно-правовой обычай.</w:t>
            </w:r>
          </w:p>
        </w:tc>
      </w:tr>
      <w:tr w:rsidR="002E76E9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8ED0C" w14:textId="33BA97BF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3D82DEAA" w:rsidR="002E76E9" w:rsidRPr="002E76E9" w:rsidRDefault="002E76E9" w:rsidP="002E76E9">
            <w:pPr>
              <w:rPr>
                <w:i/>
              </w:rPr>
            </w:pPr>
            <w:r w:rsidRPr="002E76E9">
              <w:t xml:space="preserve">Основы учения о Конституц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1506618D" w:rsidR="002E76E9" w:rsidRPr="002E76E9" w:rsidRDefault="002E76E9" w:rsidP="005C2175">
            <w:pPr>
              <w:rPr>
                <w:i/>
              </w:rPr>
            </w:pPr>
            <w:r w:rsidRPr="002E76E9">
              <w:t xml:space="preserve">Понятие и сущность конституций. Функции конституции. Структура и основные черты конституций. Порядок пересмотра конституции и внесения в нее поправок. </w:t>
            </w:r>
          </w:p>
        </w:tc>
      </w:tr>
      <w:tr w:rsidR="002E76E9" w:rsidRPr="008448CC" w14:paraId="45E312B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CA480" w14:textId="185C4FF5" w:rsidR="002E76E9" w:rsidRPr="002E76E9" w:rsidRDefault="002E76E9" w:rsidP="00F60511">
            <w:pPr>
              <w:rPr>
                <w:bCs/>
              </w:rPr>
            </w:pPr>
            <w:r w:rsidRPr="002E76E9">
              <w:rPr>
                <w:bCs/>
              </w:rPr>
              <w:t>Тема 1.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F9107" w14:textId="28742E1E" w:rsidR="002E76E9" w:rsidRPr="002E76E9" w:rsidRDefault="002E76E9" w:rsidP="002E76E9">
            <w:pPr>
              <w:tabs>
                <w:tab w:val="left" w:pos="993"/>
              </w:tabs>
              <w:spacing w:line="276" w:lineRule="auto"/>
              <w:contextualSpacing/>
              <w:rPr>
                <w:i/>
              </w:rPr>
            </w:pPr>
            <w:r w:rsidRPr="002E76E9">
              <w:t xml:space="preserve">История конституций в Росси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53B7ACE" w14:textId="77F31005" w:rsidR="002E76E9" w:rsidRPr="002E76E9" w:rsidRDefault="002E76E9" w:rsidP="005C2175">
            <w:pPr>
              <w:rPr>
                <w:i/>
              </w:rPr>
            </w:pPr>
            <w:r w:rsidRPr="002E76E9">
              <w:t>Акты конституционного значения до октября 1917 г. и Конституция РСФСР 1918 г. Конституции СССР (1924 и 1936 гг.) и РСФСР (1925 и 1937 гг.). Конституции СССР 1977 г. и РСФСР 1978 г. Разработка и принятие Конституции РФ 1993 г.</w:t>
            </w:r>
          </w:p>
        </w:tc>
      </w:tr>
      <w:tr w:rsidR="002E76E9" w:rsidRPr="008448CC" w14:paraId="10E8B7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5A56B" w14:textId="1B8D11AB" w:rsidR="002E76E9" w:rsidRPr="002E76E9" w:rsidRDefault="002E76E9" w:rsidP="00F60511">
            <w:pPr>
              <w:rPr>
                <w:bCs/>
              </w:rPr>
            </w:pPr>
            <w:r>
              <w:rPr>
                <w:bCs/>
              </w:rPr>
              <w:t>Практическое занятие №</w:t>
            </w:r>
            <w:r w:rsidRPr="002E76E9">
              <w:rPr>
                <w:bCs/>
              </w:rPr>
              <w:t xml:space="preserve"> 1.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7DA28" w14:textId="7B2D02F5" w:rsidR="002E76E9" w:rsidRPr="002E76E9" w:rsidRDefault="002E76E9" w:rsidP="002E76E9">
            <w:pPr>
              <w:rPr>
                <w:i/>
              </w:rPr>
            </w:pPr>
            <w:r w:rsidRPr="002E76E9">
              <w:rPr>
                <w:bCs/>
              </w:rPr>
              <w:t>Конституционное право, как наука и отрасль пра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138F3AB" w14:textId="0A6A7F2F" w:rsidR="002E76E9" w:rsidRPr="002E76E9" w:rsidRDefault="002E76E9" w:rsidP="005C2175">
            <w:pPr>
              <w:rPr>
                <w:i/>
              </w:rPr>
            </w:pPr>
            <w:r w:rsidRPr="002E76E9">
              <w:t>Характеристики конституционного права. Понятие и сущность конституций. Основные черты конституций. Взаимосвязь конституционного права с иными отраслями права</w:t>
            </w:r>
          </w:p>
        </w:tc>
      </w:tr>
      <w:tr w:rsidR="002E76E9" w:rsidRPr="008448CC" w14:paraId="7FDC281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FF35B" w14:textId="5F5AF08C" w:rsidR="002E76E9" w:rsidRDefault="002E76E9" w:rsidP="00F60511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659D8BA" w14:textId="0CE53814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2E76E9" w:rsidRPr="008448CC" w14:paraId="04F4655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12AA4" w14:textId="77777777" w:rsidR="002E76E9" w:rsidRPr="002E76E9" w:rsidRDefault="002E76E9" w:rsidP="002E76E9">
            <w:r w:rsidRPr="002E76E9">
              <w:t xml:space="preserve">Тема 2.1 </w:t>
            </w:r>
          </w:p>
          <w:p w14:paraId="7B3E6671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D0738" w14:textId="0F41C415" w:rsidR="002E76E9" w:rsidRPr="002E76E9" w:rsidRDefault="002E76E9" w:rsidP="005C2175">
            <w:pPr>
              <w:rPr>
                <w:i/>
              </w:rPr>
            </w:pPr>
            <w:r w:rsidRPr="002E76E9">
              <w:t>Понятие и сущность Основ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73AC715" w14:textId="653FFB26" w:rsidR="002E76E9" w:rsidRPr="002E76E9" w:rsidRDefault="002E76E9" w:rsidP="005C2175">
            <w:pPr>
              <w:rPr>
                <w:i/>
              </w:rPr>
            </w:pPr>
            <w:r w:rsidRPr="002E76E9">
              <w:t>Понятие и основные черты конституционного строя. Демократия и народовластие, как основы конституционного строя. Федеративность и суверенитет, как основы конституционного строя. Правовое государство, его понятие и признаки. Социальное и светское государство, как основы конституционного строя. Принцип разделения властей, его сущность и содержание. Институты непосредственной и представительной демократии в конституционном строе РФ.</w:t>
            </w:r>
          </w:p>
        </w:tc>
      </w:tr>
      <w:tr w:rsidR="002E76E9" w:rsidRPr="008448CC" w14:paraId="5BF0D0A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8919D1" w14:textId="77777777" w:rsidR="002E76E9" w:rsidRPr="002E76E9" w:rsidRDefault="002E76E9" w:rsidP="002E76E9">
            <w:r w:rsidRPr="002E76E9">
              <w:t>Тема 2.2.</w:t>
            </w:r>
          </w:p>
          <w:p w14:paraId="0C496824" w14:textId="77777777" w:rsidR="002E76E9" w:rsidRPr="002E76E9" w:rsidRDefault="002E76E9" w:rsidP="002E76E9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CD982" w14:textId="0F9EA821" w:rsidR="002E76E9" w:rsidRPr="002E76E9" w:rsidRDefault="002E76E9" w:rsidP="005C2175">
            <w:pPr>
              <w:rPr>
                <w:i/>
              </w:rPr>
            </w:pPr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A1456B" w14:textId="6292CE20" w:rsidR="002E76E9" w:rsidRPr="002E76E9" w:rsidRDefault="002E76E9" w:rsidP="005C2175">
            <w:pPr>
              <w:rPr>
                <w:i/>
              </w:rPr>
            </w:pPr>
            <w:r w:rsidRPr="002E76E9">
              <w:t>Понятие и признаки гражданского общества. Понятие и виды общественных объединений. Порядок создания и деятельности общественных объединений. Контроль и надзор за деятельностью общественных объединений. Понятие и порядок создания политических партий. Права и обязанности политических партий, имущество политических партий. Многообразие форм собственности в Конституции РФ.</w:t>
            </w:r>
          </w:p>
        </w:tc>
      </w:tr>
      <w:tr w:rsidR="002E76E9" w:rsidRPr="008448CC" w14:paraId="0841356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1AFFC" w14:textId="77777777" w:rsidR="002E76E9" w:rsidRPr="002E76E9" w:rsidRDefault="002E76E9" w:rsidP="002E76E9">
            <w:r w:rsidRPr="002E76E9">
              <w:t>Практическое занятие № 2</w:t>
            </w:r>
          </w:p>
          <w:p w14:paraId="65CFC798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8EC48" w14:textId="4CFE5BA2" w:rsidR="002E76E9" w:rsidRPr="002E76E9" w:rsidRDefault="002E76E9" w:rsidP="005C2175">
            <w:pPr>
              <w:rPr>
                <w:i/>
              </w:rPr>
            </w:pPr>
            <w:r w:rsidRPr="002E76E9">
              <w:t>Конституционно-правовые факторы развития гражданского обществ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FFD6CBD" w14:textId="34FA7BFD" w:rsidR="002E76E9" w:rsidRPr="002E76E9" w:rsidRDefault="002E76E9" w:rsidP="005C2175">
            <w:pPr>
              <w:rPr>
                <w:i/>
              </w:rPr>
            </w:pPr>
            <w:r w:rsidRPr="002E76E9">
              <w:t xml:space="preserve">Многообразие форм собственности в Конституции РФ. Политический и идеологический плюрализм в Конституции РФ. Перспективы реформирования политической системы РФ. Достоинства и недостатки двухпартийной политической системы (США, Великобритания и др.). Либерализация законодательства о регистрации политических партий. Перспективы совершенствования законодательства о деятельности некоммерческих организаций в России. Правовой </w:t>
            </w:r>
            <w:r w:rsidRPr="002E76E9">
              <w:lastRenderedPageBreak/>
              <w:t>институт «иностранного агента» в российском праве. Средства массовой информации, как составная часть гражданского общества. Основные принципы правового статуса и гарантии свободы СМИ. Цензура и демократия. Виды СМИ и различия в их правовом статусе.</w:t>
            </w:r>
          </w:p>
        </w:tc>
      </w:tr>
      <w:tr w:rsidR="002E76E9" w:rsidRPr="008448CC" w14:paraId="6D10FC3D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85D8B" w14:textId="65253C55" w:rsidR="002E76E9" w:rsidRDefault="002E76E9" w:rsidP="00F60511">
            <w:pPr>
              <w:rPr>
                <w:bCs/>
              </w:rPr>
            </w:pPr>
            <w:r w:rsidRPr="00915B57">
              <w:rPr>
                <w:b/>
              </w:rPr>
              <w:lastRenderedPageBreak/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4593348" w14:textId="3D3D4EA5" w:rsidR="002E76E9" w:rsidRPr="002E76E9" w:rsidRDefault="002E76E9" w:rsidP="005C2175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2E76E9" w:rsidRPr="008448CC" w14:paraId="09B46B3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056A3" w14:textId="77777777" w:rsidR="002E76E9" w:rsidRPr="002E76E9" w:rsidRDefault="002E76E9" w:rsidP="002E76E9">
            <w:r w:rsidRPr="002E76E9">
              <w:t xml:space="preserve">Тема 3.1. </w:t>
            </w:r>
          </w:p>
          <w:p w14:paraId="0F84DF6A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B91DD" w14:textId="69AC9106" w:rsidR="002E76E9" w:rsidRPr="002E76E9" w:rsidRDefault="002E76E9" w:rsidP="005C2175">
            <w:pPr>
              <w:rPr>
                <w:i/>
              </w:rPr>
            </w:pPr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97B981" w14:textId="0733710B" w:rsidR="002E76E9" w:rsidRPr="002E76E9" w:rsidRDefault="002E76E9" w:rsidP="005C2175">
            <w:pPr>
              <w:rPr>
                <w:i/>
              </w:rPr>
            </w:pPr>
            <w:r w:rsidRPr="002E76E9">
              <w:t>Принципы конституционно-правового положения человека и гражданина в РФ. Понятие и виды основных прав и свобод граждан РФ. Основные личные права и свободы граждан РФ. Основные публично-политические права и свободы граждан РФ. Основные экономические, социальные и культурные права и свободы граждан РФ. Основные юридические права и свободы граждан РФ. Основные конституционные обязанности граждан РФ.</w:t>
            </w:r>
          </w:p>
        </w:tc>
      </w:tr>
      <w:tr w:rsidR="002E76E9" w:rsidRPr="008448CC" w14:paraId="50A0737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3DEE4" w14:textId="77777777" w:rsidR="002E76E9" w:rsidRPr="002E76E9" w:rsidRDefault="002E76E9" w:rsidP="002E76E9">
            <w:r w:rsidRPr="002E76E9">
              <w:t>Тема 3.2</w:t>
            </w:r>
          </w:p>
          <w:p w14:paraId="680B418C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E954B" w14:textId="0D586DF8" w:rsidR="002E76E9" w:rsidRPr="002E76E9" w:rsidRDefault="002E76E9" w:rsidP="005C2175">
            <w:pPr>
              <w:rPr>
                <w:i/>
              </w:rPr>
            </w:pPr>
            <w:r w:rsidRPr="002E76E9">
              <w:t>Гражданство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0121446" w14:textId="5B846340" w:rsidR="002E76E9" w:rsidRPr="002E76E9" w:rsidRDefault="002E76E9" w:rsidP="005C2175">
            <w:pPr>
              <w:rPr>
                <w:i/>
              </w:rPr>
            </w:pPr>
            <w:r w:rsidRPr="002E76E9">
              <w:t>Понятие и содержание гражданства РФ. Приобретение гражданства РФ по рождению. Приобретение гражданства РФ в общем порядке. Приобретение гражданства РФ в упрощенном порядке. Восстановление в гражданстве и прекращение гражданства РФ.</w:t>
            </w:r>
          </w:p>
        </w:tc>
      </w:tr>
      <w:tr w:rsidR="002E76E9" w:rsidRPr="008448CC" w14:paraId="7DB717DE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032BB" w14:textId="77777777" w:rsidR="00661084" w:rsidRPr="002E76E9" w:rsidRDefault="00661084" w:rsidP="00661084">
            <w:r w:rsidRPr="002E76E9">
              <w:t>Тема 3.3.</w:t>
            </w:r>
          </w:p>
          <w:p w14:paraId="3B7C6432" w14:textId="77777777" w:rsidR="002E76E9" w:rsidRPr="002E76E9" w:rsidRDefault="002E76E9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C9D78" w14:textId="7750E397" w:rsidR="002E76E9" w:rsidRPr="002E76E9" w:rsidRDefault="002E76E9" w:rsidP="005C2175">
            <w:pPr>
              <w:rPr>
                <w:i/>
              </w:rPr>
            </w:pPr>
            <w:r w:rsidRPr="002E76E9">
              <w:t>Правовой статус иностранцев и особых категорий лиц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D1CD20" w14:textId="00E06732" w:rsidR="002E76E9" w:rsidRPr="002E76E9" w:rsidRDefault="002E76E9" w:rsidP="005C2175">
            <w:pPr>
              <w:rPr>
                <w:i/>
              </w:rPr>
            </w:pPr>
            <w:r w:rsidRPr="002E76E9">
              <w:t>Понятие и виды иностранцев, их правовой статус. Порядок въезда в РФ и выезда из РФ. Беженцы, их правовой статус и порядок его приобретения. Вынужденные переселенцы, их правовой статус и порядок его приобретения. Правовой статус лиц, которым предоставлено политическое убежище.</w:t>
            </w:r>
          </w:p>
        </w:tc>
      </w:tr>
      <w:tr w:rsidR="002E76E9" w:rsidRPr="008448CC" w14:paraId="770FBF1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C1FC4" w14:textId="23BB4B3F" w:rsidR="002E76E9" w:rsidRPr="002E76E9" w:rsidRDefault="002E76E9" w:rsidP="002E76E9">
            <w:pPr>
              <w:rPr>
                <w:bCs/>
              </w:rPr>
            </w:pPr>
            <w:r w:rsidRPr="002E76E9">
              <w:t>Практическое занятие № 3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B6F4E" w14:textId="0C6D7B81" w:rsidR="002E76E9" w:rsidRPr="002E76E9" w:rsidRDefault="002E76E9" w:rsidP="00661084">
            <w:r w:rsidRPr="002E76E9">
              <w:t>Практические аспекты реализации права на жизнь в Росс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8A9D9A8" w14:textId="3BE38D94" w:rsidR="002E76E9" w:rsidRPr="002E76E9" w:rsidRDefault="002E76E9" w:rsidP="005C2175">
            <w:pPr>
              <w:rPr>
                <w:i/>
              </w:rPr>
            </w:pPr>
            <w:r w:rsidRPr="002E76E9">
              <w:t>Право на жизнь и смертная казнь. Право на жизнь и эвтаназия. Право на жизнь и аборты. Право на жизнь и клонирование. Право на жизнь и право на ношение оружия.</w:t>
            </w:r>
          </w:p>
        </w:tc>
      </w:tr>
      <w:tr w:rsidR="002E76E9" w:rsidRPr="008448CC" w14:paraId="622EBE62" w14:textId="7B3543E3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9C01F" w14:textId="28A65764" w:rsidR="002E76E9" w:rsidRPr="002E76E9" w:rsidRDefault="002E76E9" w:rsidP="002E76E9">
            <w:pPr>
              <w:rPr>
                <w:b/>
                <w:bCs/>
                <w:lang w:val="en-US"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DD9E269" w14:textId="02BA6B80" w:rsidR="002E76E9" w:rsidRPr="002E76E9" w:rsidRDefault="002E76E9" w:rsidP="00F60511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C31E4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4A4" w14:textId="65CF7F3C" w:rsidR="006C31E4" w:rsidRPr="00E82E96" w:rsidRDefault="006C31E4" w:rsidP="00F60511">
            <w:pPr>
              <w:rPr>
                <w:bCs/>
              </w:rPr>
            </w:pPr>
            <w:r w:rsidRPr="00DF27D2">
              <w:t>Тема 4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6D7E8E8B" w:rsidR="006C31E4" w:rsidRPr="006C31E4" w:rsidRDefault="006C31E4" w:rsidP="00F60511">
            <w:pPr>
              <w:rPr>
                <w:bCs/>
              </w:rPr>
            </w:pPr>
            <w:r w:rsidRPr="006C31E4">
              <w:t>Общая характеристика государственного устройст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1A23C27" w:rsidR="006C31E4" w:rsidRPr="006C31E4" w:rsidRDefault="006C31E4" w:rsidP="00F60511">
            <w:pPr>
              <w:rPr>
                <w:bCs/>
              </w:rPr>
            </w:pPr>
            <w:r w:rsidRPr="006C31E4">
              <w:t>Понятие государственного устройства, критерии централизации и децентрализации. Понятие государственного устройства, критерии централизации и децентрализации. Унитарное государство, как форма государственного устройства. Федерация, как форма государственного устройства. Монархия, как форма правления. Республика, как форма правления. Государственный режим и его виды.</w:t>
            </w:r>
          </w:p>
        </w:tc>
      </w:tr>
      <w:tr w:rsidR="006C31E4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7166C3" w14:textId="77777777" w:rsidR="006C31E4" w:rsidRPr="006C31E4" w:rsidRDefault="006C31E4" w:rsidP="002E76E9">
            <w:r w:rsidRPr="006C31E4">
              <w:t>Тема 4.2</w:t>
            </w:r>
          </w:p>
          <w:p w14:paraId="28CFF5C6" w14:textId="7305ADB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54D2AB13" w:rsidR="006C31E4" w:rsidRPr="006C31E4" w:rsidRDefault="006C31E4" w:rsidP="00F60511">
            <w:pPr>
              <w:rPr>
                <w:bCs/>
              </w:rPr>
            </w:pPr>
            <w:r w:rsidRPr="006C31E4">
              <w:t>Современное государственное устрой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4B949184" w:rsidR="006C31E4" w:rsidRPr="006C31E4" w:rsidRDefault="006C31E4" w:rsidP="00F60511">
            <w:pPr>
              <w:rPr>
                <w:bCs/>
              </w:rPr>
            </w:pPr>
            <w:r w:rsidRPr="006C31E4">
              <w:t>Основные принципы федеративного устройства РФ. Основные характеристики РФ, как федеративного государства. Виды и статус субъектов РФ. Вопросы компетенции РФ и субъектов РФ.</w:t>
            </w:r>
          </w:p>
        </w:tc>
      </w:tr>
      <w:tr w:rsidR="006C31E4" w:rsidRPr="002B2FC0" w14:paraId="5B0DA3A1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B8EE4" w14:textId="30AAA764" w:rsidR="006C31E4" w:rsidRPr="006C31E4" w:rsidRDefault="006C31E4" w:rsidP="002E76E9">
            <w:pPr>
              <w:rPr>
                <w:bCs/>
              </w:rPr>
            </w:pPr>
            <w:r w:rsidRPr="006C31E4">
              <w:t>Практическое занятие № 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AF92" w14:textId="231D1941" w:rsidR="006C31E4" w:rsidRPr="006C31E4" w:rsidRDefault="006C31E4" w:rsidP="00661084">
            <w:r w:rsidRPr="006C31E4">
              <w:t>Правовая эволюция субъектного состав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BBD5FB5" w14:textId="1D9F5A7C" w:rsidR="006C31E4" w:rsidRPr="006C31E4" w:rsidRDefault="006C31E4" w:rsidP="00F60511">
            <w:pPr>
              <w:rPr>
                <w:bCs/>
              </w:rPr>
            </w:pPr>
            <w:r w:rsidRPr="006C31E4">
              <w:t xml:space="preserve">Критерии и порядок образования новых субъектов в РФ. Порядок принятия в состав РФ иностранного  государства, или его части, примеры из практики. Критерии и порядок объединения субъектов в РФ, примеры из практики. </w:t>
            </w:r>
          </w:p>
        </w:tc>
      </w:tr>
      <w:tr w:rsidR="006C31E4" w:rsidRPr="002B2FC0" w14:paraId="17874C24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6C96A" w14:textId="288556DB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1A23992" w14:textId="23B3BF19" w:rsidR="006C31E4" w:rsidRPr="006C31E4" w:rsidRDefault="006C31E4" w:rsidP="00F60511">
            <w:pPr>
              <w:rPr>
                <w:b/>
                <w:bCs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C31E4" w:rsidRPr="002B2FC0" w14:paraId="2E053542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C340E" w14:textId="77777777" w:rsidR="006C31E4" w:rsidRPr="006C31E4" w:rsidRDefault="006C31E4" w:rsidP="006C31E4">
            <w:r w:rsidRPr="006C31E4">
              <w:t xml:space="preserve">Тема 5.1 </w:t>
            </w:r>
          </w:p>
          <w:p w14:paraId="614B19E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EBB9F" w14:textId="52EEC08F" w:rsidR="006C31E4" w:rsidRPr="006C31E4" w:rsidRDefault="006C31E4" w:rsidP="00661084">
            <w:pPr>
              <w:rPr>
                <w:b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0E0756A" w14:textId="47E5AA45" w:rsidR="006C31E4" w:rsidRPr="006C31E4" w:rsidRDefault="006C31E4" w:rsidP="00F60511">
            <w:pPr>
              <w:rPr>
                <w:bCs/>
              </w:rPr>
            </w:pPr>
            <w:r w:rsidRPr="006C31E4">
              <w:t>История Президентства в СССР и России. Основы правового статуса Президента РФ. Символы президентской власти. Компетенция Президента РФ. Акты Президента РФ. Неприкосновенность и прекращение полномочий Президента РФ. Органы при Президенте РФ.</w:t>
            </w:r>
          </w:p>
        </w:tc>
      </w:tr>
      <w:tr w:rsidR="006C31E4" w:rsidRPr="002B2FC0" w14:paraId="18F2DDCB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85882" w14:textId="77777777" w:rsidR="006C31E4" w:rsidRPr="006C31E4" w:rsidRDefault="006C31E4" w:rsidP="006C31E4">
            <w:pPr>
              <w:rPr>
                <w:i/>
              </w:rPr>
            </w:pPr>
            <w:r w:rsidRPr="006C31E4">
              <w:lastRenderedPageBreak/>
              <w:t>Практическое занятие № 5</w:t>
            </w:r>
          </w:p>
          <w:p w14:paraId="4AAA4541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FB904" w14:textId="2816AA19" w:rsidR="006C31E4" w:rsidRPr="006C31E4" w:rsidRDefault="006C31E4" w:rsidP="00661084">
            <w:r w:rsidRPr="006C31E4">
              <w:t>Президент РФ и Конституция: модели правового регулирования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D97F3C" w14:textId="50C1FFCB" w:rsidR="006C31E4" w:rsidRPr="006C31E4" w:rsidRDefault="006C31E4" w:rsidP="00F60511">
            <w:pPr>
              <w:rPr>
                <w:bCs/>
              </w:rPr>
            </w:pPr>
            <w:r w:rsidRPr="006C31E4">
              <w:t>Политический образ главы государства и его конституционно-правовая сущность в России и зарубежных странах. Президент РФ, как гарант Конституции. Правовой статус консультативных и экспертных органов при Президенте РФ.</w:t>
            </w:r>
          </w:p>
        </w:tc>
      </w:tr>
      <w:tr w:rsidR="006C31E4" w:rsidRPr="002B2FC0" w14:paraId="23080588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6ECE3" w14:textId="21CB27D5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88936CC" w14:textId="61A7524D" w:rsidR="006C31E4" w:rsidRPr="006C31E4" w:rsidRDefault="006C31E4" w:rsidP="00F60511">
            <w:pPr>
              <w:rPr>
                <w:bCs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</w:tr>
      <w:tr w:rsidR="006C31E4" w:rsidRPr="002B2FC0" w14:paraId="71D961EF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84071" w14:textId="77777777" w:rsidR="006C31E4" w:rsidRPr="006C31E4" w:rsidRDefault="006C31E4" w:rsidP="006C31E4">
            <w:r w:rsidRPr="006C31E4">
              <w:t xml:space="preserve">Тема 6.1 </w:t>
            </w:r>
          </w:p>
          <w:p w14:paraId="79B4337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827F1" w14:textId="7AC0ACC9" w:rsidR="006C31E4" w:rsidRPr="006C31E4" w:rsidRDefault="006C31E4" w:rsidP="00661084">
            <w:pPr>
              <w:rPr>
                <w:b/>
              </w:rPr>
            </w:pPr>
            <w:r w:rsidRPr="006C31E4">
              <w:t>Совет Федерации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9100D2" w14:textId="30EAFD6C" w:rsidR="006C31E4" w:rsidRPr="006C31E4" w:rsidRDefault="006C31E4" w:rsidP="00F60511">
            <w:pPr>
              <w:rPr>
                <w:bCs/>
              </w:rPr>
            </w:pPr>
            <w:r w:rsidRPr="006C31E4">
              <w:t>Общие положения о Парламенте РФ. Формирование палат Парламента РФ. Полномочия Совета Федерации Федерального Собрания РФ. Внутренняя структура и порядок работы Совета Федерации Федерального Собрания РФ.</w:t>
            </w:r>
          </w:p>
        </w:tc>
      </w:tr>
      <w:tr w:rsidR="006C31E4" w:rsidRPr="002B2FC0" w14:paraId="20633C07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E9E15" w14:textId="77777777" w:rsidR="006C31E4" w:rsidRPr="006C31E4" w:rsidRDefault="006C31E4" w:rsidP="006C31E4">
            <w:r w:rsidRPr="006C31E4">
              <w:t xml:space="preserve">Тема 6.2 </w:t>
            </w:r>
          </w:p>
          <w:p w14:paraId="4CA7156D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DE2CB" w14:textId="6F46B30A" w:rsidR="006C31E4" w:rsidRPr="006C31E4" w:rsidRDefault="006C31E4" w:rsidP="00661084">
            <w:r w:rsidRPr="006C31E4">
              <w:t>Государственная Дума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226AAE" w14:textId="4208E962" w:rsidR="006C31E4" w:rsidRPr="006C31E4" w:rsidRDefault="006C31E4" w:rsidP="00F60511">
            <w:pPr>
              <w:rPr>
                <w:bCs/>
              </w:rPr>
            </w:pPr>
            <w:r w:rsidRPr="006C31E4">
              <w:t>Полномочия Государственной Думы Федерального Собрания РФ и порядок их реализации. Внутренняя структура и порядок работы Государственной Думы Федерального Собрания РФ.</w:t>
            </w:r>
          </w:p>
        </w:tc>
      </w:tr>
      <w:tr w:rsidR="006C31E4" w:rsidRPr="002B2FC0" w14:paraId="47B6EA5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88CB5" w14:textId="77777777" w:rsidR="006C31E4" w:rsidRPr="006C31E4" w:rsidRDefault="006C31E4" w:rsidP="006C31E4">
            <w:r w:rsidRPr="006C31E4">
              <w:t xml:space="preserve">Тема 6.3 </w:t>
            </w:r>
          </w:p>
          <w:p w14:paraId="622C094E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DE248" w14:textId="24AC1488" w:rsidR="006C31E4" w:rsidRPr="006C31E4" w:rsidRDefault="006C31E4" w:rsidP="00661084">
            <w:r w:rsidRPr="006C31E4">
              <w:t>Законодательный процесс в Российской Федерации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8EC20A" w14:textId="6AEE2393" w:rsidR="006C31E4" w:rsidRPr="006C31E4" w:rsidRDefault="006C31E4" w:rsidP="00F60511">
            <w:pPr>
              <w:rPr>
                <w:bCs/>
              </w:rPr>
            </w:pPr>
            <w:r w:rsidRPr="006C31E4">
              <w:t>Понятие и структура законодательного процесса. Субъекты права законодательной инициативы. Основные этапы законодательного процесса. Факультативные этапы законодательного процесса.</w:t>
            </w:r>
          </w:p>
        </w:tc>
      </w:tr>
      <w:tr w:rsidR="006C31E4" w:rsidRPr="002B2FC0" w14:paraId="1AC50BC3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69286" w14:textId="77777777" w:rsidR="006C31E4" w:rsidRPr="006C31E4" w:rsidRDefault="006C31E4" w:rsidP="006C31E4">
            <w:r w:rsidRPr="006C31E4">
              <w:t xml:space="preserve">Тема 6.4 </w:t>
            </w:r>
          </w:p>
          <w:p w14:paraId="2615EE2C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E2E1" w14:textId="6580D079" w:rsidR="006C31E4" w:rsidRPr="006C31E4" w:rsidRDefault="006C31E4" w:rsidP="00661084">
            <w:r w:rsidRPr="006C31E4">
              <w:t>Конституционно-правовой статус членов Федерального Собрания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D32A3DB" w14:textId="4CD7A979" w:rsidR="006C31E4" w:rsidRPr="006C31E4" w:rsidRDefault="006C31E4" w:rsidP="00F60511">
            <w:pPr>
              <w:rPr>
                <w:bCs/>
              </w:rPr>
            </w:pPr>
            <w:r w:rsidRPr="006C31E4">
              <w:t>Основные полномочия и гарантии деятельности членов Совета Федерации Федерального Собрания РФ и депутатов Государственной Думы Федерального Собрания РФ. Основы конституционно-правового статуса членов Федерального Собрания РФ.</w:t>
            </w:r>
          </w:p>
        </w:tc>
      </w:tr>
      <w:tr w:rsidR="006C31E4" w:rsidRPr="002B2FC0" w14:paraId="4DDD3CB4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A13" w14:textId="77777777" w:rsidR="006C31E4" w:rsidRPr="006C31E4" w:rsidRDefault="006C31E4" w:rsidP="006C31E4">
            <w:r w:rsidRPr="006C31E4">
              <w:t xml:space="preserve">Тема 6.5 </w:t>
            </w:r>
          </w:p>
          <w:p w14:paraId="55229C5F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5D77B" w14:textId="20776E3C" w:rsidR="006C31E4" w:rsidRPr="006C31E4" w:rsidRDefault="006C31E4" w:rsidP="00661084">
            <w:r w:rsidRPr="006C31E4">
              <w:t>Избирательная система и проведение выборов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5B863E6" w14:textId="088D7687" w:rsidR="006C31E4" w:rsidRPr="006C31E4" w:rsidRDefault="006C31E4" w:rsidP="00F60511">
            <w:pPr>
              <w:rPr>
                <w:bCs/>
              </w:rPr>
            </w:pPr>
            <w:r w:rsidRPr="006C31E4">
              <w:t>Понятие избирательной системы в РФ. Основные принципы избирательной системы РФ. Ограничения избирательных прав граждан РФ. Общая характеристика процедуры проведения выборов в РФ. Виды избирательных комиссий. Понятие и виды избирательных систем в зарубежных странах.</w:t>
            </w:r>
          </w:p>
        </w:tc>
      </w:tr>
      <w:tr w:rsidR="006C31E4" w:rsidRPr="002B2FC0" w14:paraId="214D0BD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43496" w14:textId="77777777" w:rsidR="006C31E4" w:rsidRPr="006C31E4" w:rsidRDefault="006C31E4" w:rsidP="006C31E4">
            <w:r w:rsidRPr="006C31E4">
              <w:t>Практическое занятие № 6</w:t>
            </w:r>
          </w:p>
          <w:p w14:paraId="29151204" w14:textId="77777777" w:rsidR="006C31E4" w:rsidRPr="006C31E4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0E8B0" w14:textId="5584EB74" w:rsidR="006C31E4" w:rsidRPr="006C31E4" w:rsidRDefault="006C31E4" w:rsidP="00661084">
            <w:r w:rsidRPr="006C31E4">
              <w:t>Законодательный процесс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CB7B7C" w14:textId="3608DE47" w:rsidR="006C31E4" w:rsidRPr="006C31E4" w:rsidRDefault="006C31E4" w:rsidP="00F60511">
            <w:pPr>
              <w:rPr>
                <w:bCs/>
              </w:rPr>
            </w:pPr>
            <w:r w:rsidRPr="006C31E4">
              <w:t>Подготовка пакета документов для внесения и обсуждения законопроекта (по группам). Рассмотрение законопроекта в Государственной Думе Федерального Собрания РФ: выступления инициаторов, комитетов, чтения, голосование, подведение итогов.</w:t>
            </w:r>
          </w:p>
        </w:tc>
      </w:tr>
      <w:tr w:rsidR="006C31E4" w:rsidRPr="002B2FC0" w14:paraId="369A35F1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97E31" w14:textId="5DE7C07A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238C2E8" w14:textId="28303A95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исполнительной власти в Российской Федерации</w:t>
            </w:r>
          </w:p>
        </w:tc>
      </w:tr>
      <w:tr w:rsidR="006C31E4" w:rsidRPr="002B2FC0" w14:paraId="4D825B7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DB7" w14:textId="77777777" w:rsidR="006C31E4" w:rsidRPr="003B60BB" w:rsidRDefault="006C31E4" w:rsidP="006C31E4">
            <w:r w:rsidRPr="003B60BB">
              <w:t>Тема 7.1</w:t>
            </w:r>
          </w:p>
          <w:p w14:paraId="66C91277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0BF" w14:textId="73F8FCFE" w:rsidR="006C31E4" w:rsidRPr="006C31E4" w:rsidRDefault="006C31E4" w:rsidP="00661084">
            <w:pPr>
              <w:rPr>
                <w:b/>
              </w:rPr>
            </w:pPr>
            <w:r w:rsidRPr="006C31E4">
              <w:t>Правительство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AE49059" w14:textId="1981D0E2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Система и структура федеральных органов исполнительной власти в РФ. Состав Правительства РФ и порядок его формирования.</w:t>
            </w:r>
            <w:r w:rsidRPr="006C31E4">
              <w:t xml:space="preserve"> </w:t>
            </w:r>
            <w:r w:rsidRPr="006C31E4">
              <w:rPr>
                <w:bCs/>
              </w:rPr>
              <w:t>Полномочия и нормативные акты Правительства РФ.</w:t>
            </w:r>
            <w:r w:rsidRPr="006C31E4">
              <w:t xml:space="preserve"> </w:t>
            </w:r>
            <w:r w:rsidRPr="006C31E4">
              <w:rPr>
                <w:bCs/>
              </w:rPr>
              <w:t>Организация и обеспечение деятельности Правительства РФ.</w:t>
            </w:r>
          </w:p>
        </w:tc>
      </w:tr>
      <w:tr w:rsidR="006C31E4" w:rsidRPr="002B2FC0" w14:paraId="6684CF8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F2A5" w14:textId="77777777" w:rsidR="006C31E4" w:rsidRPr="003B60BB" w:rsidRDefault="006C31E4" w:rsidP="006C31E4">
            <w:r w:rsidRPr="003B60BB">
              <w:t>Тема 7.2</w:t>
            </w:r>
          </w:p>
          <w:p w14:paraId="336654CA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CFA8D7" w14:textId="368CE1AB" w:rsidR="006C31E4" w:rsidRPr="006C31E4" w:rsidRDefault="006C31E4" w:rsidP="00661084">
            <w:r w:rsidRPr="006C31E4">
              <w:t>Система органов государственной власти в субъектах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48D29AD" w14:textId="2437403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Органы законодательной власти в субъектах РФ. Законодательный процесс в субъектах РФ. Органы исполнительной и судебной власти в субъектах РФ. </w:t>
            </w:r>
          </w:p>
        </w:tc>
      </w:tr>
      <w:tr w:rsidR="006C31E4" w:rsidRPr="002B2FC0" w14:paraId="642B5AA8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5F8D" w14:textId="77777777" w:rsidR="006C31E4" w:rsidRPr="003B60BB" w:rsidRDefault="006C31E4" w:rsidP="006C31E4">
            <w:r w:rsidRPr="003B60BB">
              <w:t>Практическое занятие № 7</w:t>
            </w:r>
          </w:p>
          <w:p w14:paraId="05DBD92D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343D" w14:textId="6BF36272" w:rsidR="006C31E4" w:rsidRPr="006C31E4" w:rsidRDefault="006C31E4" w:rsidP="00661084">
            <w:r w:rsidRPr="006C31E4">
              <w:rPr>
                <w:bCs/>
              </w:rPr>
              <w:t>Система государственной власти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10BFE66" w14:textId="76A7A78A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 xml:space="preserve">Распределение полномочий и компетенция федеральных и региональных органов государственной власти. Порядок избрания (назначения) высших должностных лиц субъектов РФ. Реформирование системы исполнительной власти в РФ. «Открытое Правительство». </w:t>
            </w:r>
          </w:p>
        </w:tc>
      </w:tr>
      <w:tr w:rsidR="006C31E4" w:rsidRPr="002B2FC0" w14:paraId="3875ECCC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2534D" w14:textId="2AB6A2B3" w:rsidR="006C31E4" w:rsidRPr="002B2FC0" w:rsidRDefault="006C31E4" w:rsidP="00F60511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C1D3B39" w14:textId="1331397B" w:rsidR="006C31E4" w:rsidRPr="002B2FC0" w:rsidRDefault="006C31E4" w:rsidP="00F60511">
            <w:pPr>
              <w:rPr>
                <w:bCs/>
              </w:rPr>
            </w:pPr>
            <w:r w:rsidRPr="003B60BB">
              <w:t>Конституционные основы реализации судебной власти в Российской Федерации</w:t>
            </w:r>
          </w:p>
        </w:tc>
      </w:tr>
      <w:tr w:rsidR="006C31E4" w:rsidRPr="002B2FC0" w14:paraId="6C997156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B116" w14:textId="4C49B7D6" w:rsidR="006C31E4" w:rsidRPr="002B2FC0" w:rsidRDefault="006C31E4" w:rsidP="006C31E4">
            <w:pPr>
              <w:rPr>
                <w:bCs/>
              </w:rPr>
            </w:pPr>
            <w:r w:rsidRPr="003B60BB">
              <w:t>Тема 8.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64F8" w14:textId="267D1E68" w:rsidR="006C31E4" w:rsidRPr="003B60BB" w:rsidRDefault="006C31E4" w:rsidP="00661084">
            <w:pPr>
              <w:rPr>
                <w:b/>
              </w:rPr>
            </w:pPr>
            <w:r w:rsidRPr="003B60BB">
              <w:t>Конституционный Суд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9855EFA" w14:textId="3DDC04D3" w:rsidR="006C31E4" w:rsidRPr="006C31E4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Понятие конституционного контроля и история его развития в России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 xml:space="preserve">Полномочия Конституционного Суда </w:t>
            </w:r>
            <w:r w:rsidRPr="006C31E4">
              <w:rPr>
                <w:bCs/>
                <w:szCs w:val="24"/>
              </w:rPr>
              <w:lastRenderedPageBreak/>
              <w:t>РФ и их реализация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Статус судьи Конституционного Суда РФ.</w:t>
            </w:r>
            <w:r w:rsidRPr="006C31E4">
              <w:rPr>
                <w:szCs w:val="24"/>
              </w:rPr>
              <w:t xml:space="preserve"> </w:t>
            </w:r>
            <w:r w:rsidRPr="006C31E4">
              <w:rPr>
                <w:bCs/>
                <w:szCs w:val="24"/>
              </w:rPr>
              <w:t>Деятельность Конституционного Суда РФ. Решения Конституционного Суда РФ</w:t>
            </w:r>
            <w:r w:rsidRPr="006C31E4">
              <w:rPr>
                <w:szCs w:val="24"/>
              </w:rPr>
              <w:t>. Понятие и основные модели судебных систем в зарубежных странах.</w:t>
            </w:r>
          </w:p>
        </w:tc>
      </w:tr>
      <w:tr w:rsidR="006C31E4" w:rsidRPr="002B2FC0" w14:paraId="659E947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57B27" w14:textId="0E0E0E5D" w:rsidR="006C31E4" w:rsidRPr="002B2FC0" w:rsidRDefault="006C31E4" w:rsidP="006C31E4">
            <w:pPr>
              <w:rPr>
                <w:bCs/>
              </w:rPr>
            </w:pPr>
            <w:r w:rsidRPr="003B60BB">
              <w:lastRenderedPageBreak/>
              <w:t>Практическое занятие № 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25DA2" w14:textId="263DDD9E" w:rsidR="006C31E4" w:rsidRPr="003B60BB" w:rsidRDefault="006C31E4" w:rsidP="00661084">
            <w:r w:rsidRPr="003B60BB">
              <w:t>Конституционно-правовые основы судебной власти в РФ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7BF0138" w14:textId="3CB1E227" w:rsidR="006C31E4" w:rsidRPr="006C31E4" w:rsidRDefault="006C31E4" w:rsidP="00F60511">
            <w:pPr>
              <w:rPr>
                <w:bCs/>
              </w:rPr>
            </w:pPr>
            <w:r w:rsidRPr="006C31E4">
              <w:rPr>
                <w:szCs w:val="24"/>
              </w:rPr>
              <w:t xml:space="preserve">Полномочия судей и конституционные гарантии их независимости. Практика Конституционного Суда </w:t>
            </w:r>
            <w:r w:rsidRPr="006C31E4">
              <w:rPr>
                <w:bCs/>
                <w:szCs w:val="24"/>
              </w:rPr>
              <w:t>РФ по вопросам непосредственного применения Конституции РФ. Судебная реформа 2014 г. (объединение высших судов). Возможные пути совершенствования судебной системы РФ.</w:t>
            </w:r>
          </w:p>
        </w:tc>
      </w:tr>
      <w:tr w:rsidR="006C31E4" w:rsidRPr="002B2FC0" w14:paraId="62B31FD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D1EF" w14:textId="31096BAF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I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D683B2E" w14:textId="0FF49FB7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общественного контроля в Российской Федерации</w:t>
            </w:r>
          </w:p>
        </w:tc>
      </w:tr>
      <w:tr w:rsidR="006C31E4" w:rsidRPr="002B2FC0" w14:paraId="2DC61D2C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1309" w14:textId="77777777" w:rsidR="006C31E4" w:rsidRPr="008B1CED" w:rsidRDefault="006C31E4" w:rsidP="006C31E4">
            <w:r w:rsidRPr="008B1CED">
              <w:t>Тема 9.1</w:t>
            </w:r>
          </w:p>
          <w:p w14:paraId="546CD8A9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0AEBF" w14:textId="2BAA7A4F" w:rsidR="006C31E4" w:rsidRPr="008B1CED" w:rsidRDefault="006C31E4" w:rsidP="00661084">
            <w:pPr>
              <w:rPr>
                <w:b/>
              </w:rPr>
            </w:pPr>
            <w:r w:rsidRPr="008B1CED">
              <w:t>Правовые основы общественного контрол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0FCD00B" w14:textId="69EE401E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</w:rPr>
              <w:t>Понятие и принципы общественного контроля в РФ. Правовой статус органов общественного контроля в РФ, их компетенция и порядок формирования</w:t>
            </w:r>
          </w:p>
        </w:tc>
      </w:tr>
      <w:tr w:rsidR="006C31E4" w:rsidRPr="002B2FC0" w14:paraId="5D1E3296" w14:textId="77777777" w:rsidTr="00661084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A528C" w14:textId="76C46AE2" w:rsidR="006C31E4" w:rsidRPr="002B2FC0" w:rsidRDefault="006C31E4" w:rsidP="00F60511">
            <w:pPr>
              <w:rPr>
                <w:bCs/>
              </w:rPr>
            </w:pPr>
            <w:r w:rsidRPr="008B1CED">
              <w:rPr>
                <w:b/>
              </w:rPr>
              <w:t xml:space="preserve">Раздел </w:t>
            </w:r>
            <w:r w:rsidRPr="008B1CED">
              <w:rPr>
                <w:b/>
                <w:lang w:val="en-US"/>
              </w:rPr>
              <w:t>X</w:t>
            </w:r>
            <w:r w:rsidRPr="008B1CED">
              <w:rPr>
                <w:b/>
              </w:rPr>
              <w:t>.</w:t>
            </w: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C04BEF2" w14:textId="76685E89" w:rsidR="006C31E4" w:rsidRPr="002B2FC0" w:rsidRDefault="006C31E4" w:rsidP="00F60511">
            <w:pPr>
              <w:rPr>
                <w:bCs/>
              </w:rPr>
            </w:pPr>
            <w:r w:rsidRPr="008B1CED">
              <w:t>Конституционные основы местного самоуправления в Российской Федерации</w:t>
            </w:r>
          </w:p>
        </w:tc>
      </w:tr>
      <w:tr w:rsidR="006C31E4" w:rsidRPr="002B2FC0" w14:paraId="62CD5910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1C84D" w14:textId="77777777" w:rsidR="006C31E4" w:rsidRPr="008B1CED" w:rsidRDefault="006C31E4" w:rsidP="006C31E4">
            <w:r w:rsidRPr="008B1CED">
              <w:t>Тема 10.1</w:t>
            </w:r>
          </w:p>
          <w:p w14:paraId="086E4166" w14:textId="77777777" w:rsidR="006C31E4" w:rsidRPr="002B2FC0" w:rsidRDefault="006C31E4" w:rsidP="00F60511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FA17A" w14:textId="4C2F8BD8" w:rsidR="006C31E4" w:rsidRPr="008B1CED" w:rsidRDefault="006C31E4" w:rsidP="00661084">
            <w:pPr>
              <w:rPr>
                <w:b/>
              </w:rPr>
            </w:pPr>
            <w:r w:rsidRPr="008B1CED">
              <w:t>Институт местного самоуправления в РФ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0727A5F" w14:textId="00FEE3F1" w:rsidR="006C31E4" w:rsidRPr="002B2FC0" w:rsidRDefault="006C31E4" w:rsidP="00F60511">
            <w:pPr>
              <w:rPr>
                <w:bCs/>
              </w:rPr>
            </w:pPr>
            <w:r w:rsidRPr="006C31E4">
              <w:rPr>
                <w:bCs/>
                <w:szCs w:val="24"/>
              </w:rPr>
              <w:t>Краткая история местного самоуправления в России. Понятие и конституционные основы местного самоуправления. Виды и компетенция муниципальных образований. Органы и должностные лица местного самоуправления, порядок их избрания и формирования.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14:paraId="6E7413C7" w14:textId="2371FEFC"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14:paraId="7627A9E8" w14:textId="01D1B58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у к лекциям, зачетам, экзаменам;</w:t>
      </w:r>
    </w:p>
    <w:p w14:paraId="6AAE29C8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учебных пособий;</w:t>
      </w:r>
    </w:p>
    <w:p w14:paraId="45D432AB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написание тематических докладов, рефератов и эссе на проблемные темы;</w:t>
      </w:r>
    </w:p>
    <w:p w14:paraId="1A5D2C4C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5A369E2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нение домашних заданий;</w:t>
      </w:r>
    </w:p>
    <w:p w14:paraId="7C5D0A90" w14:textId="77777777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рефератов и докладов, эссе;</w:t>
      </w:r>
    </w:p>
    <w:p w14:paraId="547A6A3B" w14:textId="4910F3F0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выпол</w:t>
      </w:r>
      <w:r w:rsidR="00BD2F50" w:rsidRPr="006C31E4">
        <w:rPr>
          <w:sz w:val="24"/>
          <w:szCs w:val="24"/>
        </w:rPr>
        <w:t>нение курсовых проектов и работ;</w:t>
      </w:r>
    </w:p>
    <w:p w14:paraId="779A73B3" w14:textId="06B660EB" w:rsidR="00F062CE" w:rsidRPr="006C31E4" w:rsidRDefault="00BD2F50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одготовка к промежуточно</w:t>
      </w:r>
      <w:r w:rsidR="006C31E4" w:rsidRPr="006C31E4">
        <w:rPr>
          <w:sz w:val="24"/>
          <w:szCs w:val="24"/>
        </w:rPr>
        <w:t>й аттестации в течение семестра.</w:t>
      </w:r>
    </w:p>
    <w:p w14:paraId="7B5583BF" w14:textId="678C7972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14:paraId="1AAC41FB" w14:textId="1DB0BEDC" w:rsidR="00F062CE" w:rsidRPr="006C31E4" w:rsidRDefault="00F062CE" w:rsidP="00D34FC3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lastRenderedPageBreak/>
        <w:t>проведение индивидуальных и групповых консультаций по отдельным темам дисциплины;</w:t>
      </w:r>
    </w:p>
    <w:p w14:paraId="7BDBF3F1" w14:textId="4DEC6B00" w:rsidR="00F062CE" w:rsidRPr="006C31E4" w:rsidRDefault="00F062CE" w:rsidP="006C31E4">
      <w:pPr>
        <w:pStyle w:val="af0"/>
        <w:numPr>
          <w:ilvl w:val="5"/>
          <w:numId w:val="30"/>
        </w:numPr>
        <w:ind w:left="0" w:firstLine="709"/>
        <w:jc w:val="both"/>
        <w:rPr>
          <w:sz w:val="24"/>
          <w:szCs w:val="24"/>
        </w:rPr>
      </w:pPr>
      <w:r w:rsidRPr="006C31E4">
        <w:rPr>
          <w:sz w:val="24"/>
          <w:szCs w:val="24"/>
        </w:rPr>
        <w:t>проведение конс</w:t>
      </w:r>
      <w:r w:rsidR="009E40D5">
        <w:rPr>
          <w:sz w:val="24"/>
          <w:szCs w:val="24"/>
        </w:rPr>
        <w:t xml:space="preserve">ультаций перед экзаменом </w:t>
      </w:r>
      <w:r w:rsidR="009B399A" w:rsidRPr="006C31E4">
        <w:rPr>
          <w:sz w:val="24"/>
          <w:szCs w:val="24"/>
        </w:rPr>
        <w:t>с оценкой по необходимости</w:t>
      </w:r>
      <w:r w:rsidR="006C31E4" w:rsidRPr="006C31E4">
        <w:rPr>
          <w:sz w:val="24"/>
          <w:szCs w:val="24"/>
        </w:rPr>
        <w:t>.</w:t>
      </w:r>
    </w:p>
    <w:p w14:paraId="402A6760" w14:textId="77777777" w:rsidR="00F062CE" w:rsidRDefault="00F062CE" w:rsidP="00F062CE">
      <w:pPr>
        <w:ind w:firstLine="709"/>
        <w:jc w:val="both"/>
        <w:rPr>
          <w:sz w:val="24"/>
          <w:szCs w:val="24"/>
        </w:rPr>
      </w:pPr>
    </w:p>
    <w:p w14:paraId="08255F54" w14:textId="4FE0B075" w:rsidR="00F062CE" w:rsidRDefault="00F062CE" w:rsidP="00661084">
      <w:pPr>
        <w:ind w:firstLine="709"/>
        <w:jc w:val="both"/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 xml:space="preserve">зучение с последующим контролем: 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09FCF379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DE1A9D">
              <w:rPr>
                <w:b/>
                <w:bCs/>
                <w:i/>
                <w:sz w:val="20"/>
                <w:szCs w:val="20"/>
              </w:rPr>
              <w:t>дисциплины/модуля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661084" w:rsidRPr="008448CC" w14:paraId="58FE9529" w14:textId="77777777" w:rsidTr="00661084">
        <w:trPr>
          <w:trHeight w:val="236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17E6125A" w:rsidR="00661084" w:rsidRPr="00D23872" w:rsidRDefault="00661084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6653FCBF" w:rsidR="00661084" w:rsidRPr="00532A00" w:rsidRDefault="00661084" w:rsidP="009B399A">
            <w:pPr>
              <w:rPr>
                <w:b/>
                <w:i/>
              </w:rPr>
            </w:pPr>
            <w:r w:rsidRPr="002E76E9">
              <w:rPr>
                <w:b/>
                <w:color w:val="000000"/>
              </w:rPr>
              <w:t>Конституционное право России, как наука</w:t>
            </w:r>
          </w:p>
        </w:tc>
      </w:tr>
      <w:tr w:rsidR="002B2FC0" w:rsidRPr="008448CC" w14:paraId="76AA903F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77777777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.</w:t>
            </w:r>
            <w:r>
              <w:rPr>
                <w:bCs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5A31C534" w:rsidR="002B2FC0" w:rsidRPr="00532A00" w:rsidRDefault="006C31E4" w:rsidP="009B399A">
            <w:pPr>
              <w:rPr>
                <w:bCs/>
                <w:i/>
              </w:rPr>
            </w:pPr>
            <w:r w:rsidRPr="002E76E9">
              <w:t>Основы учения о Конституции</w:t>
            </w:r>
            <w:r w:rsidR="002B2FC0">
              <w:rPr>
                <w:i/>
              </w:rPr>
              <w:t>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7A7BE70E" w:rsidR="002B2FC0" w:rsidRPr="00661084" w:rsidRDefault="00661084" w:rsidP="00661084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08474814" w:rsidR="00DE1A9D" w:rsidRPr="00661084" w:rsidRDefault="00661084" w:rsidP="009B399A">
            <w:pPr>
              <w:rPr>
                <w:b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17B4550C" w:rsidR="002B2FC0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16A74416" w14:textId="77777777" w:rsidTr="00661084">
        <w:trPr>
          <w:trHeight w:val="25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62212AA1" w14:textId="0F08634C" w:rsidR="00661084" w:rsidRDefault="00661084" w:rsidP="009B399A">
            <w:pPr>
              <w:rPr>
                <w:bCs/>
              </w:rPr>
            </w:pPr>
            <w:r w:rsidRPr="00B10A0D">
              <w:rPr>
                <w:b/>
              </w:rPr>
              <w:t xml:space="preserve">Раздел </w:t>
            </w:r>
            <w:r w:rsidRPr="00B10A0D">
              <w:rPr>
                <w:b/>
                <w:lang w:val="en-US"/>
              </w:rPr>
              <w:t>II</w:t>
            </w:r>
            <w:r w:rsidRPr="00B10A0D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20FFF6AE" w14:textId="4FD623F7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  <w:color w:val="000000"/>
              </w:rPr>
              <w:t xml:space="preserve">Основы конституционного строя </w:t>
            </w:r>
            <w:r w:rsidRPr="002E76E9">
              <w:rPr>
                <w:b/>
              </w:rPr>
              <w:t>Российской Федерации</w:t>
            </w:r>
          </w:p>
        </w:tc>
      </w:tr>
      <w:tr w:rsidR="00661084" w:rsidRPr="008448CC" w14:paraId="4E84FE7C" w14:textId="77777777" w:rsidTr="00661084">
        <w:trPr>
          <w:trHeight w:val="8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56704A96" w14:textId="30D74ADE" w:rsidR="00661084" w:rsidRDefault="00661084" w:rsidP="00661084">
            <w:pPr>
              <w:rPr>
                <w:bCs/>
              </w:rPr>
            </w:pPr>
            <w:r>
              <w:rPr>
                <w:bCs/>
              </w:rPr>
              <w:t>Тема 2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2CEA4744" w14:textId="552226FE" w:rsidR="00661084" w:rsidRPr="002E76E9" w:rsidRDefault="00661084" w:rsidP="009B399A">
            <w:r w:rsidRPr="002E76E9">
              <w:t>Гражданское общество, как основа конституционного стро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2BCCF53" w14:textId="57A711FB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106A71E8" w14:textId="3F69A7F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5EA08115" w14:textId="4320BA77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5F625900" w14:textId="77777777" w:rsidTr="00661084">
        <w:trPr>
          <w:trHeight w:val="256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725B1E26" w14:textId="3A27803D" w:rsidR="00661084" w:rsidRDefault="00661084" w:rsidP="00661084">
            <w:pPr>
              <w:rPr>
                <w:bCs/>
              </w:rPr>
            </w:pPr>
            <w:r w:rsidRPr="00915B57">
              <w:rPr>
                <w:b/>
              </w:rPr>
              <w:t xml:space="preserve">Раздел </w:t>
            </w:r>
            <w:r w:rsidRPr="00915B57">
              <w:rPr>
                <w:b/>
                <w:lang w:val="en-US"/>
              </w:rPr>
              <w:t>III</w:t>
            </w:r>
            <w:r w:rsidRPr="00915B57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7ED57E7C" w14:textId="186F79A8" w:rsidR="00661084" w:rsidRPr="00661084" w:rsidRDefault="00661084" w:rsidP="00661084">
            <w:pPr>
              <w:rPr>
                <w:b/>
              </w:rPr>
            </w:pPr>
            <w:r w:rsidRPr="002E76E9">
              <w:rPr>
                <w:b/>
              </w:rPr>
              <w:t>Конституционные основы правового статуса личности в Российской Федерации</w:t>
            </w:r>
          </w:p>
        </w:tc>
      </w:tr>
      <w:tr w:rsidR="00661084" w:rsidRPr="008448CC" w14:paraId="5A8FAE64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179FAA06" w14:textId="4E5FF912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3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34A567C" w14:textId="7BDAF5FB" w:rsidR="00661084" w:rsidRPr="002E76E9" w:rsidRDefault="00661084" w:rsidP="009B399A">
            <w:r w:rsidRPr="002E76E9">
              <w:t>Основы конституционно-правового статуса человека и гражданина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35E4B6A1" w14:textId="256F59E8" w:rsidR="00661084" w:rsidRPr="00661084" w:rsidRDefault="00661084" w:rsidP="00661084"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223F0154" w14:textId="3BD8D8BF" w:rsidR="00661084" w:rsidRPr="00661084" w:rsidRDefault="00661084" w:rsidP="009B399A"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622A7E3" w14:textId="7C2F5E0F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27801517" w14:textId="77777777" w:rsidTr="00661084">
        <w:trPr>
          <w:trHeight w:val="21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2AC9AFC5" w14:textId="1992871B" w:rsidR="00661084" w:rsidRDefault="00661084" w:rsidP="009B399A">
            <w:pPr>
              <w:rPr>
                <w:bCs/>
              </w:rPr>
            </w:pPr>
            <w:r w:rsidRPr="002E76E9">
              <w:rPr>
                <w:b/>
              </w:rPr>
              <w:t xml:space="preserve">Раздел </w:t>
            </w:r>
            <w:r w:rsidRPr="002E76E9">
              <w:rPr>
                <w:b/>
                <w:lang w:val="en-US"/>
              </w:rPr>
              <w:t>IV</w:t>
            </w:r>
            <w:r w:rsidRPr="002E76E9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</w:tcPr>
          <w:p w14:paraId="526FD660" w14:textId="2555CE7B" w:rsidR="00661084" w:rsidRDefault="00661084" w:rsidP="00661084">
            <w:pPr>
              <w:rPr>
                <w:b/>
                <w:i/>
              </w:rPr>
            </w:pPr>
            <w:r w:rsidRPr="002E76E9">
              <w:rPr>
                <w:b/>
              </w:rPr>
              <w:t>Конституционные основы федеративного устройства Российской Федерации</w:t>
            </w:r>
          </w:p>
        </w:tc>
      </w:tr>
      <w:tr w:rsidR="00661084" w:rsidRPr="008448CC" w14:paraId="33FBA94E" w14:textId="77777777" w:rsidTr="00661084">
        <w:trPr>
          <w:trHeight w:val="818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6B4EB05" w14:textId="6DC78C13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4.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65A8DA15" w14:textId="34E5C51C" w:rsidR="00661084" w:rsidRPr="002E76E9" w:rsidRDefault="00661084" w:rsidP="009B399A">
            <w:r w:rsidRPr="006C31E4">
              <w:t>Современное государственное устройство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19C34B78" w14:textId="54A8EA5B" w:rsidR="00661084" w:rsidRDefault="00661084" w:rsidP="00661084">
            <w:pPr>
              <w:rPr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74330D63" w14:textId="6F3374DB" w:rsidR="00661084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65958427" w14:textId="40386833" w:rsidR="00661084" w:rsidRPr="00661084" w:rsidRDefault="00661084" w:rsidP="002B2FC0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064AF3D3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76E8" w14:textId="2593FF27" w:rsidR="00661084" w:rsidRDefault="00661084" w:rsidP="009B399A">
            <w:pPr>
              <w:rPr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</w:t>
            </w:r>
            <w:r w:rsidRPr="006C31E4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C3F5FCC" w14:textId="39B04B1E" w:rsidR="00661084" w:rsidRPr="00890BB8" w:rsidRDefault="00661084" w:rsidP="009B399A">
            <w:pPr>
              <w:rPr>
                <w:i/>
              </w:rPr>
            </w:pPr>
            <w:r w:rsidRPr="006C31E4">
              <w:rPr>
                <w:b/>
              </w:rPr>
              <w:t>Конституционные основы правового статуса главы государства в Российской Федерации</w:t>
            </w:r>
          </w:p>
        </w:tc>
      </w:tr>
      <w:tr w:rsidR="00661084" w:rsidRPr="008448CC" w14:paraId="36569CE4" w14:textId="77777777" w:rsidTr="00661084">
        <w:trPr>
          <w:trHeight w:val="709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0478898C" w14:textId="3B3E9078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5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F417390" w14:textId="2E5519E0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Конституционные основы статуса Президента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CFB1B87" w14:textId="78CA5AC0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4283FF8E" w14:textId="0608757C" w:rsidR="00661084" w:rsidRPr="00ED4AF7" w:rsidRDefault="00661084" w:rsidP="009B399A">
            <w:pPr>
              <w:rPr>
                <w:b/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385BD712" w14:textId="0ED5346C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8</w:t>
            </w:r>
          </w:p>
        </w:tc>
      </w:tr>
      <w:tr w:rsidR="00661084" w:rsidRPr="008448CC" w14:paraId="671F74E3" w14:textId="77777777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41B3E" w14:textId="16153D30" w:rsidR="00661084" w:rsidRPr="00661084" w:rsidRDefault="00661084" w:rsidP="009B399A">
            <w:pPr>
              <w:rPr>
                <w:b/>
                <w:bCs/>
              </w:rPr>
            </w:pPr>
            <w:r w:rsidRPr="006C31E4">
              <w:rPr>
                <w:b/>
              </w:rPr>
              <w:t xml:space="preserve">Раздел </w:t>
            </w:r>
            <w:r w:rsidRPr="006C31E4">
              <w:rPr>
                <w:b/>
                <w:lang w:val="en-US"/>
              </w:rPr>
              <w:t>VI</w:t>
            </w:r>
            <w:r w:rsidRPr="006C31E4">
              <w:rPr>
                <w:b/>
              </w:rPr>
              <w:t>.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A605DF" w14:textId="47D926DD" w:rsidR="00661084" w:rsidRPr="00532A00" w:rsidRDefault="00661084" w:rsidP="009B399A">
            <w:pPr>
              <w:rPr>
                <w:b/>
                <w:bCs/>
                <w:i/>
              </w:rPr>
            </w:pPr>
            <w:r w:rsidRPr="006C31E4">
              <w:t>Конституционные основы реализации законодательной власти в Российской Федерации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3C0884" w14:textId="77777777" w:rsidR="00661084" w:rsidRPr="00532A00" w:rsidRDefault="00661084" w:rsidP="009B399A">
            <w:pPr>
              <w:rPr>
                <w:b/>
                <w:i/>
              </w:rPr>
            </w:pPr>
          </w:p>
        </w:tc>
      </w:tr>
      <w:tr w:rsidR="00661084" w:rsidRPr="008448CC" w14:paraId="4A46AF0A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0680" w14:textId="63B3F930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6.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A34C4" w14:textId="0A6BA4D8" w:rsidR="00661084" w:rsidRPr="00532A00" w:rsidRDefault="00661084" w:rsidP="009B399A">
            <w:pPr>
              <w:rPr>
                <w:bCs/>
                <w:i/>
              </w:rPr>
            </w:pPr>
            <w:r w:rsidRPr="006C31E4">
              <w:t>Законодательный процесс в Российской Федерац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B971BFD" w14:textId="33869F7B" w:rsidR="00661084" w:rsidRPr="00532A00" w:rsidRDefault="00661084" w:rsidP="009B399A">
            <w:pPr>
              <w:rPr>
                <w:bCs/>
                <w:i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7F219EE" w14:textId="12668F50" w:rsidR="00661084" w:rsidRPr="00532A00" w:rsidRDefault="00661084" w:rsidP="009B399A">
            <w:pPr>
              <w:rPr>
                <w:i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19C27A" w14:textId="2448BD59" w:rsidR="00661084" w:rsidRPr="00661084" w:rsidRDefault="00661084" w:rsidP="00661084">
            <w:pPr>
              <w:jc w:val="center"/>
              <w:rPr>
                <w:b/>
              </w:rPr>
            </w:pPr>
            <w:r w:rsidRPr="00661084">
              <w:rPr>
                <w:b/>
              </w:rPr>
              <w:t>10</w:t>
            </w:r>
          </w:p>
        </w:tc>
      </w:tr>
      <w:tr w:rsidR="00661084" w:rsidRPr="008448CC" w14:paraId="539156C1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020E" w14:textId="2F82A64A" w:rsidR="00661084" w:rsidRPr="00E82E96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0E9C5D" w14:textId="4232285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исполнительной власти в Российской Федерации</w:t>
            </w:r>
          </w:p>
        </w:tc>
      </w:tr>
      <w:tr w:rsidR="00661084" w:rsidRPr="008448CC" w14:paraId="46E2E958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1A4C" w14:textId="48E0461A" w:rsidR="00661084" w:rsidRPr="00E82E96" w:rsidRDefault="00661084" w:rsidP="009B399A">
            <w:pPr>
              <w:rPr>
                <w:bCs/>
              </w:rPr>
            </w:pPr>
            <w:r>
              <w:rPr>
                <w:bCs/>
              </w:rPr>
              <w:t>Тема 7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3ACAE" w14:textId="72043E6C" w:rsidR="00661084" w:rsidRPr="00E82E96" w:rsidRDefault="00661084" w:rsidP="009B399A">
            <w:pPr>
              <w:rPr>
                <w:bCs/>
              </w:rPr>
            </w:pPr>
            <w:r w:rsidRPr="006C31E4">
              <w:t>Правительство РФ</w:t>
            </w:r>
            <w:r>
              <w:rPr>
                <w:bCs/>
              </w:rPr>
              <w:t xml:space="preserve"> …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B54453D" w14:textId="6B843F1C" w:rsidR="00661084" w:rsidRPr="00E82E96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28B13BD" w14:textId="08813F45" w:rsidR="00661084" w:rsidRPr="00E82E96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AF0E737" w14:textId="1594B5F5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8</w:t>
            </w:r>
          </w:p>
        </w:tc>
      </w:tr>
      <w:tr w:rsidR="00661084" w:rsidRPr="008448CC" w14:paraId="0353553B" w14:textId="77777777" w:rsidTr="0066108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20A21" w14:textId="4352260C" w:rsidR="00661084" w:rsidRDefault="00661084" w:rsidP="009B399A">
            <w:pPr>
              <w:rPr>
                <w:bCs/>
              </w:rPr>
            </w:pPr>
            <w:r w:rsidRPr="003B60BB">
              <w:rPr>
                <w:b/>
              </w:rPr>
              <w:t xml:space="preserve">Раздел </w:t>
            </w:r>
            <w:r w:rsidRPr="003B60BB">
              <w:rPr>
                <w:b/>
                <w:lang w:val="en-US"/>
              </w:rPr>
              <w:t>VIII</w:t>
            </w:r>
            <w:r w:rsidRPr="003B60BB">
              <w:rPr>
                <w:b/>
              </w:rPr>
              <w:t>.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8A7AAE0" w14:textId="418A77F2" w:rsidR="00661084" w:rsidRPr="00661084" w:rsidRDefault="00661084" w:rsidP="009B399A">
            <w:pPr>
              <w:rPr>
                <w:b/>
                <w:bCs/>
              </w:rPr>
            </w:pPr>
            <w:r w:rsidRPr="00661084">
              <w:rPr>
                <w:b/>
              </w:rPr>
              <w:t>Конституционные основы реализации судебной власти в Российской Федерации</w:t>
            </w:r>
          </w:p>
        </w:tc>
      </w:tr>
      <w:tr w:rsidR="00661084" w:rsidRPr="008448CC" w14:paraId="491C6364" w14:textId="77777777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F2359" w14:textId="156F054D" w:rsidR="00661084" w:rsidRDefault="00661084" w:rsidP="009B399A">
            <w:pPr>
              <w:rPr>
                <w:bCs/>
              </w:rPr>
            </w:pPr>
            <w:r>
              <w:rPr>
                <w:bCs/>
              </w:rPr>
              <w:t>Тема 8.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BD749" w14:textId="6858101D" w:rsidR="00661084" w:rsidRDefault="00661084" w:rsidP="009B399A">
            <w:pPr>
              <w:rPr>
                <w:bCs/>
              </w:rPr>
            </w:pPr>
            <w:r w:rsidRPr="003B60BB">
              <w:t>Конституционный Суд РФ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90EF013" w14:textId="0EEB6F89" w:rsidR="00661084" w:rsidRDefault="00661084" w:rsidP="009B399A">
            <w:pPr>
              <w:rPr>
                <w:bCs/>
              </w:rPr>
            </w:pPr>
            <w:r w:rsidRPr="00661084">
              <w:t>Выполнение заданий и задач к семинар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D1CD99B" w14:textId="7922A0F9" w:rsidR="00661084" w:rsidRDefault="00661084" w:rsidP="009B399A">
            <w:pPr>
              <w:rPr>
                <w:bCs/>
              </w:rPr>
            </w:pPr>
            <w:r w:rsidRPr="00661084">
              <w:t xml:space="preserve">Семинар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6D4B47A" w14:textId="05153B71" w:rsidR="00661084" w:rsidRPr="00661084" w:rsidRDefault="00661084" w:rsidP="00661084">
            <w:pPr>
              <w:jc w:val="center"/>
              <w:rPr>
                <w:b/>
                <w:bCs/>
              </w:rPr>
            </w:pPr>
            <w:r w:rsidRPr="00661084">
              <w:rPr>
                <w:b/>
                <w:bCs/>
              </w:rPr>
              <w:t>6</w:t>
            </w:r>
          </w:p>
        </w:tc>
      </w:tr>
    </w:tbl>
    <w:p w14:paraId="565E5BB7" w14:textId="48D9790E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29EE9401" w14:textId="15932404"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52209501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950CE8">
        <w:rPr>
          <w:rFonts w:eastAsiaTheme="minorHAnsi"/>
          <w:noProof/>
          <w:szCs w:val="24"/>
          <w:lang w:eastAsia="en-US"/>
        </w:rPr>
        <w:t>ДИСЦИПЛИН</w:t>
      </w:r>
      <w:r w:rsidR="00950CE8" w:rsidRPr="00950CE8">
        <w:rPr>
          <w:rFonts w:eastAsiaTheme="minorHAnsi"/>
          <w:noProof/>
          <w:szCs w:val="24"/>
          <w:lang w:eastAsia="en-US"/>
        </w:rPr>
        <w:t>Е</w:t>
      </w:r>
      <w:r w:rsidRPr="00950CE8">
        <w:rPr>
          <w:rFonts w:eastAsiaTheme="minorHAnsi"/>
          <w:noProof/>
          <w:szCs w:val="24"/>
          <w:lang w:eastAsia="en-US"/>
        </w:rPr>
        <w:t>,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9658"/>
      </w:tblGrid>
      <w:tr w:rsidR="00950CE8" w:rsidRPr="0004716C" w14:paraId="373A4AD9" w14:textId="77777777" w:rsidTr="00572EB9">
        <w:trPr>
          <w:trHeight w:val="83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50CE8" w:rsidRPr="0004716C" w:rsidRDefault="00950CE8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50CE8" w:rsidRPr="0004716C" w:rsidRDefault="00950CE8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50CE8" w:rsidRPr="0004716C" w:rsidRDefault="00950CE8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50CE8" w:rsidRPr="0004716C" w:rsidRDefault="00950CE8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50CE8" w:rsidRPr="0004716C" w:rsidRDefault="00950CE8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shd w:val="clear" w:color="auto" w:fill="DBE5F1" w:themeFill="accent1" w:themeFillTint="33"/>
            <w:vAlign w:val="center"/>
          </w:tcPr>
          <w:p w14:paraId="18740D98" w14:textId="7A43A1C5" w:rsidR="00950CE8" w:rsidRPr="009C78FC" w:rsidRDefault="00950CE8" w:rsidP="00950CE8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04716C">
              <w:rPr>
                <w:b/>
                <w:sz w:val="20"/>
                <w:szCs w:val="20"/>
              </w:rPr>
              <w:t>универсальной компетенции</w:t>
            </w:r>
          </w:p>
        </w:tc>
      </w:tr>
      <w:tr w:rsidR="00950CE8" w:rsidRPr="0004716C" w14:paraId="15985614" w14:textId="77777777" w:rsidTr="00950CE8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950CE8" w:rsidRPr="0004716C" w:rsidRDefault="00950CE8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950CE8" w:rsidRPr="0004716C" w:rsidRDefault="00950CE8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9658" w:type="dxa"/>
            <w:shd w:val="clear" w:color="auto" w:fill="DBE5F1" w:themeFill="accent1" w:themeFillTint="33"/>
          </w:tcPr>
          <w:p w14:paraId="76695864" w14:textId="77777777" w:rsidR="00950CE8" w:rsidRDefault="00950CE8" w:rsidP="00950CE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К-11</w:t>
            </w:r>
          </w:p>
          <w:p w14:paraId="57E58008" w14:textId="49DE7633" w:rsidR="00950CE8" w:rsidRPr="0004716C" w:rsidRDefault="00950CE8" w:rsidP="00B36FDD">
            <w:pPr>
              <w:rPr>
                <w:b/>
                <w:sz w:val="20"/>
                <w:szCs w:val="20"/>
              </w:rPr>
            </w:pPr>
          </w:p>
        </w:tc>
      </w:tr>
      <w:tr w:rsidR="00950CE8" w:rsidRPr="0004716C" w14:paraId="4A44A122" w14:textId="77777777" w:rsidTr="005863DB">
        <w:trPr>
          <w:trHeight w:val="473"/>
        </w:trPr>
        <w:tc>
          <w:tcPr>
            <w:tcW w:w="2045" w:type="dxa"/>
          </w:tcPr>
          <w:p w14:paraId="102B0B32" w14:textId="77777777" w:rsidR="00950CE8" w:rsidRPr="0004716C" w:rsidRDefault="00950CE8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77777777" w:rsidR="00950CE8" w:rsidRPr="0004716C" w:rsidRDefault="00950CE8" w:rsidP="00B36FDD">
            <w:pPr>
              <w:jc w:val="center"/>
              <w:rPr>
                <w:i/>
                <w:iCs/>
              </w:rPr>
            </w:pPr>
            <w:r w:rsidRPr="0004716C">
              <w:rPr>
                <w:i/>
                <w:iCs/>
              </w:rPr>
              <w:t>85 – 100</w:t>
            </w:r>
          </w:p>
        </w:tc>
        <w:tc>
          <w:tcPr>
            <w:tcW w:w="2306" w:type="dxa"/>
          </w:tcPr>
          <w:p w14:paraId="1E21DB76" w14:textId="1B3567EA" w:rsidR="00950CE8" w:rsidRPr="0004716C" w:rsidRDefault="00950CE8" w:rsidP="00950CE8">
            <w:pPr>
              <w:rPr>
                <w:iCs/>
              </w:rPr>
            </w:pPr>
            <w:r w:rsidRPr="0004716C">
              <w:rPr>
                <w:iCs/>
              </w:rPr>
              <w:t>отлично</w:t>
            </w:r>
          </w:p>
          <w:p w14:paraId="04C84513" w14:textId="470129F8" w:rsidR="00950CE8" w:rsidRPr="0004716C" w:rsidRDefault="00950CE8" w:rsidP="00B36FDD">
            <w:pPr>
              <w:rPr>
                <w:iCs/>
              </w:rPr>
            </w:pPr>
          </w:p>
        </w:tc>
        <w:tc>
          <w:tcPr>
            <w:tcW w:w="9658" w:type="dxa"/>
          </w:tcPr>
          <w:p w14:paraId="0F6D0DC3" w14:textId="77777777" w:rsidR="00950CE8" w:rsidRPr="00950CE8" w:rsidRDefault="00950CE8" w:rsidP="00B36FDD">
            <w:pPr>
              <w:tabs>
                <w:tab w:val="left" w:pos="176"/>
              </w:tabs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Обучающийся:</w:t>
            </w:r>
          </w:p>
          <w:p w14:paraId="65B5A7DC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 анализирует и систематизирует изученный материал с </w:t>
            </w:r>
            <w:r w:rsidRPr="00950CE8">
              <w:rPr>
                <w:sz w:val="21"/>
                <w:szCs w:val="21"/>
              </w:rPr>
              <w:t>обоснованием актуальности его использования в своей предметной области;</w:t>
            </w:r>
          </w:p>
          <w:p w14:paraId="04F5A1B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 xml:space="preserve">применяет методы анализа и синтеза практических проблем, способы прогнозирования и оценки событий и явлений, умеет решать практические задачи вне стандартных ситуаций с учетом особенностей </w:t>
            </w:r>
            <w:r w:rsidRPr="00950CE8">
              <w:rPr>
                <w:sz w:val="21"/>
                <w:szCs w:val="21"/>
              </w:rPr>
              <w:t>деловой и общей культуры различных социальных групп;</w:t>
            </w:r>
          </w:p>
          <w:p w14:paraId="5E4936C1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950CE8">
              <w:rPr>
                <w:rFonts w:eastAsia="Times New Roman"/>
                <w:sz w:val="21"/>
                <w:szCs w:val="21"/>
              </w:rPr>
              <w:t>;</w:t>
            </w:r>
          </w:p>
          <w:p w14:paraId="39C66514" w14:textId="77777777" w:rsidR="00950CE8" w:rsidRPr="00950CE8" w:rsidRDefault="00950CE8" w:rsidP="00D34FC3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показывает четкие системные знания и представления по дисциплине;</w:t>
            </w:r>
          </w:p>
          <w:p w14:paraId="39353BD1" w14:textId="0B207760" w:rsidR="00950CE8" w:rsidRPr="00590FE2" w:rsidRDefault="00950CE8" w:rsidP="00B36FDD">
            <w:pPr>
              <w:rPr>
                <w:sz w:val="21"/>
                <w:szCs w:val="21"/>
              </w:rPr>
            </w:pPr>
            <w:r w:rsidRPr="00950CE8">
              <w:rPr>
                <w:rFonts w:eastAsia="Times New Roman"/>
                <w:sz w:val="21"/>
                <w:szCs w:val="21"/>
              </w:rPr>
              <w:t>дает развернутые, полные и верные ответы на вопросы, в том числе, дополнительные</w:t>
            </w:r>
          </w:p>
        </w:tc>
      </w:tr>
      <w:tr w:rsidR="00950CE8" w:rsidRPr="0004716C" w14:paraId="4EA520C7" w14:textId="77777777" w:rsidTr="00DD3649">
        <w:trPr>
          <w:trHeight w:val="283"/>
        </w:trPr>
        <w:tc>
          <w:tcPr>
            <w:tcW w:w="2045" w:type="dxa"/>
          </w:tcPr>
          <w:p w14:paraId="45E677E2" w14:textId="076A08C3" w:rsidR="00950CE8" w:rsidRPr="0004716C" w:rsidRDefault="00950CE8" w:rsidP="00B36FDD">
            <w:r w:rsidRPr="0004716C">
              <w:t>повышенный</w:t>
            </w:r>
          </w:p>
        </w:tc>
        <w:tc>
          <w:tcPr>
            <w:tcW w:w="1726" w:type="dxa"/>
          </w:tcPr>
          <w:p w14:paraId="3591ED79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65 – 84</w:t>
            </w:r>
          </w:p>
        </w:tc>
        <w:tc>
          <w:tcPr>
            <w:tcW w:w="2306" w:type="dxa"/>
          </w:tcPr>
          <w:p w14:paraId="3A5002AA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950CE8" w:rsidRPr="0004716C" w:rsidRDefault="00950CE8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9658" w:type="dxa"/>
          </w:tcPr>
          <w:p w14:paraId="51FD2861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7802F796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основанно излагает, анализирует и систематизирует изученный материал, что предполагает комплексный характер анализа проблемы;</w:t>
            </w:r>
          </w:p>
          <w:p w14:paraId="24E13A58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6F87F764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29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;</w:t>
            </w:r>
          </w:p>
          <w:p w14:paraId="54FE2E8A" w14:textId="77777777" w:rsidR="00950CE8" w:rsidRPr="00590FE2" w:rsidRDefault="00950CE8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  <w:p w14:paraId="5043A887" w14:textId="4E2AA4B9" w:rsidR="00950CE8" w:rsidRPr="00590FE2" w:rsidRDefault="00950CE8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950CE8" w:rsidRPr="0004716C" w14:paraId="4F654C17" w14:textId="77777777" w:rsidTr="00F57236">
        <w:trPr>
          <w:trHeight w:val="283"/>
        </w:trPr>
        <w:tc>
          <w:tcPr>
            <w:tcW w:w="2045" w:type="dxa"/>
          </w:tcPr>
          <w:p w14:paraId="2FE7550D" w14:textId="77777777" w:rsidR="00950CE8" w:rsidRPr="0004716C" w:rsidRDefault="00950CE8" w:rsidP="00B36FDD">
            <w:r w:rsidRPr="0004716C">
              <w:t>базовый</w:t>
            </w:r>
          </w:p>
        </w:tc>
        <w:tc>
          <w:tcPr>
            <w:tcW w:w="1726" w:type="dxa"/>
          </w:tcPr>
          <w:p w14:paraId="58B696A2" w14:textId="77777777" w:rsidR="00950CE8" w:rsidRPr="0004716C" w:rsidRDefault="00950CE8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41 – 64</w:t>
            </w:r>
          </w:p>
        </w:tc>
        <w:tc>
          <w:tcPr>
            <w:tcW w:w="2306" w:type="dxa"/>
          </w:tcPr>
          <w:p w14:paraId="25CF4171" w14:textId="30BBC5ED" w:rsidR="00950CE8" w:rsidRPr="0004716C" w:rsidRDefault="00950CE8" w:rsidP="00B36FDD">
            <w:pPr>
              <w:rPr>
                <w:iCs/>
              </w:rPr>
            </w:pPr>
            <w:r>
              <w:rPr>
                <w:iCs/>
              </w:rPr>
              <w:t>удовлетворительно</w:t>
            </w:r>
          </w:p>
        </w:tc>
        <w:tc>
          <w:tcPr>
            <w:tcW w:w="9658" w:type="dxa"/>
          </w:tcPr>
          <w:p w14:paraId="4004AE99" w14:textId="77777777" w:rsidR="00950CE8" w:rsidRPr="00950CE8" w:rsidRDefault="00950CE8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0EAAE78C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 xml:space="preserve">испытывает серьёзные затруднения в применении теоретических положений при решении </w:t>
            </w:r>
            <w:r w:rsidRPr="00950CE8">
              <w:rPr>
                <w:iCs/>
                <w:sz w:val="21"/>
                <w:szCs w:val="21"/>
              </w:rPr>
              <w:lastRenderedPageBreak/>
              <w:t>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4D818FAB" w14:textId="77777777" w:rsidR="00950CE8" w:rsidRPr="00950CE8" w:rsidRDefault="00950CE8" w:rsidP="00D34FC3">
            <w:pPr>
              <w:numPr>
                <w:ilvl w:val="0"/>
                <w:numId w:val="21"/>
              </w:numPr>
              <w:tabs>
                <w:tab w:val="left" w:pos="280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с трудом выстраивает социальное профессиональное и межкультурное взаимодействие;</w:t>
            </w:r>
          </w:p>
          <w:p w14:paraId="7E717A98" w14:textId="77777777" w:rsidR="00950CE8" w:rsidRPr="00950CE8" w:rsidRDefault="00950CE8" w:rsidP="00950CE8">
            <w:pPr>
              <w:numPr>
                <w:ilvl w:val="0"/>
                <w:numId w:val="21"/>
              </w:numPr>
              <w:tabs>
                <w:tab w:val="left" w:pos="317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950CE8">
              <w:rPr>
                <w:sz w:val="21"/>
                <w:szCs w:val="21"/>
              </w:rPr>
              <w:t>анализирует культурные события окружающей действительности, но не способен выработать стратегию действий для решения проблемных ситуаций;</w:t>
            </w:r>
          </w:p>
          <w:p w14:paraId="13661CA3" w14:textId="62791380" w:rsidR="00950CE8" w:rsidRPr="00590FE2" w:rsidRDefault="00950CE8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7777777" w:rsidR="00590FE2" w:rsidRPr="0004716C" w:rsidRDefault="00590FE2" w:rsidP="00B36FDD">
            <w:pPr>
              <w:jc w:val="center"/>
              <w:rPr>
                <w:iCs/>
              </w:rPr>
            </w:pPr>
            <w:r w:rsidRPr="0004716C">
              <w:rPr>
                <w:i/>
              </w:rPr>
              <w:t>0 – 40</w:t>
            </w:r>
          </w:p>
        </w:tc>
        <w:tc>
          <w:tcPr>
            <w:tcW w:w="2306" w:type="dxa"/>
          </w:tcPr>
          <w:p w14:paraId="057F4720" w14:textId="62C59B43" w:rsidR="00590FE2" w:rsidRPr="0004716C" w:rsidRDefault="00950CE8" w:rsidP="00950CE8">
            <w:pPr>
              <w:rPr>
                <w:iCs/>
              </w:rPr>
            </w:pPr>
            <w:r>
              <w:rPr>
                <w:iCs/>
              </w:rPr>
              <w:t>неудовлетворительно</w:t>
            </w:r>
          </w:p>
        </w:tc>
        <w:tc>
          <w:tcPr>
            <w:tcW w:w="9658" w:type="dxa"/>
          </w:tcPr>
          <w:p w14:paraId="7ED84381" w14:textId="014BD63E" w:rsidR="00590FE2" w:rsidRPr="00950CE8" w:rsidRDefault="00590FE2" w:rsidP="00B36FDD">
            <w:pPr>
              <w:rPr>
                <w:iCs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Обучающийся:</w:t>
            </w:r>
          </w:p>
          <w:p w14:paraId="49A2A47F" w14:textId="77777777" w:rsidR="00590FE2" w:rsidRPr="00950CE8" w:rsidRDefault="00590FE2" w:rsidP="00D34FC3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6FD46669" w14:textId="384A22C2" w:rsidR="00590FE2" w:rsidRPr="00950CE8" w:rsidRDefault="00590FE2" w:rsidP="00950CE8">
            <w:pPr>
              <w:numPr>
                <w:ilvl w:val="0"/>
                <w:numId w:val="21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950CE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</w:t>
            </w:r>
            <w:r w:rsidR="00950CE8">
              <w:rPr>
                <w:iCs/>
                <w:sz w:val="21"/>
                <w:szCs w:val="21"/>
              </w:rPr>
              <w:t>и для этого навыками и приёмами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14:paraId="4AA76932" w14:textId="2A6A6999" w:rsidR="001F5596" w:rsidRPr="006D2040" w:rsidRDefault="001F5596" w:rsidP="00D34FC3">
      <w:pPr>
        <w:pStyle w:val="af0"/>
        <w:numPr>
          <w:ilvl w:val="3"/>
          <w:numId w:val="8"/>
        </w:numPr>
        <w:jc w:val="both"/>
      </w:pPr>
      <w:r w:rsidRPr="006D2040">
        <w:rPr>
          <w:rFonts w:eastAsia="Times New Roman"/>
          <w:bCs/>
          <w:sz w:val="24"/>
          <w:szCs w:val="24"/>
        </w:rPr>
        <w:t xml:space="preserve">При проведении </w:t>
      </w:r>
      <w:r w:rsidR="00AF4200" w:rsidRPr="006D204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 w:rsidRPr="006D2040">
        <w:rPr>
          <w:rFonts w:eastAsia="Times New Roman"/>
          <w:bCs/>
          <w:sz w:val="24"/>
          <w:szCs w:val="24"/>
        </w:rPr>
        <w:t xml:space="preserve">учающихся, </w:t>
      </w:r>
      <w:r w:rsidRPr="006D2040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 w:rsidRPr="006D2040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6D2040">
        <w:rPr>
          <w:rFonts w:eastAsia="Times New Roman"/>
          <w:bCs/>
          <w:sz w:val="24"/>
          <w:szCs w:val="24"/>
        </w:rPr>
        <w:t>учебной дисциплине</w:t>
      </w:r>
      <w:r w:rsidR="006D2040" w:rsidRPr="006D2040">
        <w:rPr>
          <w:rFonts w:eastAsia="Times New Roman"/>
          <w:bCs/>
          <w:sz w:val="24"/>
          <w:szCs w:val="24"/>
        </w:rPr>
        <w:t xml:space="preserve"> «Конституционное право» </w:t>
      </w:r>
      <w:r w:rsidRPr="006D2040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6D2040">
        <w:rPr>
          <w:rFonts w:eastAsia="Times New Roman"/>
          <w:bCs/>
          <w:sz w:val="24"/>
          <w:szCs w:val="24"/>
        </w:rPr>
        <w:t xml:space="preserve">уровень </w:t>
      </w:r>
      <w:r w:rsidRPr="006D2040">
        <w:rPr>
          <w:rFonts w:eastAsia="Times New Roman"/>
          <w:bCs/>
          <w:sz w:val="24"/>
          <w:szCs w:val="24"/>
        </w:rPr>
        <w:t>сформированност</w:t>
      </w:r>
      <w:r w:rsidR="00382A5D" w:rsidRPr="006D2040">
        <w:rPr>
          <w:rFonts w:eastAsia="Times New Roman"/>
          <w:bCs/>
          <w:sz w:val="24"/>
          <w:szCs w:val="24"/>
        </w:rPr>
        <w:t>и</w:t>
      </w:r>
      <w:r w:rsidRPr="006D2040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 w:rsidRPr="006D2040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D2040" w:rsidRPr="006D2040">
        <w:rPr>
          <w:rFonts w:eastAsia="Times New Roman"/>
          <w:bCs/>
          <w:sz w:val="24"/>
          <w:szCs w:val="24"/>
        </w:rPr>
        <w:t>по дисциплине</w:t>
      </w:r>
      <w:r w:rsidRPr="006D2040">
        <w:rPr>
          <w:rFonts w:eastAsia="Times New Roman"/>
          <w:bCs/>
          <w:sz w:val="24"/>
          <w:szCs w:val="24"/>
        </w:rPr>
        <w:t xml:space="preserve">, указанных в разделе </w:t>
      </w:r>
      <w:r w:rsidR="00A2221F" w:rsidRPr="006D2040">
        <w:rPr>
          <w:rFonts w:eastAsia="Times New Roman"/>
          <w:bCs/>
          <w:sz w:val="24"/>
          <w:szCs w:val="24"/>
        </w:rPr>
        <w:t>2</w:t>
      </w:r>
      <w:r w:rsidRPr="006D2040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 w:rsidRPr="006D2040">
        <w:rPr>
          <w:rFonts w:eastAsia="Times New Roman"/>
          <w:bCs/>
          <w:sz w:val="24"/>
          <w:szCs w:val="24"/>
        </w:rPr>
        <w:t>.</w:t>
      </w:r>
    </w:p>
    <w:p w14:paraId="1FA39CC9" w14:textId="4F61C981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757C392B" w:rsidR="003F468B" w:rsidRPr="00D23F40" w:rsidRDefault="003F468B" w:rsidP="006D2040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D34FC3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6D2040" w14:paraId="054509CF" w14:textId="77777777" w:rsidTr="0003098C">
        <w:trPr>
          <w:trHeight w:val="283"/>
        </w:trPr>
        <w:tc>
          <w:tcPr>
            <w:tcW w:w="993" w:type="dxa"/>
          </w:tcPr>
          <w:p w14:paraId="6A40ED8B" w14:textId="712F5CB0" w:rsidR="006D2040" w:rsidRPr="006D2040" w:rsidRDefault="006D2040" w:rsidP="00DC1095">
            <w:r w:rsidRPr="006D2040">
              <w:t>1</w:t>
            </w:r>
          </w:p>
        </w:tc>
        <w:tc>
          <w:tcPr>
            <w:tcW w:w="3827" w:type="dxa"/>
          </w:tcPr>
          <w:p w14:paraId="57E5E694" w14:textId="4495F4D5" w:rsidR="006D2040" w:rsidRPr="006D2040" w:rsidRDefault="006D2040" w:rsidP="006D2040">
            <w:pPr>
              <w:ind w:left="42"/>
            </w:pPr>
            <w:r w:rsidRPr="006D2040">
              <w:t>Выполнение эссе</w:t>
            </w:r>
          </w:p>
        </w:tc>
        <w:tc>
          <w:tcPr>
            <w:tcW w:w="9723" w:type="dxa"/>
          </w:tcPr>
          <w:p w14:paraId="27E5CBEA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ind w:left="34"/>
            </w:pPr>
            <w:r w:rsidRPr="006D2040">
              <w:t>1. Зачем юристу знать Конституцию РФ?</w:t>
            </w:r>
          </w:p>
          <w:p w14:paraId="35CCAABF" w14:textId="77777777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2. Составьте преамбулу к вымышленной конституции</w:t>
            </w:r>
          </w:p>
          <w:p w14:paraId="29CBA9FD" w14:textId="67D9B1C6" w:rsidR="006D2040" w:rsidRPr="006D2040" w:rsidRDefault="006D2040" w:rsidP="006D2040">
            <w:pPr>
              <w:pStyle w:val="af0"/>
              <w:tabs>
                <w:tab w:val="left" w:pos="329"/>
              </w:tabs>
              <w:spacing w:before="240"/>
              <w:ind w:left="34"/>
            </w:pPr>
            <w:r w:rsidRPr="006D2040">
              <w:t>3. Озаглавьте статьи 1-2 глав Конституции РФ</w:t>
            </w:r>
          </w:p>
        </w:tc>
      </w:tr>
      <w:tr w:rsidR="006D2040" w14:paraId="5F45A5CE" w14:textId="77777777" w:rsidTr="0003098C">
        <w:trPr>
          <w:trHeight w:val="283"/>
        </w:trPr>
        <w:tc>
          <w:tcPr>
            <w:tcW w:w="993" w:type="dxa"/>
          </w:tcPr>
          <w:p w14:paraId="5B3DC9BD" w14:textId="4103B67C" w:rsidR="006D2040" w:rsidRPr="006D2040" w:rsidRDefault="006D2040" w:rsidP="00DC1095">
            <w:r w:rsidRPr="006D2040">
              <w:t>2</w:t>
            </w:r>
          </w:p>
        </w:tc>
        <w:tc>
          <w:tcPr>
            <w:tcW w:w="3827" w:type="dxa"/>
          </w:tcPr>
          <w:p w14:paraId="6C712DD3" w14:textId="2585F04B" w:rsidR="006D2040" w:rsidRPr="006D2040" w:rsidRDefault="006D2040" w:rsidP="006D2040">
            <w:pPr>
              <w:ind w:left="42"/>
            </w:pPr>
            <w:r w:rsidRPr="006D2040">
              <w:t>Выполнение докладов к семинарам</w:t>
            </w:r>
          </w:p>
        </w:tc>
        <w:tc>
          <w:tcPr>
            <w:tcW w:w="9723" w:type="dxa"/>
          </w:tcPr>
          <w:p w14:paraId="1E602E49" w14:textId="010E1C11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1. Система источников конституционного права России</w:t>
            </w:r>
          </w:p>
          <w:p w14:paraId="6ADC7378" w14:textId="77777777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2. Принцип разделения властей и его практическая реализация в РФ</w:t>
            </w:r>
          </w:p>
          <w:p w14:paraId="4CF7F382" w14:textId="6F707569" w:rsidR="006D2040" w:rsidRPr="006D2040" w:rsidRDefault="006D2040" w:rsidP="006D2040">
            <w:pPr>
              <w:tabs>
                <w:tab w:val="left" w:pos="329"/>
              </w:tabs>
              <w:ind w:left="34"/>
              <w:jc w:val="both"/>
            </w:pPr>
            <w:r w:rsidRPr="006D2040">
              <w:t>3. Государственная власть как конституционно-правовая категория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467C9846" w:rsidR="00DC1095" w:rsidRPr="006D2040" w:rsidRDefault="006D2040" w:rsidP="00DC1095">
            <w:r w:rsidRPr="006D2040">
              <w:t>3</w:t>
            </w:r>
          </w:p>
        </w:tc>
        <w:tc>
          <w:tcPr>
            <w:tcW w:w="3827" w:type="dxa"/>
          </w:tcPr>
          <w:p w14:paraId="4E76DEA3" w14:textId="771EB708" w:rsidR="003F468B" w:rsidRPr="006D2040" w:rsidRDefault="006D2040" w:rsidP="006D2040">
            <w:pPr>
              <w:ind w:left="42"/>
            </w:pPr>
            <w:r w:rsidRPr="006D2040">
              <w:t>Выполнение заданий на семинарах</w:t>
            </w:r>
          </w:p>
        </w:tc>
        <w:tc>
          <w:tcPr>
            <w:tcW w:w="9723" w:type="dxa"/>
          </w:tcPr>
          <w:p w14:paraId="7060B06E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публичного или частного права?</w:t>
            </w:r>
          </w:p>
          <w:p w14:paraId="485D55FC" w14:textId="77777777" w:rsidR="006D2040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материального или процессуального права?</w:t>
            </w:r>
          </w:p>
          <w:p w14:paraId="4147DF7E" w14:textId="1DEFD1EB" w:rsidR="00DC1095" w:rsidRPr="006D2040" w:rsidRDefault="006D2040" w:rsidP="006D2040">
            <w:pPr>
              <w:pStyle w:val="af0"/>
              <w:widowControl w:val="0"/>
              <w:numPr>
                <w:ilvl w:val="0"/>
                <w:numId w:val="49"/>
              </w:numPr>
              <w:tabs>
                <w:tab w:val="left" w:pos="329"/>
                <w:tab w:val="left" w:pos="851"/>
                <w:tab w:val="left" w:pos="993"/>
              </w:tabs>
              <w:ind w:left="34" w:firstLine="0"/>
              <w:jc w:val="both"/>
            </w:pPr>
            <w:r w:rsidRPr="006D2040">
              <w:t>Конституционное право – отрасль охранительная или регулятивная?</w:t>
            </w: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34EA9E7B" w:rsidR="00F75D1E" w:rsidRPr="006D2040" w:rsidRDefault="006D2040" w:rsidP="00DC1095">
            <w:r w:rsidRPr="006D2040">
              <w:t>4</w:t>
            </w:r>
          </w:p>
        </w:tc>
        <w:tc>
          <w:tcPr>
            <w:tcW w:w="3827" w:type="dxa"/>
          </w:tcPr>
          <w:p w14:paraId="67521B90" w14:textId="19F8E520" w:rsidR="00F75D1E" w:rsidRPr="006D2040" w:rsidRDefault="006D2040" w:rsidP="006D2040">
            <w:pPr>
              <w:ind w:left="42"/>
            </w:pPr>
            <w:r w:rsidRPr="006D2040">
              <w:t>Выполнение задач на семинарах</w:t>
            </w:r>
          </w:p>
        </w:tc>
        <w:tc>
          <w:tcPr>
            <w:tcW w:w="9723" w:type="dxa"/>
          </w:tcPr>
          <w:p w14:paraId="52B8F541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>1. Найдите в Конституции РФ примеры норм, состоящих из: а) только диспозиции; б) гипотезы и диспозиции; в) гипотезы, диспозиции и санкции.</w:t>
            </w:r>
          </w:p>
          <w:p w14:paraId="1CA59648" w14:textId="77777777" w:rsidR="006D2040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2. ООО «Ромашка» получило от областной администрации разрешение на использование в своей </w:t>
            </w:r>
            <w:r w:rsidRPr="006D2040">
              <w:lastRenderedPageBreak/>
              <w:t xml:space="preserve">фирменной символике изображение региональных герба и флага. Прокурор области внес в областную администрацию представление о нарушении положений Устава субъекта РФ, в котором указано, что официальные символы субъекта не могут использоваться в коммерческой деятельности. Нормы каких отраслей права подлежат применению в данной ситуации? </w:t>
            </w:r>
          </w:p>
          <w:p w14:paraId="53F863D0" w14:textId="7C7ABFFB" w:rsidR="00F75D1E" w:rsidRPr="006D2040" w:rsidRDefault="006D2040" w:rsidP="006D2040">
            <w:pPr>
              <w:tabs>
                <w:tab w:val="left" w:pos="329"/>
                <w:tab w:val="left" w:pos="851"/>
              </w:tabs>
              <w:ind w:left="34"/>
              <w:jc w:val="both"/>
            </w:pPr>
            <w:r w:rsidRPr="006D2040">
              <w:t xml:space="preserve">3. В учебнике по конституционному процессу указано, что конституционное судебное процессуальное право – это самостоятельная отрасль права, регулирующая отношения в сфере конституционного правосудия. А в учебнике по конституционному праву конституционное судебное процессуальное право определено в качестве подотрасли конституционного права. В учебнике по теории права конституционный судебный процесс определен как конституционно-правовой институт. Какую точку зрения поддержите Вы? Назовите отличительные признаки понятий «правовой институт», «подотрасль права», «отрасль права»?  </w:t>
            </w:r>
          </w:p>
        </w:tc>
      </w:tr>
    </w:tbl>
    <w:p w14:paraId="2F0902CD" w14:textId="77777777" w:rsidR="0036408D" w:rsidRPr="0036408D" w:rsidRDefault="0036408D" w:rsidP="006D2040">
      <w:pPr>
        <w:pStyle w:val="af0"/>
        <w:ind w:left="709"/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3143D54E" w:rsidR="009D5862" w:rsidRPr="004A2281" w:rsidRDefault="009D5862" w:rsidP="000E7921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14:paraId="0CA1D224" w14:textId="459FF27E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2EF38977" w:rsidR="009D5862" w:rsidRPr="0082635B" w:rsidRDefault="006D2040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>Выполнение эссе</w:t>
            </w:r>
          </w:p>
        </w:tc>
        <w:tc>
          <w:tcPr>
            <w:tcW w:w="8080" w:type="dxa"/>
          </w:tcPr>
          <w:p w14:paraId="77588649" w14:textId="62F52EEF" w:rsidR="009D5862" w:rsidRPr="000E7921" w:rsidRDefault="009D5862" w:rsidP="006D204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одемонстрировал глубокие знания дисциплины, сущности проблемы, были даны логически последовательные, содержательные, полные, правильные и конкретные ответы на все вопросы; даны рекомендации по использованию данных в будущем для аналогичных ситуаций.</w:t>
            </w:r>
          </w:p>
        </w:tc>
        <w:tc>
          <w:tcPr>
            <w:tcW w:w="2055" w:type="dxa"/>
          </w:tcPr>
          <w:p w14:paraId="1A248DF1" w14:textId="77777777" w:rsidR="009D5862" w:rsidRPr="000E7921" w:rsidRDefault="009D5862" w:rsidP="00FC1ACA">
            <w:pPr>
              <w:jc w:val="center"/>
            </w:pPr>
            <w:r w:rsidRPr="000E7921">
              <w:t>12 – 15 баллов</w:t>
            </w:r>
          </w:p>
        </w:tc>
        <w:tc>
          <w:tcPr>
            <w:tcW w:w="2056" w:type="dxa"/>
          </w:tcPr>
          <w:p w14:paraId="07660DED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646305A" w14:textId="29EA03B3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правильно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рассуждает и принимает обоснованные верные решения, однако, имеются незначительные неточности, представлен недостаточно полный выбор стратегий поведения/ методов/ инструментов (в части обоснования);</w:t>
            </w:r>
          </w:p>
        </w:tc>
        <w:tc>
          <w:tcPr>
            <w:tcW w:w="2055" w:type="dxa"/>
          </w:tcPr>
          <w:p w14:paraId="7DB9EE8B" w14:textId="77777777" w:rsidR="009D5862" w:rsidRPr="000E7921" w:rsidRDefault="009D5862" w:rsidP="00FC1ACA">
            <w:pPr>
              <w:jc w:val="center"/>
            </w:pPr>
            <w:r w:rsidRPr="000E7921">
              <w:t>9 – 11 баллов</w:t>
            </w:r>
          </w:p>
        </w:tc>
        <w:tc>
          <w:tcPr>
            <w:tcW w:w="2056" w:type="dxa"/>
          </w:tcPr>
          <w:p w14:paraId="61014274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79801572" w14:textId="63D58035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 слабо ориентируется в материале,</w:t>
            </w:r>
            <w:r w:rsidR="00B73243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>в рассуждениях не демонстрирует логику ответа, плохо владеет профессиональной терминологией, не раскрывает суть проблемы и не предлагает конкретного ее решения.</w:t>
            </w:r>
          </w:p>
        </w:tc>
        <w:tc>
          <w:tcPr>
            <w:tcW w:w="2055" w:type="dxa"/>
          </w:tcPr>
          <w:p w14:paraId="41C3A861" w14:textId="77777777" w:rsidR="009D5862" w:rsidRPr="000E7921" w:rsidRDefault="009D5862" w:rsidP="00FC1ACA">
            <w:pPr>
              <w:jc w:val="center"/>
            </w:pPr>
            <w:r w:rsidRPr="000E7921">
              <w:t>5 – 8 баллов</w:t>
            </w:r>
          </w:p>
        </w:tc>
        <w:tc>
          <w:tcPr>
            <w:tcW w:w="2056" w:type="dxa"/>
          </w:tcPr>
          <w:p w14:paraId="0A1F75B9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2F2AE8" w:rsidRDefault="009D5862" w:rsidP="00FC1AC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14:paraId="01CA1C60" w14:textId="404EFCC5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</w:t>
            </w:r>
            <w:r w:rsidR="000E7921" w:rsidRPr="000E7921">
              <w:rPr>
                <w:lang w:val="ru-RU"/>
              </w:rPr>
              <w:t xml:space="preserve">ийся </w:t>
            </w:r>
            <w:r w:rsidRPr="000E7921">
              <w:rPr>
                <w:lang w:val="ru-RU"/>
              </w:rPr>
              <w:t>не принима</w:t>
            </w:r>
            <w:r w:rsidR="000E7921" w:rsidRPr="000E7921">
              <w:rPr>
                <w:lang w:val="ru-RU"/>
              </w:rPr>
              <w:t>л участие в работе.</w:t>
            </w:r>
          </w:p>
        </w:tc>
        <w:tc>
          <w:tcPr>
            <w:tcW w:w="2055" w:type="dxa"/>
          </w:tcPr>
          <w:p w14:paraId="41AF2CFF" w14:textId="6D0D4D00" w:rsidR="009D5862" w:rsidRPr="000E7921" w:rsidRDefault="009D5862" w:rsidP="000E7921">
            <w:pPr>
              <w:jc w:val="center"/>
            </w:pPr>
            <w:r w:rsidRPr="000E7921">
              <w:t>0  баллов</w:t>
            </w:r>
          </w:p>
        </w:tc>
        <w:tc>
          <w:tcPr>
            <w:tcW w:w="2056" w:type="dxa"/>
          </w:tcPr>
          <w:p w14:paraId="785E0D39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3299F55A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A1B05F1" w14:textId="6A2628C0" w:rsidR="009D5862" w:rsidRPr="0082635B" w:rsidRDefault="000E7921" w:rsidP="00FC1ACA">
            <w:pPr>
              <w:pStyle w:val="TableParagraph"/>
              <w:spacing w:before="56"/>
              <w:ind w:left="109"/>
              <w:rPr>
                <w:i/>
              </w:rPr>
            </w:pPr>
            <w:r w:rsidRPr="006D2040">
              <w:t xml:space="preserve">Выполнение докладов к </w:t>
            </w:r>
            <w:r w:rsidRPr="006D2040">
              <w:lastRenderedPageBreak/>
              <w:t>семинарам</w:t>
            </w:r>
          </w:p>
        </w:tc>
        <w:tc>
          <w:tcPr>
            <w:tcW w:w="8080" w:type="dxa"/>
          </w:tcPr>
          <w:p w14:paraId="09BFC85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lastRenderedPageBreak/>
              <w:t xml:space="preserve">Работа выполнена полностью. Нет ошибок в логических рассуждениях. Возможно наличие одной неточности или описки, не являющиеся следствием незнания или непонимания учебного материала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 xml:space="preserve">показал полный объем знаний, </w:t>
            </w:r>
            <w:r w:rsidRPr="000E7921">
              <w:rPr>
                <w:lang w:val="ru-RU"/>
              </w:rPr>
              <w:lastRenderedPageBreak/>
              <w:t>умений</w:t>
            </w:r>
            <w:r w:rsidRPr="000E7921">
              <w:rPr>
                <w:spacing w:val="-25"/>
                <w:lang w:val="ru-RU"/>
              </w:rPr>
              <w:t xml:space="preserve"> </w:t>
            </w:r>
            <w:r w:rsidRPr="000E7921">
              <w:rPr>
                <w:lang w:val="ru-RU"/>
              </w:rPr>
              <w:t>в освоении пройденных тем и применение их на</w:t>
            </w:r>
            <w:r w:rsidRPr="000E7921">
              <w:rPr>
                <w:spacing w:val="-4"/>
                <w:lang w:val="ru-RU"/>
              </w:rPr>
              <w:t xml:space="preserve"> </w:t>
            </w:r>
            <w:r w:rsidRPr="000E7921">
              <w:rPr>
                <w:lang w:val="ru-RU"/>
              </w:rPr>
              <w:t>практике.</w:t>
            </w:r>
          </w:p>
        </w:tc>
        <w:tc>
          <w:tcPr>
            <w:tcW w:w="2055" w:type="dxa"/>
          </w:tcPr>
          <w:p w14:paraId="1D749622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9-12 баллов</w:t>
            </w:r>
          </w:p>
        </w:tc>
        <w:tc>
          <w:tcPr>
            <w:tcW w:w="2056" w:type="dxa"/>
          </w:tcPr>
          <w:p w14:paraId="1CB04D80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0F234585" w14:textId="77777777" w:rsidTr="00073075">
        <w:trPr>
          <w:trHeight w:val="283"/>
        </w:trPr>
        <w:tc>
          <w:tcPr>
            <w:tcW w:w="2410" w:type="dxa"/>
            <w:vMerge/>
          </w:tcPr>
          <w:p w14:paraId="57664CF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0AA3A6A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полностью,</w:t>
            </w:r>
            <w:r w:rsidRPr="000E7921">
              <w:rPr>
                <w:spacing w:val="-15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о обоснований шагов решения недостаточно. Допущена одна ошибка или два-три</w:t>
            </w:r>
            <w:r w:rsidRPr="000E7921">
              <w:rPr>
                <w:spacing w:val="-8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а.</w:t>
            </w:r>
          </w:p>
        </w:tc>
        <w:tc>
          <w:tcPr>
            <w:tcW w:w="2055" w:type="dxa"/>
          </w:tcPr>
          <w:p w14:paraId="433E19DB" w14:textId="77777777" w:rsidR="009D5862" w:rsidRPr="000E7921" w:rsidRDefault="009D5862" w:rsidP="00FC1ACA">
            <w:pPr>
              <w:jc w:val="center"/>
            </w:pPr>
            <w:r w:rsidRPr="000E7921">
              <w:t>7-8 баллов</w:t>
            </w:r>
          </w:p>
        </w:tc>
        <w:tc>
          <w:tcPr>
            <w:tcW w:w="2056" w:type="dxa"/>
          </w:tcPr>
          <w:p w14:paraId="4072CCB0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49A3CBB0" w14:textId="77777777" w:rsidTr="00073075">
        <w:trPr>
          <w:trHeight w:val="283"/>
        </w:trPr>
        <w:tc>
          <w:tcPr>
            <w:tcW w:w="2410" w:type="dxa"/>
            <w:vMerge/>
          </w:tcPr>
          <w:p w14:paraId="572EC107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37B00ED9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опущены более одной</w:t>
            </w:r>
            <w:r w:rsidRPr="000E7921">
              <w:rPr>
                <w:spacing w:val="-22"/>
                <w:lang w:val="ru-RU"/>
              </w:rPr>
              <w:t xml:space="preserve"> </w:t>
            </w:r>
            <w:r w:rsidRPr="000E7921">
              <w:rPr>
                <w:lang w:val="ru-RU"/>
              </w:rPr>
              <w:t>ошибки или более двух-трех</w:t>
            </w:r>
            <w:r w:rsidRPr="000E7921">
              <w:rPr>
                <w:spacing w:val="-20"/>
                <w:lang w:val="ru-RU"/>
              </w:rPr>
              <w:t xml:space="preserve"> </w:t>
            </w:r>
            <w:r w:rsidRPr="000E7921">
              <w:rPr>
                <w:lang w:val="ru-RU"/>
              </w:rPr>
              <w:t>недочетов.</w:t>
            </w:r>
          </w:p>
        </w:tc>
        <w:tc>
          <w:tcPr>
            <w:tcW w:w="2055" w:type="dxa"/>
          </w:tcPr>
          <w:p w14:paraId="7836647C" w14:textId="77777777" w:rsidR="009D5862" w:rsidRPr="000E7921" w:rsidRDefault="009D5862" w:rsidP="00FC1ACA">
            <w:pPr>
              <w:jc w:val="center"/>
            </w:pPr>
            <w:r w:rsidRPr="000E7921">
              <w:t>4-6 баллов</w:t>
            </w:r>
          </w:p>
        </w:tc>
        <w:tc>
          <w:tcPr>
            <w:tcW w:w="2056" w:type="dxa"/>
          </w:tcPr>
          <w:p w14:paraId="59B9D817" w14:textId="77777777" w:rsidR="009D5862" w:rsidRPr="000E7921" w:rsidRDefault="009D5862" w:rsidP="00FC1ACA">
            <w:pPr>
              <w:jc w:val="center"/>
            </w:pPr>
            <w:r w:rsidRPr="000E7921">
              <w:t>3</w:t>
            </w:r>
          </w:p>
        </w:tc>
      </w:tr>
      <w:tr w:rsidR="009D5862" w:rsidRPr="00314BCA" w14:paraId="21FB71F1" w14:textId="77777777" w:rsidTr="00073075">
        <w:trPr>
          <w:trHeight w:val="283"/>
        </w:trPr>
        <w:tc>
          <w:tcPr>
            <w:tcW w:w="2410" w:type="dxa"/>
            <w:vMerge/>
          </w:tcPr>
          <w:p w14:paraId="2BC9F6E8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7E11DF32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не</w:t>
            </w:r>
            <w:r w:rsidRPr="000E7921">
              <w:rPr>
                <w:spacing w:val="-17"/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полностью. Допущены </w:t>
            </w:r>
            <w:r w:rsidRPr="000E7921">
              <w:rPr>
                <w:spacing w:val="-2"/>
                <w:lang w:val="ru-RU"/>
              </w:rPr>
              <w:t xml:space="preserve">грубые </w:t>
            </w:r>
            <w:r w:rsidRPr="000E7921">
              <w:rPr>
                <w:lang w:val="ru-RU"/>
              </w:rPr>
              <w:t xml:space="preserve">ошибки. </w:t>
            </w:r>
          </w:p>
        </w:tc>
        <w:tc>
          <w:tcPr>
            <w:tcW w:w="2055" w:type="dxa"/>
          </w:tcPr>
          <w:p w14:paraId="0EAC74DB" w14:textId="77777777" w:rsidR="009D5862" w:rsidRPr="000E7921" w:rsidRDefault="009D5862" w:rsidP="00FC1ACA">
            <w:pPr>
              <w:jc w:val="center"/>
            </w:pPr>
            <w:r w:rsidRPr="000E7921">
              <w:t>1-3 баллов</w:t>
            </w:r>
          </w:p>
        </w:tc>
        <w:tc>
          <w:tcPr>
            <w:tcW w:w="2056" w:type="dxa"/>
            <w:vMerge w:val="restart"/>
          </w:tcPr>
          <w:p w14:paraId="090BBA6C" w14:textId="77777777" w:rsidR="009D5862" w:rsidRPr="000E7921" w:rsidRDefault="009D5862" w:rsidP="00FC1ACA">
            <w:pPr>
              <w:jc w:val="center"/>
            </w:pPr>
            <w:r w:rsidRPr="000E7921">
              <w:t>2</w:t>
            </w:r>
          </w:p>
        </w:tc>
      </w:tr>
      <w:tr w:rsidR="009D5862" w:rsidRPr="00314BCA" w14:paraId="0FC8FDF6" w14:textId="77777777" w:rsidTr="00073075">
        <w:trPr>
          <w:trHeight w:val="283"/>
        </w:trPr>
        <w:tc>
          <w:tcPr>
            <w:tcW w:w="2410" w:type="dxa"/>
            <w:vMerge/>
          </w:tcPr>
          <w:p w14:paraId="464EE093" w14:textId="77777777" w:rsidR="009D5862" w:rsidRPr="0082635B" w:rsidRDefault="009D5862" w:rsidP="00FC1ACA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14:paraId="5B0A3FD1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</w:pPr>
            <w:r w:rsidRPr="000E7921">
              <w:t>Работа не</w:t>
            </w:r>
            <w:r w:rsidRPr="000E7921">
              <w:rPr>
                <w:lang w:val="ru-RU"/>
              </w:rPr>
              <w:t xml:space="preserve"> </w:t>
            </w:r>
            <w:r w:rsidRPr="000E7921">
              <w:rPr>
                <w:spacing w:val="-1"/>
              </w:rPr>
              <w:t>выполнена</w:t>
            </w:r>
            <w:r w:rsidRPr="000E7921">
              <w:t>.</w:t>
            </w:r>
          </w:p>
        </w:tc>
        <w:tc>
          <w:tcPr>
            <w:tcW w:w="2055" w:type="dxa"/>
          </w:tcPr>
          <w:p w14:paraId="333F1BA7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0 баллов</w:t>
            </w:r>
          </w:p>
        </w:tc>
        <w:tc>
          <w:tcPr>
            <w:tcW w:w="2056" w:type="dxa"/>
            <w:vMerge/>
          </w:tcPr>
          <w:p w14:paraId="1714B0A2" w14:textId="77777777" w:rsidR="009D5862" w:rsidRPr="008F6748" w:rsidRDefault="009D5862" w:rsidP="00FC1ACA">
            <w:pPr>
              <w:rPr>
                <w:i/>
              </w:rPr>
            </w:pPr>
          </w:p>
        </w:tc>
      </w:tr>
      <w:tr w:rsidR="009D5862" w:rsidRPr="00314BCA" w14:paraId="38330E42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2CC3884E" w14:textId="147CC27A" w:rsidR="009D5862" w:rsidRPr="0082635B" w:rsidRDefault="000E7921" w:rsidP="00FC1ACA">
            <w:pPr>
              <w:rPr>
                <w:i/>
              </w:rPr>
            </w:pPr>
            <w:r w:rsidRPr="006D2040">
              <w:t>Выполнение заданий на семинарах</w:t>
            </w:r>
          </w:p>
        </w:tc>
        <w:tc>
          <w:tcPr>
            <w:tcW w:w="8080" w:type="dxa"/>
          </w:tcPr>
          <w:p w14:paraId="6450EC2E" w14:textId="49D60C5A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="000E7921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F81845E" w14:textId="77777777" w:rsidR="009D5862" w:rsidRPr="000E7921" w:rsidRDefault="009D5862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76BFD3F3" w14:textId="77777777" w:rsidR="009D5862" w:rsidRPr="000E7921" w:rsidRDefault="009D5862" w:rsidP="00FC1ACA">
            <w:pPr>
              <w:jc w:val="center"/>
            </w:pPr>
            <w:r w:rsidRPr="000E7921">
              <w:t>5</w:t>
            </w:r>
          </w:p>
        </w:tc>
      </w:tr>
      <w:tr w:rsidR="009D5862" w:rsidRPr="00314BCA" w14:paraId="58E63AE6" w14:textId="77777777" w:rsidTr="00073075">
        <w:trPr>
          <w:trHeight w:val="283"/>
        </w:trPr>
        <w:tc>
          <w:tcPr>
            <w:tcW w:w="2410" w:type="dxa"/>
            <w:vMerge/>
          </w:tcPr>
          <w:p w14:paraId="19B6D2EB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64C27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73643248" w14:textId="77777777" w:rsidR="009D5862" w:rsidRPr="000E7921" w:rsidRDefault="009D5862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65E9E43F" w14:textId="77777777" w:rsidR="009D5862" w:rsidRPr="000E7921" w:rsidRDefault="009D5862" w:rsidP="00FC1ACA">
            <w:pPr>
              <w:jc w:val="center"/>
            </w:pPr>
            <w:r w:rsidRPr="000E7921">
              <w:t>4</w:t>
            </w:r>
          </w:p>
        </w:tc>
      </w:tr>
      <w:tr w:rsidR="009D5862" w:rsidRPr="00314BCA" w14:paraId="1B954406" w14:textId="77777777" w:rsidTr="00073075">
        <w:trPr>
          <w:trHeight w:val="283"/>
        </w:trPr>
        <w:tc>
          <w:tcPr>
            <w:tcW w:w="2410" w:type="dxa"/>
            <w:vMerge/>
          </w:tcPr>
          <w:p w14:paraId="136E669E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0D6385CE" w14:textId="33A4AB1E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3E10F179" w14:textId="77777777" w:rsidR="009D5862" w:rsidRPr="000E7921" w:rsidRDefault="009D5862" w:rsidP="00FC1ACA">
            <w:pPr>
              <w:jc w:val="center"/>
            </w:pPr>
            <w:r w:rsidRPr="000E7921">
              <w:t>10 - 15 баллов</w:t>
            </w:r>
          </w:p>
        </w:tc>
        <w:tc>
          <w:tcPr>
            <w:tcW w:w="2056" w:type="dxa"/>
            <w:vMerge w:val="restart"/>
          </w:tcPr>
          <w:p w14:paraId="2B0C8D4B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9D5862" w:rsidRPr="00314BCA" w14:paraId="69979C5F" w14:textId="77777777" w:rsidTr="00073075">
        <w:trPr>
          <w:trHeight w:val="283"/>
        </w:trPr>
        <w:tc>
          <w:tcPr>
            <w:tcW w:w="2410" w:type="dxa"/>
            <w:vMerge/>
          </w:tcPr>
          <w:p w14:paraId="485F627C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B0C1841" w14:textId="13F6F278" w:rsidR="009D5862" w:rsidRPr="000E7921" w:rsidRDefault="009D5862" w:rsidP="00FF058C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</w:t>
            </w:r>
            <w:r w:rsidR="00FF058C" w:rsidRPr="000E7921">
              <w:rPr>
                <w:lang w:val="ru-RU"/>
              </w:rPr>
              <w:t xml:space="preserve"> </w:t>
            </w:r>
            <w:r w:rsidRPr="000E7921">
              <w:rPr>
                <w:lang w:val="ru-RU"/>
              </w:rPr>
              <w:t xml:space="preserve">не способен самостоятельно </w:t>
            </w:r>
            <w:r w:rsidRPr="000E7921">
              <w:rPr>
                <w:lang w:val="ru-RU"/>
              </w:rPr>
              <w:lastRenderedPageBreak/>
              <w:t>выделить существенные и несущественные признаки и причинно-следственные связи. Обучающийся</w:t>
            </w:r>
            <w:r w:rsidR="00FF058C" w:rsidRPr="000E7921">
              <w:rPr>
                <w:lang w:val="ru-RU"/>
              </w:rPr>
              <w:t xml:space="preserve"> способен</w:t>
            </w:r>
            <w:r w:rsidRPr="000E7921">
              <w:rPr>
                <w:lang w:val="ru-RU"/>
              </w:rPr>
              <w:t xml:space="preserve"> конк</w:t>
            </w:r>
            <w:r w:rsidR="00FF058C" w:rsidRPr="000E7921">
              <w:rPr>
                <w:lang w:val="ru-RU"/>
              </w:rPr>
              <w:t xml:space="preserve">ретизировать обобщенные знания </w:t>
            </w:r>
            <w:r w:rsidRPr="000E7921">
              <w:rPr>
                <w:lang w:val="ru-RU"/>
              </w:rPr>
              <w:t xml:space="preserve">только с помощью преподавателя. </w:t>
            </w:r>
            <w:r w:rsidR="00FF058C" w:rsidRPr="000E7921">
              <w:rPr>
                <w:lang w:val="ru-RU"/>
              </w:rPr>
              <w:t>Обучающийся</w:t>
            </w:r>
            <w:r w:rsidRPr="000E7921">
              <w:rPr>
                <w:lang w:val="ru-RU"/>
              </w:rPr>
              <w:t xml:space="preserve"> </w:t>
            </w:r>
            <w:r w:rsidR="00FF058C" w:rsidRPr="000E7921">
              <w:rPr>
                <w:lang w:val="ru-RU"/>
              </w:rPr>
              <w:t>обладает фрагментарными знаниями по теме коллоквиума</w:t>
            </w:r>
            <w:r w:rsidRPr="000E7921">
              <w:rPr>
                <w:lang w:val="ru-RU"/>
              </w:rPr>
              <w:t>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0A0B2D97" w14:textId="77777777" w:rsidR="009D5862" w:rsidRPr="000E7921" w:rsidRDefault="009D5862" w:rsidP="00FC1ACA">
            <w:pPr>
              <w:jc w:val="center"/>
            </w:pPr>
            <w:r w:rsidRPr="000E7921">
              <w:lastRenderedPageBreak/>
              <w:t>6 - 9 баллов</w:t>
            </w:r>
          </w:p>
        </w:tc>
        <w:tc>
          <w:tcPr>
            <w:tcW w:w="2056" w:type="dxa"/>
            <w:vMerge/>
          </w:tcPr>
          <w:p w14:paraId="69E0A144" w14:textId="77777777" w:rsidR="009D5862" w:rsidRPr="008F6748" w:rsidRDefault="009D5862" w:rsidP="00FC1ACA">
            <w:pPr>
              <w:jc w:val="center"/>
              <w:rPr>
                <w:i/>
              </w:rPr>
            </w:pPr>
          </w:p>
        </w:tc>
      </w:tr>
      <w:tr w:rsidR="009D5862" w:rsidRPr="00314BCA" w14:paraId="5EFB9691" w14:textId="77777777" w:rsidTr="00073075">
        <w:trPr>
          <w:trHeight w:val="283"/>
        </w:trPr>
        <w:tc>
          <w:tcPr>
            <w:tcW w:w="2410" w:type="dxa"/>
            <w:vMerge/>
          </w:tcPr>
          <w:p w14:paraId="7856CD3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50B959E" w14:textId="77777777" w:rsidR="009D5862" w:rsidRPr="000E792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187791C3" w14:textId="77777777" w:rsidR="009D5862" w:rsidRPr="000E7921" w:rsidRDefault="009D5862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3E1FA4A1" w14:textId="77777777" w:rsidR="009D5862" w:rsidRPr="008F6748" w:rsidRDefault="009D5862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9D5862" w:rsidRPr="00314BCA" w14:paraId="4AEA52E3" w14:textId="77777777" w:rsidTr="00073075">
        <w:trPr>
          <w:trHeight w:val="283"/>
        </w:trPr>
        <w:tc>
          <w:tcPr>
            <w:tcW w:w="2410" w:type="dxa"/>
            <w:vMerge/>
          </w:tcPr>
          <w:p w14:paraId="1DE30FA5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ADBEB35" w14:textId="35EFEC44" w:rsidR="009D5862" w:rsidRPr="000E7921" w:rsidRDefault="009D5862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Не принимал участия в </w:t>
            </w:r>
            <w:r w:rsidR="000E7921" w:rsidRPr="000E7921">
              <w:rPr>
                <w:lang w:val="ru-RU"/>
              </w:rPr>
              <w:t>семинаре.</w:t>
            </w:r>
          </w:p>
        </w:tc>
        <w:tc>
          <w:tcPr>
            <w:tcW w:w="2055" w:type="dxa"/>
          </w:tcPr>
          <w:p w14:paraId="51DB27EB" w14:textId="77777777" w:rsidR="009D5862" w:rsidRPr="000E7921" w:rsidRDefault="009D5862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5F975024" w14:textId="5047BC34" w:rsidR="009D5862" w:rsidRPr="008F6748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  <w:tr w:rsidR="000E7921" w:rsidRPr="00314BCA" w14:paraId="7788D5D9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409B4C1B" w14:textId="541CCA75" w:rsidR="000E7921" w:rsidRPr="0082635B" w:rsidRDefault="000E7921" w:rsidP="00FC1ACA">
            <w:pPr>
              <w:rPr>
                <w:i/>
              </w:rPr>
            </w:pPr>
            <w:r w:rsidRPr="006D2040">
              <w:t>Выполнение задач на семинарах</w:t>
            </w:r>
          </w:p>
        </w:tc>
        <w:tc>
          <w:tcPr>
            <w:tcW w:w="8080" w:type="dxa"/>
          </w:tcPr>
          <w:p w14:paraId="20C37C7B" w14:textId="3F7AEB09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</w:p>
        </w:tc>
        <w:tc>
          <w:tcPr>
            <w:tcW w:w="2055" w:type="dxa"/>
          </w:tcPr>
          <w:p w14:paraId="068B37E7" w14:textId="6997A151" w:rsidR="000E7921" w:rsidRPr="000E7921" w:rsidRDefault="000E7921" w:rsidP="00FC1ACA">
            <w:pPr>
              <w:jc w:val="center"/>
            </w:pPr>
            <w:r w:rsidRPr="000E7921">
              <w:t>20 - 25 баллов</w:t>
            </w:r>
          </w:p>
        </w:tc>
        <w:tc>
          <w:tcPr>
            <w:tcW w:w="2056" w:type="dxa"/>
          </w:tcPr>
          <w:p w14:paraId="25EC5BC2" w14:textId="79149396" w:rsidR="000E7921" w:rsidRDefault="000E7921" w:rsidP="00FC1ACA">
            <w:pPr>
              <w:jc w:val="center"/>
              <w:rPr>
                <w:i/>
              </w:rPr>
            </w:pPr>
            <w:r w:rsidRPr="000E7921">
              <w:t>5</w:t>
            </w:r>
          </w:p>
        </w:tc>
      </w:tr>
      <w:tr w:rsidR="000E7921" w:rsidRPr="00314BCA" w14:paraId="40481F5E" w14:textId="77777777" w:rsidTr="00073075">
        <w:trPr>
          <w:trHeight w:val="283"/>
        </w:trPr>
        <w:tc>
          <w:tcPr>
            <w:tcW w:w="2410" w:type="dxa"/>
            <w:vMerge/>
          </w:tcPr>
          <w:p w14:paraId="20A80E2E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6A34C4AA" w14:textId="256EE8AA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0E7921">
              <w:rPr>
                <w:spacing w:val="-4"/>
                <w:lang w:val="ru-RU"/>
              </w:rPr>
              <w:t xml:space="preserve">Обучающийся </w:t>
            </w:r>
            <w:r w:rsidRPr="000E792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</w:tcPr>
          <w:p w14:paraId="05699251" w14:textId="2AE08F4F" w:rsidR="000E7921" w:rsidRPr="000E7921" w:rsidRDefault="000E7921" w:rsidP="00FC1ACA">
            <w:pPr>
              <w:jc w:val="center"/>
            </w:pPr>
            <w:r w:rsidRPr="000E7921">
              <w:t>16 - 20 баллов</w:t>
            </w:r>
          </w:p>
        </w:tc>
        <w:tc>
          <w:tcPr>
            <w:tcW w:w="2056" w:type="dxa"/>
          </w:tcPr>
          <w:p w14:paraId="3E1ED7C3" w14:textId="03E6A378" w:rsidR="000E7921" w:rsidRDefault="000E7921" w:rsidP="00FC1ACA">
            <w:pPr>
              <w:jc w:val="center"/>
              <w:rPr>
                <w:i/>
              </w:rPr>
            </w:pPr>
            <w:r w:rsidRPr="000E7921">
              <w:t>4</w:t>
            </w:r>
          </w:p>
        </w:tc>
      </w:tr>
      <w:tr w:rsidR="000E7921" w:rsidRPr="00314BCA" w14:paraId="227863D6" w14:textId="77777777" w:rsidTr="00073075">
        <w:trPr>
          <w:trHeight w:val="283"/>
        </w:trPr>
        <w:tc>
          <w:tcPr>
            <w:tcW w:w="2410" w:type="dxa"/>
            <w:vMerge/>
          </w:tcPr>
          <w:p w14:paraId="17B21BF7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6E780BD" w14:textId="4219D6E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 xml:space="preserve">Дан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0E7921">
              <w:rPr>
                <w:spacing w:val="-4"/>
                <w:lang w:val="ru-RU"/>
              </w:rPr>
              <w:lastRenderedPageBreak/>
              <w:t>Обучающийся</w:t>
            </w:r>
            <w:r w:rsidRPr="000E792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</w:tcPr>
          <w:p w14:paraId="1A429A5F" w14:textId="74576C55" w:rsidR="000E7921" w:rsidRPr="000E7921" w:rsidRDefault="000E7921" w:rsidP="00FC1ACA">
            <w:pPr>
              <w:jc w:val="center"/>
            </w:pPr>
            <w:r w:rsidRPr="000E7921">
              <w:lastRenderedPageBreak/>
              <w:t>10 - 15 баллов</w:t>
            </w:r>
          </w:p>
        </w:tc>
        <w:tc>
          <w:tcPr>
            <w:tcW w:w="2056" w:type="dxa"/>
          </w:tcPr>
          <w:p w14:paraId="0828DB79" w14:textId="58E3ED17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3</w:t>
            </w:r>
          </w:p>
        </w:tc>
      </w:tr>
      <w:tr w:rsidR="000E7921" w:rsidRPr="00314BCA" w14:paraId="04CBBDA8" w14:textId="77777777" w:rsidTr="00073075">
        <w:trPr>
          <w:trHeight w:val="283"/>
        </w:trPr>
        <w:tc>
          <w:tcPr>
            <w:tcW w:w="2410" w:type="dxa"/>
            <w:vMerge/>
          </w:tcPr>
          <w:p w14:paraId="4E1BA65A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15C99FD1" w14:textId="6D104D92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Обучающийся не способен самостоятельно выделить существенные и несущественные признаки и причинно-следственные связи. Обучающийся способен конкретизировать обобщенные знания только с помощью преподавателя. Обучающийся обладает фрагментарными знаниями по теме коллоквиума, слабо владеет понятийным аппаратом, нарушает последовательность в изложении материала.</w:t>
            </w:r>
          </w:p>
        </w:tc>
        <w:tc>
          <w:tcPr>
            <w:tcW w:w="2055" w:type="dxa"/>
          </w:tcPr>
          <w:p w14:paraId="7304D596" w14:textId="257CC843" w:rsidR="000E7921" w:rsidRPr="000E7921" w:rsidRDefault="000E7921" w:rsidP="00FC1ACA">
            <w:pPr>
              <w:jc w:val="center"/>
            </w:pPr>
            <w:r w:rsidRPr="000E7921">
              <w:t>6 - 9 баллов</w:t>
            </w:r>
          </w:p>
        </w:tc>
        <w:tc>
          <w:tcPr>
            <w:tcW w:w="2056" w:type="dxa"/>
          </w:tcPr>
          <w:p w14:paraId="1B82D255" w14:textId="69B4AB3A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</w:tr>
      <w:tr w:rsidR="000E7921" w:rsidRPr="00314BCA" w14:paraId="2F2E8007" w14:textId="77777777" w:rsidTr="00073075">
        <w:trPr>
          <w:trHeight w:val="283"/>
        </w:trPr>
        <w:tc>
          <w:tcPr>
            <w:tcW w:w="2410" w:type="dxa"/>
            <w:vMerge/>
          </w:tcPr>
          <w:p w14:paraId="213FCF23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27FA31EE" w14:textId="3F1B6D4F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ответа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</w:tcPr>
          <w:p w14:paraId="445A447D" w14:textId="1A3D47AB" w:rsidR="000E7921" w:rsidRPr="000E7921" w:rsidRDefault="000E7921" w:rsidP="00FC1ACA">
            <w:pPr>
              <w:jc w:val="center"/>
            </w:pPr>
            <w:r w:rsidRPr="000E7921">
              <w:t>2 - 5 баллов</w:t>
            </w:r>
          </w:p>
        </w:tc>
        <w:tc>
          <w:tcPr>
            <w:tcW w:w="2056" w:type="dxa"/>
          </w:tcPr>
          <w:p w14:paraId="56023EC2" w14:textId="3BF3280A" w:rsidR="000E7921" w:rsidRDefault="000E7921" w:rsidP="00FC1ACA">
            <w:pPr>
              <w:jc w:val="center"/>
              <w:rPr>
                <w:i/>
              </w:rPr>
            </w:pPr>
            <w:r w:rsidRPr="008F6748">
              <w:rPr>
                <w:i/>
              </w:rPr>
              <w:t>2</w:t>
            </w:r>
          </w:p>
        </w:tc>
      </w:tr>
      <w:tr w:rsidR="000E7921" w:rsidRPr="00314BCA" w14:paraId="2A4AF7D6" w14:textId="77777777" w:rsidTr="00073075">
        <w:trPr>
          <w:trHeight w:val="283"/>
        </w:trPr>
        <w:tc>
          <w:tcPr>
            <w:tcW w:w="2410" w:type="dxa"/>
            <w:vMerge/>
          </w:tcPr>
          <w:p w14:paraId="2C771A06" w14:textId="77777777" w:rsidR="000E7921" w:rsidRPr="0082635B" w:rsidRDefault="000E7921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702E1E29" w14:textId="7A53D4F5" w:rsidR="000E7921" w:rsidRPr="000E7921" w:rsidRDefault="000E7921" w:rsidP="000E7921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0E7921">
              <w:rPr>
                <w:lang w:val="ru-RU"/>
              </w:rPr>
              <w:t>Не принимал участия в семинаре.</w:t>
            </w:r>
          </w:p>
        </w:tc>
        <w:tc>
          <w:tcPr>
            <w:tcW w:w="2055" w:type="dxa"/>
          </w:tcPr>
          <w:p w14:paraId="3447FDC3" w14:textId="7D1DA639" w:rsidR="000E7921" w:rsidRPr="000E7921" w:rsidRDefault="000E7921" w:rsidP="00FC1ACA">
            <w:pPr>
              <w:jc w:val="center"/>
            </w:pPr>
            <w:r w:rsidRPr="000E7921">
              <w:t>0 баллов</w:t>
            </w:r>
          </w:p>
        </w:tc>
        <w:tc>
          <w:tcPr>
            <w:tcW w:w="2056" w:type="dxa"/>
          </w:tcPr>
          <w:p w14:paraId="48DEE6D9" w14:textId="757ED636" w:rsidR="000E7921" w:rsidRDefault="000E7921" w:rsidP="00FC1ACA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38FB429E" w:rsidR="002C4687" w:rsidRPr="000E7921" w:rsidRDefault="002C4687" w:rsidP="0009260A">
            <w:pPr>
              <w:jc w:val="both"/>
            </w:pPr>
            <w:r w:rsidRPr="000E7921">
              <w:t xml:space="preserve">Экзамен: </w:t>
            </w:r>
          </w:p>
          <w:p w14:paraId="1499A734" w14:textId="02A3D7FF" w:rsidR="002C4687" w:rsidRPr="000E7921" w:rsidRDefault="002C4687" w:rsidP="0009260A">
            <w:pPr>
              <w:jc w:val="both"/>
              <w:rPr>
                <w:i/>
              </w:rPr>
            </w:pPr>
            <w:r w:rsidRPr="000E7921">
              <w:t>в устной форме по билетам</w:t>
            </w:r>
          </w:p>
        </w:tc>
        <w:tc>
          <w:tcPr>
            <w:tcW w:w="11340" w:type="dxa"/>
          </w:tcPr>
          <w:p w14:paraId="3F09CFCF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Предмет и метод конституционного права. Конституционные правоотношения, их состав и содержание</w:t>
            </w:r>
          </w:p>
          <w:p w14:paraId="76761422" w14:textId="77777777" w:rsidR="000E7921" w:rsidRPr="000E7921" w:rsidRDefault="000E7921" w:rsidP="000E7921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Нормы конституционного права. Конституционно-правовая ответственность</w:t>
            </w:r>
          </w:p>
          <w:p w14:paraId="5081210C" w14:textId="66B42DF5" w:rsidR="002C4687" w:rsidRPr="000E7921" w:rsidRDefault="000E7921" w:rsidP="0009260A">
            <w:pPr>
              <w:numPr>
                <w:ilvl w:val="0"/>
                <w:numId w:val="50"/>
              </w:numPr>
              <w:tabs>
                <w:tab w:val="left" w:pos="567"/>
                <w:tab w:val="left" w:pos="993"/>
              </w:tabs>
              <w:spacing w:line="276" w:lineRule="auto"/>
              <w:ind w:left="0" w:firstLine="567"/>
              <w:contextualSpacing/>
              <w:jc w:val="both"/>
            </w:pPr>
            <w:r w:rsidRPr="000E7921">
              <w:t>Конституционное право, как наука и учебная дисциплина</w:t>
            </w:r>
          </w:p>
        </w:tc>
      </w:tr>
    </w:tbl>
    <w:p w14:paraId="09E359C2" w14:textId="55A1F684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/модуля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0667CAD" w:rsidR="009D5862" w:rsidRPr="00314BCA" w:rsidRDefault="009D5862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6F120A4A" w14:textId="77777777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27895150" w:rsidR="009D5862" w:rsidRDefault="009D5862" w:rsidP="000E7921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="000E7921">
              <w:rPr>
                <w:b/>
                <w:bCs/>
                <w:iCs/>
                <w:sz w:val="20"/>
                <w:szCs w:val="20"/>
              </w:rPr>
              <w:t>балльн</w:t>
            </w:r>
            <w:r w:rsidRPr="00314BCA">
              <w:rPr>
                <w:b/>
                <w:bCs/>
                <w:iCs/>
                <w:sz w:val="20"/>
                <w:szCs w:val="20"/>
              </w:rPr>
              <w:t>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167FBC64" w14:textId="77777777" w:rsidTr="00073075">
        <w:trPr>
          <w:trHeight w:val="283"/>
        </w:trPr>
        <w:tc>
          <w:tcPr>
            <w:tcW w:w="3828" w:type="dxa"/>
            <w:vMerge w:val="restart"/>
          </w:tcPr>
          <w:p w14:paraId="09A64DD9" w14:textId="77777777" w:rsidR="00677981" w:rsidRPr="000E7921" w:rsidRDefault="00677981" w:rsidP="000E7921">
            <w:pPr>
              <w:jc w:val="both"/>
            </w:pPr>
            <w:r w:rsidRPr="000E7921">
              <w:t xml:space="preserve">Экзамен: </w:t>
            </w:r>
          </w:p>
          <w:p w14:paraId="465F4E83" w14:textId="4C053F9E" w:rsidR="00677981" w:rsidRPr="000E7921" w:rsidRDefault="00677981" w:rsidP="000E7921">
            <w:pPr>
              <w:pStyle w:val="TableParagraph"/>
              <w:rPr>
                <w:i/>
                <w:lang w:val="ru-RU"/>
              </w:rPr>
            </w:pPr>
            <w:r w:rsidRPr="000E7921">
              <w:rPr>
                <w:lang w:val="ru-RU"/>
              </w:rPr>
              <w:t>в устной форме по билетам</w:t>
            </w:r>
          </w:p>
        </w:tc>
        <w:tc>
          <w:tcPr>
            <w:tcW w:w="6945" w:type="dxa"/>
          </w:tcPr>
          <w:p w14:paraId="5153C3B7" w14:textId="77777777" w:rsidR="00677981" w:rsidRPr="000E7921" w:rsidRDefault="00677981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0E7921">
              <w:rPr>
                <w:lang w:val="ru-RU"/>
              </w:rPr>
              <w:t>Обучающийся:</w:t>
            </w:r>
          </w:p>
          <w:p w14:paraId="1588324D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677981" w:rsidRPr="000E7921" w:rsidRDefault="00677981" w:rsidP="00D34FC3">
            <w:pPr>
              <w:pStyle w:val="TableParagraph"/>
              <w:numPr>
                <w:ilvl w:val="0"/>
                <w:numId w:val="23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17C7FB9" w14:textId="219CE2BA" w:rsidR="00677981" w:rsidRPr="000E7921" w:rsidRDefault="00677981" w:rsidP="00FC1ACA">
            <w:pPr>
              <w:pStyle w:val="TableParagraph"/>
              <w:numPr>
                <w:ilvl w:val="0"/>
                <w:numId w:val="23"/>
              </w:numPr>
              <w:tabs>
                <w:tab w:val="left" w:pos="469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</w:tc>
        <w:tc>
          <w:tcPr>
            <w:tcW w:w="1772" w:type="dxa"/>
          </w:tcPr>
          <w:p w14:paraId="103CB081" w14:textId="04B0BFA7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80-100 баллов</w:t>
            </w:r>
          </w:p>
        </w:tc>
        <w:tc>
          <w:tcPr>
            <w:tcW w:w="2056" w:type="dxa"/>
          </w:tcPr>
          <w:p w14:paraId="034C059B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5</w:t>
            </w:r>
          </w:p>
        </w:tc>
      </w:tr>
      <w:tr w:rsidR="00677981" w:rsidRPr="00314BCA" w14:paraId="61D3CD33" w14:textId="77777777" w:rsidTr="00073075">
        <w:trPr>
          <w:trHeight w:val="283"/>
        </w:trPr>
        <w:tc>
          <w:tcPr>
            <w:tcW w:w="3828" w:type="dxa"/>
            <w:vMerge/>
          </w:tcPr>
          <w:p w14:paraId="3D6AFAD5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4C259831" w14:textId="77777777" w:rsidR="00677981" w:rsidRPr="000E7921" w:rsidRDefault="00677981" w:rsidP="00FC1ACA">
            <w:r w:rsidRPr="000E7921">
              <w:t>Обучающийся:</w:t>
            </w:r>
          </w:p>
          <w:p w14:paraId="594C6F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14:paraId="6458006B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раскрыта проблема по одному из вопросов билета;</w:t>
            </w:r>
          </w:p>
          <w:p w14:paraId="1F150255" w14:textId="77777777" w:rsidR="00677981" w:rsidRPr="000E7921" w:rsidRDefault="00677981" w:rsidP="00D34FC3">
            <w:pPr>
              <w:pStyle w:val="af0"/>
              <w:numPr>
                <w:ilvl w:val="0"/>
                <w:numId w:val="24"/>
              </w:numPr>
              <w:tabs>
                <w:tab w:val="left" w:pos="429"/>
              </w:tabs>
              <w:ind w:left="0" w:firstLine="0"/>
            </w:pPr>
            <w:r w:rsidRPr="000E7921">
              <w:t>недостаточно логично построено изложение вопроса;</w:t>
            </w:r>
          </w:p>
          <w:p w14:paraId="16820EBA" w14:textId="77777777" w:rsidR="00677981" w:rsidRPr="001D45D6" w:rsidRDefault="00677981" w:rsidP="00FC1ACA">
            <w:pPr>
              <w:rPr>
                <w:i/>
              </w:rPr>
            </w:pPr>
            <w:r w:rsidRPr="000E7921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14:paraId="167BA501" w14:textId="3B630630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2075CA04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4</w:t>
            </w:r>
          </w:p>
        </w:tc>
      </w:tr>
      <w:tr w:rsidR="00677981" w:rsidRPr="00314BCA" w14:paraId="5C3A08B6" w14:textId="77777777" w:rsidTr="00073075">
        <w:trPr>
          <w:trHeight w:val="283"/>
        </w:trPr>
        <w:tc>
          <w:tcPr>
            <w:tcW w:w="3828" w:type="dxa"/>
            <w:vMerge/>
          </w:tcPr>
          <w:p w14:paraId="1573FDE3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1DDFB792" w14:textId="77777777" w:rsidR="00677981" w:rsidRPr="000E7921" w:rsidRDefault="00677981" w:rsidP="00FC1ACA">
            <w:r w:rsidRPr="000E7921">
              <w:t>Обучающийся:</w:t>
            </w:r>
          </w:p>
          <w:p w14:paraId="2A92282B" w14:textId="77777777" w:rsidR="00677981" w:rsidRPr="000E7921" w:rsidRDefault="00677981" w:rsidP="00D34FC3">
            <w:pPr>
              <w:pStyle w:val="af0"/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t xml:space="preserve">показывает </w:t>
            </w:r>
            <w:r w:rsidRPr="000E7921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14:paraId="441BC214" w14:textId="77777777" w:rsidR="00677981" w:rsidRPr="000E7921" w:rsidRDefault="00677981" w:rsidP="00D34FC3">
            <w:pPr>
              <w:numPr>
                <w:ilvl w:val="0"/>
                <w:numId w:val="25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0E7921">
              <w:rPr>
                <w:rFonts w:eastAsia="Times New Roman"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14:paraId="7E05BBE3" w14:textId="0F163986" w:rsidR="00677981" w:rsidRPr="001D45D6" w:rsidRDefault="00677981" w:rsidP="00FC1ACA">
            <w:pPr>
              <w:rPr>
                <w:i/>
              </w:rPr>
            </w:pPr>
            <w:r w:rsidRPr="000E7921">
              <w:rPr>
                <w:rFonts w:eastAsia="Times New Roman"/>
                <w:color w:val="000000"/>
              </w:rPr>
              <w:t xml:space="preserve">Содержание билета раскрыто слабо, имеются неточности при ответе </w:t>
            </w:r>
            <w:r w:rsidRPr="000E7921">
              <w:rPr>
                <w:rFonts w:eastAsia="Times New Roman"/>
                <w:color w:val="000000"/>
              </w:rPr>
              <w:lastRenderedPageBreak/>
              <w:t>на основные и дополнительные вопросы билета, ответ носит репродуктивный характер</w:t>
            </w:r>
            <w:r w:rsidRPr="000E7921">
              <w:t>. Неуверенно, с большими затруднениями решает 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14:paraId="3D05DDF0" w14:textId="1F0D030A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lastRenderedPageBreak/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25201E60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677981" w:rsidRPr="001D45D6" w:rsidRDefault="00677981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677981" w:rsidRPr="000E7921" w:rsidRDefault="00677981" w:rsidP="00FC1ACA">
            <w:r w:rsidRPr="000E7921">
              <w:t xml:space="preserve">Обучающийся, обнаруживает существенные пробелы в знаниях основного учебного материала, допускает принципиальные ошибки в выполнении предусмотренных программой практических заданий. </w:t>
            </w:r>
          </w:p>
          <w:p w14:paraId="46D32AD0" w14:textId="77777777" w:rsidR="00677981" w:rsidRPr="001D45D6" w:rsidRDefault="00677981" w:rsidP="00FC1ACA">
            <w:pPr>
              <w:rPr>
                <w:i/>
              </w:rPr>
            </w:pPr>
            <w:r w:rsidRPr="000E7921">
              <w:t>На большую часть дополнительных вопросов по содержанию экзамена затрудняется дать ответ или не дает верных ответов</w:t>
            </w:r>
            <w:r w:rsidRPr="001D45D6">
              <w:rPr>
                <w:i/>
              </w:rPr>
              <w:t>.</w:t>
            </w:r>
          </w:p>
        </w:tc>
        <w:tc>
          <w:tcPr>
            <w:tcW w:w="1772" w:type="dxa"/>
          </w:tcPr>
          <w:p w14:paraId="2E1E5A0F" w14:textId="46844B76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5D71CBE3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2</w:t>
            </w:r>
          </w:p>
        </w:tc>
      </w:tr>
    </w:tbl>
    <w:p w14:paraId="042165C7" w14:textId="176946CF" w:rsidR="009D5862" w:rsidRPr="000E7921" w:rsidRDefault="009D5862" w:rsidP="009D5862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0E7921">
        <w:rPr>
          <w:rFonts w:eastAsiaTheme="minorHAnsi"/>
          <w:lang w:eastAsia="en-US"/>
        </w:rPr>
        <w:t>курсовой работы:</w:t>
      </w:r>
    </w:p>
    <w:p w14:paraId="409B4595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Структура и механизм реализации народовластия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1FC9427E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 xml:space="preserve">Основные экономические права человека и гражданина в </w:t>
      </w:r>
      <w:r w:rsidRPr="000E7921">
        <w:rPr>
          <w:rFonts w:ascii="Times New Roman" w:hAnsi="Times New Roman"/>
          <w:sz w:val="22"/>
          <w:szCs w:val="28"/>
          <w:lang w:val="ru-RU"/>
        </w:rPr>
        <w:t>Российской Федерации</w:t>
      </w:r>
    </w:p>
    <w:p w14:paraId="07089BB1" w14:textId="77777777" w:rsidR="000E7921" w:rsidRPr="000E7921" w:rsidRDefault="000E7921" w:rsidP="000E7921">
      <w:pPr>
        <w:pStyle w:val="HTML"/>
        <w:numPr>
          <w:ilvl w:val="0"/>
          <w:numId w:val="51"/>
        </w:numPr>
        <w:tabs>
          <w:tab w:val="clear" w:pos="916"/>
          <w:tab w:val="left" w:pos="0"/>
          <w:tab w:val="left" w:pos="993"/>
        </w:tabs>
        <w:spacing w:line="276" w:lineRule="auto"/>
        <w:ind w:left="0" w:firstLine="567"/>
        <w:textAlignment w:val="top"/>
        <w:rPr>
          <w:rFonts w:ascii="Times New Roman" w:hAnsi="Times New Roman"/>
          <w:sz w:val="22"/>
          <w:szCs w:val="28"/>
        </w:rPr>
      </w:pPr>
      <w:r w:rsidRPr="000E7921">
        <w:rPr>
          <w:rFonts w:ascii="Times New Roman" w:hAnsi="Times New Roman"/>
          <w:sz w:val="22"/>
          <w:szCs w:val="28"/>
        </w:rPr>
        <w:t>Международно-правовая защита прав и свобод человека.</w:t>
      </w:r>
    </w:p>
    <w:p w14:paraId="2514F09E" w14:textId="70498673"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938"/>
        <w:gridCol w:w="1772"/>
        <w:gridCol w:w="2056"/>
      </w:tblGrid>
      <w:tr w:rsidR="00A52143" w:rsidRPr="00314BCA" w14:paraId="1925FB00" w14:textId="77777777" w:rsidTr="00217628">
        <w:trPr>
          <w:trHeight w:val="340"/>
          <w:tblHeader/>
        </w:trPr>
        <w:tc>
          <w:tcPr>
            <w:tcW w:w="2835" w:type="dxa"/>
            <w:vMerge w:val="restart"/>
            <w:shd w:val="clear" w:color="auto" w:fill="DBE5F1" w:themeFill="accent1" w:themeFillTint="33"/>
            <w:vAlign w:val="center"/>
          </w:tcPr>
          <w:p w14:paraId="2F5FAC99" w14:textId="77777777" w:rsidR="00A52143" w:rsidRPr="004A2281" w:rsidRDefault="00A52143" w:rsidP="00217628">
            <w:pPr>
              <w:pStyle w:val="TableParagraph"/>
              <w:ind w:right="194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7938" w:type="dxa"/>
            <w:vMerge w:val="restart"/>
            <w:shd w:val="clear" w:color="auto" w:fill="DBE5F1" w:themeFill="accent1" w:themeFillTint="33"/>
            <w:vAlign w:val="center"/>
          </w:tcPr>
          <w:p w14:paraId="046D4333" w14:textId="77777777" w:rsidR="00A52143" w:rsidRPr="009D5862" w:rsidRDefault="00A52143" w:rsidP="00A52143">
            <w:pPr>
              <w:pStyle w:val="TableParagraph"/>
              <w:rPr>
                <w:b/>
                <w:lang w:val="ru-RU"/>
              </w:rPr>
            </w:pPr>
            <w:r w:rsidRPr="009D5862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6EB7B84B" w14:textId="24A3A643" w:rsidR="00A52143" w:rsidRPr="00314BCA" w:rsidRDefault="00A52143" w:rsidP="000E7921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A52143" w:rsidRPr="00314BCA" w14:paraId="1CC7B13D" w14:textId="77777777" w:rsidTr="000E7921">
        <w:trPr>
          <w:trHeight w:val="583"/>
          <w:tblHeader/>
        </w:trPr>
        <w:tc>
          <w:tcPr>
            <w:tcW w:w="2835" w:type="dxa"/>
            <w:vMerge/>
            <w:shd w:val="clear" w:color="auto" w:fill="DBE5F1" w:themeFill="accent1" w:themeFillTint="33"/>
          </w:tcPr>
          <w:p w14:paraId="611AFC40" w14:textId="75B696B9" w:rsidR="00A52143" w:rsidRPr="004A2281" w:rsidRDefault="00A52143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7938" w:type="dxa"/>
            <w:vMerge/>
            <w:shd w:val="clear" w:color="auto" w:fill="DBE5F1" w:themeFill="accent1" w:themeFillTint="33"/>
          </w:tcPr>
          <w:p w14:paraId="634C0781" w14:textId="77777777" w:rsidR="00A52143" w:rsidRPr="009D5862" w:rsidRDefault="00A52143" w:rsidP="00FC1ACA">
            <w:pPr>
              <w:pStyle w:val="TableParagraph"/>
              <w:ind w:left="872"/>
              <w:rPr>
                <w:b/>
                <w:lang w:val="ru-RU"/>
              </w:rPr>
            </w:pPr>
          </w:p>
        </w:tc>
        <w:tc>
          <w:tcPr>
            <w:tcW w:w="1772" w:type="dxa"/>
            <w:shd w:val="clear" w:color="auto" w:fill="DBE5F1" w:themeFill="accent1" w:themeFillTint="33"/>
          </w:tcPr>
          <w:p w14:paraId="76C8BB0C" w14:textId="4C397DE9" w:rsidR="00A52143" w:rsidRPr="001D45D6" w:rsidRDefault="00A52143" w:rsidP="009A1816">
            <w:pPr>
              <w:jc w:val="center"/>
              <w:rPr>
                <w:b/>
              </w:rPr>
            </w:pPr>
            <w:r w:rsidRPr="001D45D6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</w:tcPr>
          <w:p w14:paraId="0DBCBDBD" w14:textId="77777777" w:rsidR="00A52143" w:rsidRDefault="00A52143" w:rsidP="00FC1AC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677981" w:rsidRPr="00314BCA" w14:paraId="7E2D3B43" w14:textId="77777777" w:rsidTr="00217628">
        <w:trPr>
          <w:trHeight w:val="283"/>
        </w:trPr>
        <w:tc>
          <w:tcPr>
            <w:tcW w:w="2835" w:type="dxa"/>
            <w:vMerge w:val="restart"/>
          </w:tcPr>
          <w:p w14:paraId="1697A65D" w14:textId="77777777" w:rsidR="00677981" w:rsidRPr="000E7921" w:rsidRDefault="00677981" w:rsidP="00A32511">
            <w:r w:rsidRPr="000E7921">
              <w:t xml:space="preserve">защита </w:t>
            </w:r>
          </w:p>
          <w:p w14:paraId="52D5EDAA" w14:textId="24428913" w:rsidR="00677981" w:rsidRPr="000E7921" w:rsidRDefault="00677981" w:rsidP="000E7921">
            <w:r w:rsidRPr="000E7921">
              <w:t>курсовой работы</w:t>
            </w:r>
          </w:p>
          <w:p w14:paraId="59E53FB1" w14:textId="4FB7EFF9" w:rsidR="00677981" w:rsidRPr="00A32511" w:rsidRDefault="00677981" w:rsidP="00A32511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7938" w:type="dxa"/>
          </w:tcPr>
          <w:p w14:paraId="2CBDF345" w14:textId="77777777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выполнена самостоятельно, носит творческий характер, возможно содержание элементов научной новизны;</w:t>
            </w:r>
          </w:p>
          <w:p w14:paraId="096BFBA7" w14:textId="66C6AA2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при написании и защите работы продемонстрированы: высокий уровень сформированности универсальных, общепрофкессиональных и профессиональных компетенций, теоретические знания и наличие практических навыков;</w:t>
            </w:r>
          </w:p>
          <w:p w14:paraId="733250DB" w14:textId="684EE13D" w:rsidR="00677981" w:rsidRPr="000E7921" w:rsidRDefault="00677981" w:rsidP="00D34FC3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lang w:val="ru-RU"/>
              </w:rPr>
            </w:pPr>
            <w:r w:rsidRPr="000E7921">
              <w:rPr>
                <w:lang w:val="ru-RU"/>
              </w:rPr>
              <w:t>работа правильно оформлена и своевременно представлена на кафедру, полностью соответствует требованиям, предъявляемым к содержанию и оформлению курсовых работ;</w:t>
            </w:r>
          </w:p>
          <w:p w14:paraId="722D1162" w14:textId="0F0DEF57" w:rsidR="00677981" w:rsidRPr="00733976" w:rsidRDefault="00677981" w:rsidP="000E7921">
            <w:pPr>
              <w:pStyle w:val="TableParagraph"/>
              <w:numPr>
                <w:ilvl w:val="0"/>
                <w:numId w:val="26"/>
              </w:numPr>
              <w:tabs>
                <w:tab w:val="left" w:pos="317"/>
              </w:tabs>
              <w:ind w:left="0" w:firstLine="0"/>
              <w:rPr>
                <w:i/>
                <w:lang w:val="ru-RU"/>
              </w:rPr>
            </w:pPr>
            <w:r w:rsidRPr="000E7921">
              <w:rPr>
                <w:lang w:val="ru-RU"/>
              </w:rPr>
              <w:t xml:space="preserve">на защите освещены все вопросы исследования, ответы на вопросы </w:t>
            </w:r>
            <w:r w:rsidRPr="000E7921">
              <w:rPr>
                <w:lang w:val="ru-RU"/>
              </w:rPr>
              <w:lastRenderedPageBreak/>
              <w:t>профессиональные, грамотные, исчерпывающие, результаты исследования подкреплены статистическими критериями;</w:t>
            </w:r>
          </w:p>
        </w:tc>
        <w:tc>
          <w:tcPr>
            <w:tcW w:w="1772" w:type="dxa"/>
          </w:tcPr>
          <w:p w14:paraId="4600D829" w14:textId="73C9C254" w:rsidR="00677981" w:rsidRPr="000E7921" w:rsidRDefault="00677981" w:rsidP="00FC1ACA">
            <w:pPr>
              <w:jc w:val="center"/>
            </w:pPr>
            <w:r w:rsidRPr="00A45E6D">
              <w:lastRenderedPageBreak/>
              <w:t>80-100 баллов</w:t>
            </w:r>
          </w:p>
        </w:tc>
        <w:tc>
          <w:tcPr>
            <w:tcW w:w="2056" w:type="dxa"/>
          </w:tcPr>
          <w:p w14:paraId="2971649A" w14:textId="77777777" w:rsidR="00677981" w:rsidRPr="000E7921" w:rsidRDefault="00677981" w:rsidP="00FC1ACA">
            <w:pPr>
              <w:jc w:val="center"/>
            </w:pPr>
            <w:r w:rsidRPr="000E7921">
              <w:t>5</w:t>
            </w:r>
          </w:p>
        </w:tc>
      </w:tr>
      <w:tr w:rsidR="00677981" w:rsidRPr="00314BCA" w14:paraId="61666393" w14:textId="77777777" w:rsidTr="00217628">
        <w:trPr>
          <w:trHeight w:val="283"/>
        </w:trPr>
        <w:tc>
          <w:tcPr>
            <w:tcW w:w="2835" w:type="dxa"/>
            <w:vMerge/>
          </w:tcPr>
          <w:p w14:paraId="284778F2" w14:textId="4193C754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1F9BE787" w14:textId="77777777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тема работы раскрыта, однако выводы и рекомендации не всегда оригинальны и / или не имеют практической значимости, есть неточности при освещении отдельных вопросов темы;</w:t>
            </w:r>
          </w:p>
          <w:p w14:paraId="61EB14F1" w14:textId="5DC62DB9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собран, обобщен и проанализирован необходимый объем профессиональной литературы, но не по всем аспектам исследуемой темы сделаны выводы и обоснованы практические рекомендации;</w:t>
            </w:r>
          </w:p>
          <w:p w14:paraId="3515CBA3" w14:textId="114C114F" w:rsidR="00677981" w:rsidRPr="000E7921" w:rsidRDefault="00677981" w:rsidP="00D34FC3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работа своевременно представлена на кафедру, есть отдельные недостатки в ее оформлении;</w:t>
            </w:r>
          </w:p>
          <w:p w14:paraId="11BB0B6F" w14:textId="06716B5F" w:rsidR="00677981" w:rsidRPr="000E7921" w:rsidRDefault="00677981" w:rsidP="000E7921">
            <w:pPr>
              <w:pStyle w:val="af0"/>
              <w:numPr>
                <w:ilvl w:val="0"/>
                <w:numId w:val="27"/>
              </w:numPr>
              <w:tabs>
                <w:tab w:val="left" w:pos="317"/>
              </w:tabs>
              <w:ind w:left="0" w:firstLine="0"/>
            </w:pPr>
            <w:r w:rsidRPr="000E7921">
              <w:t>в процессе защиты работы были даны неполные ответы на вопросы;</w:t>
            </w:r>
          </w:p>
        </w:tc>
        <w:tc>
          <w:tcPr>
            <w:tcW w:w="1772" w:type="dxa"/>
          </w:tcPr>
          <w:p w14:paraId="4FB24ECE" w14:textId="5B2776EB" w:rsidR="00677981" w:rsidRPr="000E7921" w:rsidRDefault="00677981" w:rsidP="00FC1ACA">
            <w:pPr>
              <w:jc w:val="center"/>
            </w:pPr>
            <w:r w:rsidRPr="00A45E6D">
              <w:t>60-79 баллов</w:t>
            </w:r>
          </w:p>
        </w:tc>
        <w:tc>
          <w:tcPr>
            <w:tcW w:w="2056" w:type="dxa"/>
          </w:tcPr>
          <w:p w14:paraId="0686187F" w14:textId="77777777" w:rsidR="00677981" w:rsidRPr="000E7921" w:rsidRDefault="00677981" w:rsidP="00FC1ACA">
            <w:pPr>
              <w:jc w:val="center"/>
            </w:pPr>
            <w:r w:rsidRPr="000E7921">
              <w:t>4</w:t>
            </w:r>
          </w:p>
        </w:tc>
      </w:tr>
      <w:tr w:rsidR="00677981" w:rsidRPr="00314BCA" w14:paraId="296A8EBE" w14:textId="77777777" w:rsidTr="00677981">
        <w:trPr>
          <w:trHeight w:val="2058"/>
        </w:trPr>
        <w:tc>
          <w:tcPr>
            <w:tcW w:w="2835" w:type="dxa"/>
            <w:vMerge/>
          </w:tcPr>
          <w:p w14:paraId="3006FB62" w14:textId="3478E83E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5957C0D" w14:textId="2942E8E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тема работы раскрыта частично, но в основном правильно, допущено поверхностное изложение отдельных вопросов темы;</w:t>
            </w:r>
          </w:p>
          <w:p w14:paraId="343F034A" w14:textId="56A9F0BF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работе недостаточно полно была использована профессиональная литература, выводы и практические рекомендации не отражали в достаточной степени содержание работы;</w:t>
            </w:r>
          </w:p>
          <w:p w14:paraId="7C6080A4" w14:textId="5AEE69D4" w:rsidR="00677981" w:rsidRPr="000E7921" w:rsidRDefault="00677981" w:rsidP="00D34FC3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работа своевременно представлена на кафедру, однако не в полном объеме по содержанию и / или оформлению соответствует предъявляемым требованиям;</w:t>
            </w:r>
          </w:p>
          <w:p w14:paraId="4D28D3E8" w14:textId="28566C77" w:rsidR="00677981" w:rsidRPr="000E7921" w:rsidRDefault="00677981" w:rsidP="000E7921">
            <w:pPr>
              <w:pStyle w:val="af0"/>
              <w:numPr>
                <w:ilvl w:val="0"/>
                <w:numId w:val="28"/>
              </w:numPr>
              <w:tabs>
                <w:tab w:val="left" w:pos="369"/>
              </w:tabs>
              <w:ind w:left="0" w:firstLine="0"/>
            </w:pPr>
            <w:r w:rsidRPr="000E7921">
              <w:t>в процессе защиты недостаточно полно изложены основные положения работы, ответы на вопросы даны неполные</w:t>
            </w:r>
          </w:p>
        </w:tc>
        <w:tc>
          <w:tcPr>
            <w:tcW w:w="1772" w:type="dxa"/>
          </w:tcPr>
          <w:p w14:paraId="32565B60" w14:textId="5CC3156F" w:rsidR="00677981" w:rsidRPr="001D45D6" w:rsidRDefault="00677981" w:rsidP="00FC1ACA">
            <w:pPr>
              <w:jc w:val="center"/>
              <w:rPr>
                <w:i/>
              </w:rPr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2056" w:type="dxa"/>
          </w:tcPr>
          <w:p w14:paraId="35FC4186" w14:textId="77777777" w:rsidR="00677981" w:rsidRPr="0082635B" w:rsidRDefault="00677981" w:rsidP="00FC1ACA">
            <w:pPr>
              <w:jc w:val="center"/>
              <w:rPr>
                <w:i/>
              </w:rPr>
            </w:pPr>
            <w:r w:rsidRPr="0082635B">
              <w:rPr>
                <w:i/>
              </w:rPr>
              <w:t>3</w:t>
            </w:r>
          </w:p>
        </w:tc>
      </w:tr>
      <w:tr w:rsidR="00677981" w:rsidRPr="00314BCA" w14:paraId="3608081D" w14:textId="77777777" w:rsidTr="00217628">
        <w:trPr>
          <w:trHeight w:val="283"/>
        </w:trPr>
        <w:tc>
          <w:tcPr>
            <w:tcW w:w="2835" w:type="dxa"/>
            <w:vMerge/>
          </w:tcPr>
          <w:p w14:paraId="77F2D96D" w14:textId="19D58E39" w:rsidR="00677981" w:rsidRPr="0082635B" w:rsidRDefault="00677981" w:rsidP="00FC1ACA">
            <w:pPr>
              <w:rPr>
                <w:i/>
              </w:rPr>
            </w:pPr>
          </w:p>
        </w:tc>
        <w:tc>
          <w:tcPr>
            <w:tcW w:w="7938" w:type="dxa"/>
          </w:tcPr>
          <w:p w14:paraId="5C99FA45" w14:textId="77777777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содержание работы не раскрывает тему, вопросы изложены бессистемно и поверхностно, нет анализа практического материала, основные положения и рекомендации не имеют обоснования;</w:t>
            </w:r>
          </w:p>
          <w:p w14:paraId="505AE01A" w14:textId="6FB88C68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 оригинальна, основана на компиляции публикаций по теме;</w:t>
            </w:r>
          </w:p>
          <w:p w14:paraId="4B64B92B" w14:textId="5A198EDB" w:rsidR="00677981" w:rsidRPr="000E7921" w:rsidRDefault="00677981" w:rsidP="00D34FC3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работа несвоевременно представлена на кафедру, не в полном объеме по содержанию и оформлению соответствует предъявляемым требованиям;</w:t>
            </w:r>
          </w:p>
          <w:p w14:paraId="3A8C1299" w14:textId="0A8E75C8" w:rsidR="00677981" w:rsidRPr="000E7921" w:rsidRDefault="00677981" w:rsidP="000E7921">
            <w:pPr>
              <w:pStyle w:val="af0"/>
              <w:numPr>
                <w:ilvl w:val="0"/>
                <w:numId w:val="29"/>
              </w:numPr>
              <w:tabs>
                <w:tab w:val="left" w:pos="324"/>
              </w:tabs>
              <w:ind w:left="0" w:firstLine="0"/>
            </w:pPr>
            <w:r w:rsidRPr="000E7921">
              <w:t>на защите показаны поверхностные знания по исследуемой теме, отсутствие представлений об актуальных проблемах по теме работы, даны неверные ответы на вопросы.</w:t>
            </w:r>
          </w:p>
        </w:tc>
        <w:tc>
          <w:tcPr>
            <w:tcW w:w="1772" w:type="dxa"/>
          </w:tcPr>
          <w:p w14:paraId="2AB255EB" w14:textId="5D8FB266" w:rsidR="00677981" w:rsidRPr="000E7921" w:rsidRDefault="00677981" w:rsidP="00FC1ACA">
            <w:pPr>
              <w:jc w:val="center"/>
            </w:pPr>
            <w:r w:rsidRPr="00A45E6D">
              <w:t>0 – 40 баллов</w:t>
            </w:r>
          </w:p>
        </w:tc>
        <w:tc>
          <w:tcPr>
            <w:tcW w:w="2056" w:type="dxa"/>
          </w:tcPr>
          <w:p w14:paraId="1696E626" w14:textId="77777777" w:rsidR="00677981" w:rsidRPr="000E7921" w:rsidRDefault="00677981" w:rsidP="00FC1ACA">
            <w:pPr>
              <w:jc w:val="center"/>
            </w:pPr>
            <w:r w:rsidRPr="000E7921">
              <w:t>2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252BB62D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0523699A" w:rsidR="00154655" w:rsidRPr="00412051" w:rsidRDefault="00154655" w:rsidP="00412051">
            <w:pPr>
              <w:rPr>
                <w:bCs/>
              </w:rPr>
            </w:pPr>
            <w:r w:rsidRPr="00412051">
              <w:rPr>
                <w:bCs/>
                <w:iCs/>
              </w:rPr>
              <w:t>Текущий контроль</w:t>
            </w:r>
          </w:p>
        </w:tc>
        <w:tc>
          <w:tcPr>
            <w:tcW w:w="2835" w:type="dxa"/>
          </w:tcPr>
          <w:p w14:paraId="514408D1" w14:textId="77777777" w:rsidR="00154655" w:rsidRPr="00412051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14:paraId="3A132D64" w14:textId="77777777" w:rsidR="00154655" w:rsidRPr="00412051" w:rsidRDefault="00154655" w:rsidP="005459AF">
            <w:pPr>
              <w:rPr>
                <w:bCs/>
              </w:rPr>
            </w:pPr>
          </w:p>
        </w:tc>
      </w:tr>
      <w:tr w:rsidR="00412051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18822303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64F1F798" w14:textId="52A7BD71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5 баллов</w:t>
            </w:r>
          </w:p>
        </w:tc>
        <w:tc>
          <w:tcPr>
            <w:tcW w:w="3118" w:type="dxa"/>
          </w:tcPr>
          <w:p w14:paraId="0AEE7763" w14:textId="081B6E5F" w:rsidR="00412051" w:rsidRPr="00412051" w:rsidRDefault="00412051" w:rsidP="00412051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32A5AA47" w:rsidR="00412051" w:rsidRPr="00412051" w:rsidRDefault="00412051" w:rsidP="00412051">
            <w:pPr>
              <w:rPr>
                <w:bCs/>
              </w:rPr>
            </w:pPr>
            <w:r w:rsidRPr="00412051">
              <w:t>- выполнение докладов к семинарам</w:t>
            </w:r>
          </w:p>
        </w:tc>
        <w:tc>
          <w:tcPr>
            <w:tcW w:w="2835" w:type="dxa"/>
          </w:tcPr>
          <w:p w14:paraId="49AFE9E6" w14:textId="5DC9B05F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5 баллов</w:t>
            </w:r>
          </w:p>
        </w:tc>
        <w:tc>
          <w:tcPr>
            <w:tcW w:w="3118" w:type="dxa"/>
          </w:tcPr>
          <w:p w14:paraId="7CACEA54" w14:textId="5B1C3F3A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3D1C65E9" w14:textId="77777777" w:rsidTr="00FC1ACA">
        <w:trPr>
          <w:trHeight w:val="214"/>
        </w:trPr>
        <w:tc>
          <w:tcPr>
            <w:tcW w:w="3686" w:type="dxa"/>
          </w:tcPr>
          <w:p w14:paraId="6D677EC0" w14:textId="53DF1AD6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ний на семинарах</w:t>
            </w:r>
          </w:p>
        </w:tc>
        <w:tc>
          <w:tcPr>
            <w:tcW w:w="2835" w:type="dxa"/>
          </w:tcPr>
          <w:p w14:paraId="79070DDF" w14:textId="3AEB11A3" w:rsidR="00412051" w:rsidRPr="00412051" w:rsidRDefault="00412051" w:rsidP="006C6DF4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10 баллов</w:t>
            </w:r>
          </w:p>
        </w:tc>
        <w:tc>
          <w:tcPr>
            <w:tcW w:w="3118" w:type="dxa"/>
          </w:tcPr>
          <w:p w14:paraId="1EAC28F0" w14:textId="067427C1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1B83110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задач на семинарах</w:t>
            </w:r>
          </w:p>
        </w:tc>
        <w:tc>
          <w:tcPr>
            <w:tcW w:w="2835" w:type="dxa"/>
          </w:tcPr>
          <w:p w14:paraId="202005C5" w14:textId="1D0ED03D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078A112A" w14:textId="125B2EB6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12051" w:rsidRPr="008448CC" w14:paraId="0AC5A537" w14:textId="77777777" w:rsidTr="00FC1ACA">
        <w:trPr>
          <w:trHeight w:val="286"/>
        </w:trPr>
        <w:tc>
          <w:tcPr>
            <w:tcW w:w="3686" w:type="dxa"/>
          </w:tcPr>
          <w:p w14:paraId="16A0DABC" w14:textId="62722410" w:rsidR="00412051" w:rsidRPr="00412051" w:rsidRDefault="00412051" w:rsidP="005459AF">
            <w:pPr>
              <w:rPr>
                <w:bCs/>
              </w:rPr>
            </w:pPr>
            <w:r w:rsidRPr="00412051">
              <w:t>- выполнение эссе</w:t>
            </w:r>
          </w:p>
        </w:tc>
        <w:tc>
          <w:tcPr>
            <w:tcW w:w="2835" w:type="dxa"/>
          </w:tcPr>
          <w:p w14:paraId="38E141FE" w14:textId="281569E6" w:rsidR="00412051" w:rsidRPr="00412051" w:rsidRDefault="00412051" w:rsidP="00154655">
            <w:pPr>
              <w:jc w:val="center"/>
              <w:rPr>
                <w:bCs/>
              </w:rPr>
            </w:pPr>
            <w:r w:rsidRPr="00412051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14:paraId="34AD9101" w14:textId="750F41AC" w:rsidR="00412051" w:rsidRPr="00412051" w:rsidRDefault="00412051" w:rsidP="00E35C0D">
            <w:pPr>
              <w:jc w:val="center"/>
              <w:rPr>
                <w:bCs/>
              </w:rPr>
            </w:pPr>
            <w:r w:rsidRPr="00412051">
              <w:rPr>
                <w:bCs/>
              </w:rPr>
              <w:t>2 – 5 или зачтено/не зачтено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086B6096" w14:textId="5C28D2CC" w:rsidR="0043086E" w:rsidRPr="00412051" w:rsidRDefault="0043086E" w:rsidP="00412051">
            <w:pPr>
              <w:rPr>
                <w:bCs/>
                <w:iCs/>
              </w:rPr>
            </w:pPr>
            <w:r w:rsidRPr="00412051">
              <w:rPr>
                <w:bCs/>
                <w:iCs/>
              </w:rPr>
              <w:t>Промежуточная атте</w:t>
            </w:r>
            <w:r w:rsidR="00412051">
              <w:rPr>
                <w:bCs/>
                <w:iCs/>
              </w:rPr>
              <w:t xml:space="preserve">стация </w:t>
            </w:r>
          </w:p>
        </w:tc>
        <w:tc>
          <w:tcPr>
            <w:tcW w:w="2835" w:type="dxa"/>
          </w:tcPr>
          <w:p w14:paraId="328ACC9F" w14:textId="2A7E74F6" w:rsidR="0043086E" w:rsidRPr="00412051" w:rsidRDefault="005D388C" w:rsidP="00E84E6D">
            <w:pPr>
              <w:jc w:val="center"/>
              <w:rPr>
                <w:bCs/>
              </w:rPr>
            </w:pPr>
            <w:r w:rsidRPr="00412051">
              <w:rPr>
                <w:bCs/>
              </w:rPr>
              <w:t xml:space="preserve">0 - </w:t>
            </w:r>
            <w:r w:rsidR="00E84E6D" w:rsidRPr="00412051">
              <w:rPr>
                <w:bCs/>
              </w:rPr>
              <w:t>3</w:t>
            </w:r>
            <w:r w:rsidR="0043086E" w:rsidRPr="00412051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14:paraId="1C3DF963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отлично</w:t>
            </w:r>
          </w:p>
          <w:p w14:paraId="1095063D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хорошо</w:t>
            </w:r>
          </w:p>
          <w:p w14:paraId="401CF946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удовлетворительно</w:t>
            </w:r>
          </w:p>
          <w:p w14:paraId="3293C53A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удовлетворительно</w:t>
            </w:r>
          </w:p>
          <w:p w14:paraId="6A0210E5" w14:textId="77777777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зачтено</w:t>
            </w:r>
          </w:p>
          <w:p w14:paraId="11D8ABB5" w14:textId="6C4EFE53" w:rsidR="0043086E" w:rsidRPr="00412051" w:rsidRDefault="0043086E" w:rsidP="00DD5543">
            <w:pPr>
              <w:rPr>
                <w:bCs/>
              </w:rPr>
            </w:pPr>
            <w:r w:rsidRPr="00412051">
              <w:rPr>
                <w:b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06FE2F46" w14:textId="6AD37281" w:rsidR="0043086E" w:rsidRPr="008448CC" w:rsidRDefault="0043086E" w:rsidP="00412051">
            <w:pPr>
              <w:rPr>
                <w:bCs/>
                <w:iCs/>
              </w:rPr>
            </w:pPr>
            <w:r w:rsidRPr="008448CC">
              <w:rPr>
                <w:b/>
                <w:iCs/>
              </w:rPr>
              <w:t xml:space="preserve">Итого за </w:t>
            </w:r>
            <w:r w:rsidRPr="00412051">
              <w:rPr>
                <w:b/>
                <w:iCs/>
              </w:rPr>
              <w:t>семестр</w:t>
            </w:r>
            <w:r w:rsidR="00412051" w:rsidRPr="00412051">
              <w:rPr>
                <w:b/>
                <w:bCs/>
              </w:rPr>
              <w:t xml:space="preserve"> </w:t>
            </w:r>
            <w:r w:rsidRPr="00412051">
              <w:rPr>
                <w:b/>
                <w:bCs/>
              </w:rPr>
              <w:t>экзамен</w:t>
            </w:r>
            <w:r w:rsidRPr="008448CC">
              <w:rPr>
                <w:bCs/>
                <w:i/>
              </w:rPr>
              <w:t xml:space="preserve"> </w:t>
            </w:r>
          </w:p>
        </w:tc>
        <w:tc>
          <w:tcPr>
            <w:tcW w:w="2835" w:type="dxa"/>
          </w:tcPr>
          <w:p w14:paraId="1BBCC48D" w14:textId="1B548261" w:rsidR="0043086E" w:rsidRPr="008448CC" w:rsidRDefault="005D388C" w:rsidP="005459AF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 xml:space="preserve">0 - </w:t>
            </w:r>
            <w:r w:rsidR="0043086E" w:rsidRPr="008448CC">
              <w:rPr>
                <w:bCs/>
                <w:i/>
              </w:rPr>
              <w:t>100 баллов</w:t>
            </w: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0F3E6F92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677981" w:rsidRPr="008448CC" w14:paraId="2A3AD5CC" w14:textId="77777777" w:rsidTr="00C42010">
        <w:trPr>
          <w:trHeight w:val="517"/>
        </w:trPr>
        <w:tc>
          <w:tcPr>
            <w:tcW w:w="1667" w:type="pct"/>
          </w:tcPr>
          <w:p w14:paraId="452027DC" w14:textId="4CE011F4" w:rsidR="00677981" w:rsidRPr="001D45D6" w:rsidRDefault="00677981" w:rsidP="005459AF">
            <w:pPr>
              <w:jc w:val="center"/>
              <w:rPr>
                <w:iCs/>
              </w:rPr>
            </w:pPr>
            <w:r w:rsidRPr="00A45E6D">
              <w:t>80-100 баллов</w:t>
            </w:r>
          </w:p>
        </w:tc>
        <w:tc>
          <w:tcPr>
            <w:tcW w:w="1667" w:type="pct"/>
            <w:vAlign w:val="center"/>
          </w:tcPr>
          <w:p w14:paraId="7DA5F677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14:paraId="62ED2160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3E263A50" w14:textId="77777777" w:rsidR="00677981" w:rsidRPr="008448CC" w:rsidRDefault="00677981" w:rsidP="005459AF">
            <w:pPr>
              <w:rPr>
                <w:iCs/>
              </w:rPr>
            </w:pPr>
          </w:p>
          <w:p w14:paraId="5B97F21E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14:paraId="6F3047AE" w14:textId="77777777" w:rsidR="00677981" w:rsidRPr="008448CC" w:rsidRDefault="00677981" w:rsidP="005459AF">
            <w:pPr>
              <w:rPr>
                <w:iCs/>
              </w:rPr>
            </w:pPr>
          </w:p>
        </w:tc>
      </w:tr>
      <w:tr w:rsidR="00677981" w:rsidRPr="008448CC" w14:paraId="415086D8" w14:textId="77777777" w:rsidTr="00C42010">
        <w:trPr>
          <w:trHeight w:val="154"/>
        </w:trPr>
        <w:tc>
          <w:tcPr>
            <w:tcW w:w="1667" w:type="pct"/>
            <w:shd w:val="clear" w:color="auto" w:fill="auto"/>
          </w:tcPr>
          <w:p w14:paraId="2E28C90E" w14:textId="4B1D93E2" w:rsidR="00677981" w:rsidRPr="001D45D6" w:rsidRDefault="00677981" w:rsidP="00E84E6D">
            <w:pPr>
              <w:jc w:val="center"/>
              <w:rPr>
                <w:iCs/>
              </w:rPr>
            </w:pPr>
            <w:r w:rsidRPr="00A45E6D">
              <w:t>60-79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DB5DEAC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14:paraId="752C5C59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0C4129AC" w14:textId="77777777" w:rsidTr="00C42010">
        <w:trPr>
          <w:trHeight w:val="525"/>
        </w:trPr>
        <w:tc>
          <w:tcPr>
            <w:tcW w:w="1667" w:type="pct"/>
            <w:shd w:val="clear" w:color="auto" w:fill="auto"/>
          </w:tcPr>
          <w:p w14:paraId="4951D898" w14:textId="48BF2190" w:rsidR="00677981" w:rsidRPr="001D45D6" w:rsidRDefault="00677981" w:rsidP="00E84E6D">
            <w:pPr>
              <w:jc w:val="center"/>
            </w:pPr>
            <w:r w:rsidRPr="00A45E6D">
              <w:t>41-59</w:t>
            </w:r>
            <w:r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EF2E09" w14:textId="77777777" w:rsidR="00677981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14:paraId="69C601E8" w14:textId="77777777" w:rsidR="00677981" w:rsidRPr="008448CC" w:rsidRDefault="00677981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677981" w:rsidRPr="008448CC" w:rsidRDefault="00677981" w:rsidP="005459AF">
            <w:pPr>
              <w:rPr>
                <w:iCs/>
                <w:lang w:val="en-US"/>
              </w:rPr>
            </w:pPr>
          </w:p>
        </w:tc>
      </w:tr>
      <w:tr w:rsidR="00677981" w:rsidRPr="008448CC" w14:paraId="5CEDFF2E" w14:textId="77777777" w:rsidTr="00C42010">
        <w:trPr>
          <w:trHeight w:val="533"/>
        </w:trPr>
        <w:tc>
          <w:tcPr>
            <w:tcW w:w="1667" w:type="pct"/>
          </w:tcPr>
          <w:p w14:paraId="3AE85C43" w14:textId="677770B2" w:rsidR="00677981" w:rsidRPr="001D45D6" w:rsidRDefault="00677981" w:rsidP="001D45D6">
            <w:pPr>
              <w:jc w:val="center"/>
              <w:rPr>
                <w:iCs/>
              </w:rPr>
            </w:pPr>
            <w:r w:rsidRPr="00A45E6D">
              <w:t>0 – 40 баллов</w:t>
            </w:r>
          </w:p>
        </w:tc>
        <w:tc>
          <w:tcPr>
            <w:tcW w:w="1667" w:type="pct"/>
            <w:vAlign w:val="center"/>
          </w:tcPr>
          <w:p w14:paraId="7F2859B1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14:paraId="4A05D5F5" w14:textId="77777777" w:rsidR="00677981" w:rsidRPr="008448CC" w:rsidRDefault="00677981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D34FC3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5D4A7773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облемная лекция;</w:t>
      </w:r>
    </w:p>
    <w:p w14:paraId="47B8990F" w14:textId="47EEC74C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групповых дискуссий;</w:t>
      </w:r>
    </w:p>
    <w:p w14:paraId="1A45F27F" w14:textId="2E6079FD" w:rsidR="00B32CA7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ролевых игр</w:t>
      </w:r>
      <w:r w:rsidR="00B32CA7" w:rsidRPr="00412051">
        <w:rPr>
          <w:sz w:val="24"/>
          <w:szCs w:val="24"/>
        </w:rPr>
        <w:t>;</w:t>
      </w:r>
    </w:p>
    <w:p w14:paraId="21E7FA26" w14:textId="6E13C144" w:rsidR="00B32CA7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 xml:space="preserve">анализ </w:t>
      </w:r>
      <w:r w:rsidR="00B32CA7" w:rsidRPr="00412051">
        <w:rPr>
          <w:sz w:val="24"/>
          <w:szCs w:val="24"/>
        </w:rPr>
        <w:t>ситуаций и имитационных моделей;</w:t>
      </w:r>
    </w:p>
    <w:p w14:paraId="65A53B3D" w14:textId="042F1F3D" w:rsidR="00FD4A53" w:rsidRPr="00412051" w:rsidRDefault="00FD4A53" w:rsidP="00D34FC3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еподавание дисциплин в форме курсов, составленных на основе результатов научных исследований, в том числе с учётом региональных особенностей профессиональной деятельности выпускников и потребностей работодателей</w:t>
      </w:r>
      <w:r w:rsidR="00B32CA7" w:rsidRPr="00412051">
        <w:rPr>
          <w:sz w:val="24"/>
          <w:szCs w:val="24"/>
        </w:rPr>
        <w:t>;</w:t>
      </w:r>
    </w:p>
    <w:p w14:paraId="6E1833DA" w14:textId="77777777" w:rsidR="00FF102D" w:rsidRPr="00412051" w:rsidRDefault="00FF102D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оиск и обработка информации с использованием сети Интернет;</w:t>
      </w:r>
    </w:p>
    <w:p w14:paraId="318A30FA" w14:textId="77777777" w:rsidR="00453DD7" w:rsidRPr="00412051" w:rsidRDefault="00453DD7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дистанционные</w:t>
      </w:r>
      <w:r w:rsidR="002811EB" w:rsidRPr="00412051">
        <w:rPr>
          <w:sz w:val="24"/>
          <w:szCs w:val="24"/>
        </w:rPr>
        <w:t xml:space="preserve"> образовательные технологии</w:t>
      </w:r>
      <w:r w:rsidR="000C6AAE" w:rsidRPr="00412051">
        <w:rPr>
          <w:sz w:val="24"/>
          <w:szCs w:val="24"/>
        </w:rPr>
        <w:t>;</w:t>
      </w:r>
    </w:p>
    <w:p w14:paraId="1D85A730" w14:textId="6E5F5A8D" w:rsidR="000C6AAE" w:rsidRPr="00412051" w:rsidRDefault="00A479F3" w:rsidP="00D34FC3">
      <w:pPr>
        <w:pStyle w:val="af0"/>
        <w:numPr>
          <w:ilvl w:val="2"/>
          <w:numId w:val="10"/>
        </w:numPr>
        <w:jc w:val="both"/>
      </w:pPr>
      <w:r w:rsidRPr="00412051">
        <w:rPr>
          <w:sz w:val="24"/>
          <w:szCs w:val="24"/>
        </w:rPr>
        <w:t>применение</w:t>
      </w:r>
      <w:r w:rsidR="000C6AAE" w:rsidRPr="00412051">
        <w:rPr>
          <w:sz w:val="24"/>
          <w:szCs w:val="24"/>
        </w:rPr>
        <w:t xml:space="preserve"> электронного обучения;</w:t>
      </w:r>
    </w:p>
    <w:p w14:paraId="1339A855" w14:textId="3543E982" w:rsidR="001338ED" w:rsidRPr="00412051" w:rsidRDefault="00FF102D" w:rsidP="00412051">
      <w:pPr>
        <w:pStyle w:val="af0"/>
        <w:numPr>
          <w:ilvl w:val="2"/>
          <w:numId w:val="10"/>
        </w:numPr>
        <w:jc w:val="both"/>
      </w:pPr>
      <w:r w:rsidRPr="00412051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412051" w:rsidRPr="00412051">
        <w:rPr>
          <w:sz w:val="24"/>
          <w:szCs w:val="24"/>
        </w:rPr>
        <w:t>.</w:t>
      </w: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2E3E7975" w:rsidR="00E96774" w:rsidRPr="00E96774" w:rsidRDefault="00633506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412051">
        <w:rPr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412051">
        <w:rPr>
          <w:rFonts w:eastAsiaTheme="minorHAnsi"/>
          <w:w w:val="105"/>
          <w:sz w:val="24"/>
          <w:szCs w:val="24"/>
        </w:rPr>
        <w:t>практических занятий, и иных аналогичных видов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t>учебной деятельности,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 </w:t>
      </w:r>
      <w:r w:rsidR="000F330B" w:rsidRPr="00412051">
        <w:rPr>
          <w:rFonts w:eastAsiaTheme="minorHAnsi"/>
          <w:w w:val="105"/>
          <w:sz w:val="24"/>
          <w:szCs w:val="24"/>
        </w:rPr>
        <w:lastRenderedPageBreak/>
        <w:t>предусматривающих участие обучающихся в выполнении отдельных элементов работ</w:t>
      </w:r>
      <w:r w:rsidR="000F330B" w:rsidRPr="008B3178">
        <w:rPr>
          <w:rFonts w:eastAsiaTheme="minorHAnsi"/>
          <w:w w:val="105"/>
          <w:sz w:val="24"/>
          <w:szCs w:val="24"/>
        </w:rPr>
        <w:t>,</w:t>
      </w:r>
      <w:r w:rsidR="00412051">
        <w:rPr>
          <w:rFonts w:eastAsiaTheme="minorHAnsi"/>
          <w:w w:val="105"/>
          <w:sz w:val="24"/>
          <w:szCs w:val="24"/>
        </w:rPr>
        <w:t xml:space="preserve"> </w:t>
      </w:r>
      <w:r w:rsidR="000F330B" w:rsidRPr="008B3178">
        <w:rPr>
          <w:rFonts w:eastAsiaTheme="minorHAnsi"/>
          <w:w w:val="105"/>
          <w:sz w:val="24"/>
          <w:szCs w:val="24"/>
        </w:rPr>
        <w:t>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07749DA3" w14:textId="2DC6534C" w:rsidR="008B3178" w:rsidRPr="00412051" w:rsidRDefault="00E96774" w:rsidP="00D34FC3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412051">
        <w:rPr>
          <w:sz w:val="24"/>
          <w:szCs w:val="24"/>
        </w:rPr>
        <w:t>Проводятс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отдельны</w:t>
      </w:r>
      <w:r w:rsidRPr="00412051">
        <w:rPr>
          <w:rFonts w:eastAsiaTheme="minorHAnsi"/>
          <w:w w:val="105"/>
          <w:sz w:val="24"/>
          <w:szCs w:val="24"/>
        </w:rPr>
        <w:t>е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заняти</w:t>
      </w:r>
      <w:r w:rsidRPr="00412051">
        <w:rPr>
          <w:rFonts w:eastAsiaTheme="minorHAnsi"/>
          <w:w w:val="105"/>
          <w:sz w:val="24"/>
          <w:szCs w:val="24"/>
        </w:rPr>
        <w:t>я</w:t>
      </w:r>
      <w:r w:rsidR="0063447C" w:rsidRPr="00412051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412051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14:paraId="67D18B6F" w14:textId="2C7663A0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14:paraId="384AFB5A" w14:textId="2F998948" w:rsidR="00AF515F" w:rsidRPr="00513BCC" w:rsidRDefault="00AF515F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D34FC3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14:paraId="0392613B" w14:textId="68D2FD05" w:rsidR="007F3D0E" w:rsidRPr="009E40D5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</w:t>
      </w:r>
      <w:r w:rsidR="00D01F0C" w:rsidRPr="009E40D5">
        <w:t xml:space="preserve">ОБЕСПЕЧЕНИЕ ДИСЦИПЛИНЫ </w:t>
      </w:r>
      <w:r w:rsidR="00412051" w:rsidRPr="009E40D5">
        <w:t xml:space="preserve"> </w:t>
      </w:r>
    </w:p>
    <w:p w14:paraId="3E5106C9" w14:textId="652E6777" w:rsidR="00566E12" w:rsidRPr="00412051" w:rsidRDefault="007F3D0E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 w:rsidRPr="00412051">
        <w:rPr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412051">
        <w:rPr>
          <w:color w:val="000000"/>
          <w:sz w:val="24"/>
          <w:szCs w:val="24"/>
        </w:rPr>
        <w:t>требованиями ФГОС ВО.</w:t>
      </w:r>
    </w:p>
    <w:p w14:paraId="48408678" w14:textId="0FE59D70" w:rsidR="00D01F0C" w:rsidRPr="00566E12" w:rsidRDefault="00D01F0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412051" w:rsidRPr="00412051">
        <w:rPr>
          <w:iCs/>
          <w:sz w:val="24"/>
          <w:szCs w:val="24"/>
        </w:rPr>
        <w:t>дисциплины</w:t>
      </w:r>
      <w:r w:rsidR="00E7127C" w:rsidRPr="00412051">
        <w:rPr>
          <w:iCs/>
          <w:sz w:val="24"/>
          <w:szCs w:val="24"/>
        </w:rPr>
        <w:t xml:space="preserve"> </w:t>
      </w:r>
      <w:r w:rsidR="00E7127C">
        <w:rPr>
          <w:iCs/>
          <w:sz w:val="24"/>
          <w:szCs w:val="24"/>
        </w:rPr>
        <w:t>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14:paraId="2BA95510" w14:textId="77777777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14:paraId="1D61E349" w14:textId="3072D3F5"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F593093" w14:textId="77777777"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14:paraId="4E0A7C22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E423C26" w14:textId="635BB4D0"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574A34" w:rsidRPr="0021251B" w14:paraId="40E1F62C" w14:textId="77777777" w:rsidTr="00497306">
        <w:tc>
          <w:tcPr>
            <w:tcW w:w="4786" w:type="dxa"/>
          </w:tcPr>
          <w:p w14:paraId="1CDA0547" w14:textId="5404DAC3" w:rsidR="00574A34" w:rsidRPr="00412051" w:rsidRDefault="00FF2838" w:rsidP="00C509F7">
            <w:r w:rsidRPr="00412051">
              <w:t>аудитори</w:t>
            </w:r>
            <w:r w:rsidR="00C509F7" w:rsidRPr="00412051">
              <w:t>и</w:t>
            </w:r>
            <w:r w:rsidRPr="00412051">
              <w:t xml:space="preserve"> </w:t>
            </w:r>
            <w:r w:rsidR="00574A34" w:rsidRPr="00412051">
              <w:t xml:space="preserve">для проведения занятий </w:t>
            </w:r>
            <w:r w:rsidR="00D01F0C" w:rsidRPr="00412051">
              <w:t xml:space="preserve">лекционного </w:t>
            </w:r>
            <w:r w:rsidR="00D01F0C" w:rsidRPr="00412051">
              <w:lastRenderedPageBreak/>
              <w:t>типа</w:t>
            </w:r>
          </w:p>
        </w:tc>
        <w:tc>
          <w:tcPr>
            <w:tcW w:w="5068" w:type="dxa"/>
          </w:tcPr>
          <w:p w14:paraId="7309251E" w14:textId="35F563CD" w:rsidR="00C509F7" w:rsidRPr="00412051" w:rsidRDefault="0067232E" w:rsidP="00412051">
            <w:r w:rsidRPr="00412051">
              <w:lastRenderedPageBreak/>
              <w:t>к</w:t>
            </w:r>
            <w:r w:rsidR="00412051" w:rsidRPr="00412051">
              <w:t>омплект учебной мебели</w:t>
            </w:r>
          </w:p>
        </w:tc>
      </w:tr>
      <w:tr w:rsidR="00D82E07" w:rsidRPr="0021251B" w14:paraId="1BE11055" w14:textId="77777777" w:rsidTr="00497306">
        <w:tc>
          <w:tcPr>
            <w:tcW w:w="4786" w:type="dxa"/>
          </w:tcPr>
          <w:p w14:paraId="4B521C5E" w14:textId="0F99B5C2" w:rsidR="00D82E07" w:rsidRPr="00412051" w:rsidRDefault="00D82E07" w:rsidP="00C509F7">
            <w:r w:rsidRPr="00412051">
              <w:lastRenderedPageBreak/>
              <w:t>аудитори</w:t>
            </w:r>
            <w:r w:rsidR="00C509F7" w:rsidRPr="00412051">
              <w:t>и</w:t>
            </w:r>
            <w:r w:rsidRPr="00412051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14:paraId="28172B33" w14:textId="11A03D40" w:rsidR="00C509F7" w:rsidRPr="00412051" w:rsidRDefault="00412051" w:rsidP="00412051">
            <w:r w:rsidRPr="00412051">
              <w:t>комплект учебной мебели</w:t>
            </w:r>
          </w:p>
        </w:tc>
      </w:tr>
      <w:tr w:rsidR="0031558F" w:rsidRPr="0021251B" w14:paraId="3B32671C" w14:textId="77777777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14:paraId="724E9314" w14:textId="70478A7F"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4B6D4D11" w14:textId="3DE54F7C"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14:paraId="44869C4A" w14:textId="77777777" w:rsidTr="00497306">
        <w:tc>
          <w:tcPr>
            <w:tcW w:w="4786" w:type="dxa"/>
          </w:tcPr>
          <w:p w14:paraId="7478D81A" w14:textId="3C1CF464" w:rsidR="003E4F7E" w:rsidRPr="00412051" w:rsidRDefault="006F41A5" w:rsidP="00314897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</w:t>
            </w:r>
            <w:r w:rsidR="00A83B4A" w:rsidRPr="00412051">
              <w:rPr>
                <w:bCs/>
                <w:color w:val="000000"/>
              </w:rPr>
              <w:t>:</w:t>
            </w:r>
          </w:p>
        </w:tc>
        <w:tc>
          <w:tcPr>
            <w:tcW w:w="5068" w:type="dxa"/>
          </w:tcPr>
          <w:p w14:paraId="20A911CC" w14:textId="77777777" w:rsidR="00412051" w:rsidRDefault="00412051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омпьютерная техника;</w:t>
            </w:r>
          </w:p>
          <w:p w14:paraId="5B075CF9" w14:textId="111C70B7" w:rsidR="0031558F" w:rsidRPr="00412051" w:rsidRDefault="00A83B4A" w:rsidP="00D34FC3">
            <w:pPr>
              <w:pStyle w:val="af0"/>
              <w:numPr>
                <w:ilvl w:val="0"/>
                <w:numId w:val="38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подключение к сети «Интернет»</w:t>
            </w:r>
          </w:p>
        </w:tc>
      </w:tr>
      <w:tr w:rsidR="00566E12" w:rsidRPr="0021251B" w14:paraId="2A7BB4D4" w14:textId="77777777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14:paraId="77AFB33A" w14:textId="77777777" w:rsidR="00566E12" w:rsidRPr="0003559F" w:rsidRDefault="00566E12" w:rsidP="00F71998">
            <w:pPr>
              <w:tabs>
                <w:tab w:val="left" w:pos="6474"/>
              </w:tabs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03559F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5035, г. Москва, ул. Садовническая, д. 52/45</w:t>
            </w:r>
          </w:p>
        </w:tc>
      </w:tr>
      <w:tr w:rsidR="00574A34" w:rsidRPr="0021251B" w14:paraId="249F8714" w14:textId="77777777" w:rsidTr="00497306">
        <w:tc>
          <w:tcPr>
            <w:tcW w:w="4786" w:type="dxa"/>
          </w:tcPr>
          <w:p w14:paraId="1199C2BD" w14:textId="73EBD26A" w:rsidR="00574A34" w:rsidRPr="00412051" w:rsidRDefault="006B2CE0" w:rsidP="00314897">
            <w:r w:rsidRPr="00412051">
              <w:t>учебные аудитории</w:t>
            </w:r>
            <w:r w:rsidR="00574A34" w:rsidRPr="00412051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 направлений юриспруденция и психология</w:t>
            </w:r>
          </w:p>
        </w:tc>
        <w:tc>
          <w:tcPr>
            <w:tcW w:w="5068" w:type="dxa"/>
            <w:vAlign w:val="center"/>
          </w:tcPr>
          <w:p w14:paraId="1CEB0F03" w14:textId="246ABEB3" w:rsidR="007F1DE0" w:rsidRPr="00412051" w:rsidRDefault="007F1DE0" w:rsidP="007F1DE0">
            <w:r w:rsidRPr="007F1DE0">
              <w:t xml:space="preserve">комплект учебной мебели, </w:t>
            </w:r>
            <w:r w:rsidRPr="00412051">
              <w:t>доска меловая</w:t>
            </w:r>
          </w:p>
          <w:p w14:paraId="00ABB7EA" w14:textId="77777777" w:rsidR="007F1DE0" w:rsidRPr="00412051" w:rsidRDefault="007F1DE0" w:rsidP="007F1DE0">
            <w:r w:rsidRPr="00412051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14:paraId="56BB4CF8" w14:textId="77777777" w:rsidR="007F1DE0" w:rsidRPr="00412051" w:rsidRDefault="007F1DE0" w:rsidP="00D34FC3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ноутбук,</w:t>
            </w:r>
          </w:p>
          <w:p w14:paraId="52D08588" w14:textId="2237F965" w:rsidR="00574A34" w:rsidRPr="00412051" w:rsidRDefault="007F1DE0" w:rsidP="00412051">
            <w:pPr>
              <w:pStyle w:val="af0"/>
              <w:numPr>
                <w:ilvl w:val="0"/>
                <w:numId w:val="33"/>
              </w:numPr>
              <w:ind w:left="317" w:hanging="283"/>
            </w:pPr>
            <w:r w:rsidRPr="00412051">
              <w:t>проектор</w:t>
            </w:r>
            <w:r w:rsidR="00574A34" w:rsidRPr="0003559F">
              <w:rPr>
                <w:i/>
              </w:rPr>
              <w:t>.</w:t>
            </w:r>
          </w:p>
        </w:tc>
      </w:tr>
      <w:tr w:rsidR="00574A34" w:rsidRPr="0021251B" w14:paraId="7E091AAB" w14:textId="77777777" w:rsidTr="00497306">
        <w:tc>
          <w:tcPr>
            <w:tcW w:w="4786" w:type="dxa"/>
          </w:tcPr>
          <w:p w14:paraId="06AAA2E3" w14:textId="43B49F59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5068" w:type="dxa"/>
          </w:tcPr>
          <w:p w14:paraId="5B3792D7" w14:textId="1B811FFB" w:rsidR="00574A34" w:rsidRPr="00D75A2A" w:rsidRDefault="00574A34" w:rsidP="00314897">
            <w:pPr>
              <w:spacing w:line="276" w:lineRule="auto"/>
              <w:jc w:val="both"/>
              <w:rPr>
                <w:bCs/>
                <w:i/>
                <w:color w:val="000000"/>
              </w:rPr>
            </w:pPr>
          </w:p>
        </w:tc>
      </w:tr>
      <w:tr w:rsidR="003E4F7E" w:rsidRPr="0021251B" w14:paraId="3111CB58" w14:textId="77777777" w:rsidTr="003E4F7E">
        <w:tc>
          <w:tcPr>
            <w:tcW w:w="4786" w:type="dxa"/>
            <w:shd w:val="clear" w:color="auto" w:fill="DBE5F1" w:themeFill="accent1" w:themeFillTint="33"/>
            <w:vAlign w:val="center"/>
          </w:tcPr>
          <w:p w14:paraId="16725713" w14:textId="0650D379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14:paraId="3B83243B" w14:textId="166AE8AA" w:rsidR="003E4F7E" w:rsidRPr="00D75A2A" w:rsidRDefault="003E4F7E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412051" w:rsidRPr="0021251B" w14:paraId="4DB77F54" w14:textId="77777777" w:rsidTr="00497306">
        <w:tc>
          <w:tcPr>
            <w:tcW w:w="4786" w:type="dxa"/>
          </w:tcPr>
          <w:p w14:paraId="5AF0C521" w14:textId="77777777" w:rsidR="00412051" w:rsidRPr="00412051" w:rsidRDefault="00412051" w:rsidP="008F4E13">
            <w:pPr>
              <w:rPr>
                <w:bCs/>
                <w:color w:val="000000"/>
              </w:rPr>
            </w:pPr>
            <w:r w:rsidRPr="00412051">
              <w:rPr>
                <w:bCs/>
                <w:color w:val="000000"/>
              </w:rPr>
              <w:t>читальный зал библиотеки:</w:t>
            </w:r>
          </w:p>
          <w:p w14:paraId="21F2DF8C" w14:textId="77777777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</w:p>
        </w:tc>
        <w:tc>
          <w:tcPr>
            <w:tcW w:w="5068" w:type="dxa"/>
          </w:tcPr>
          <w:p w14:paraId="7D76B2D5" w14:textId="3CDE6D89" w:rsidR="00412051" w:rsidRPr="00016A41" w:rsidRDefault="00412051" w:rsidP="003E4F7E">
            <w:pPr>
              <w:spacing w:line="276" w:lineRule="auto"/>
              <w:rPr>
                <w:bCs/>
                <w:i/>
                <w:color w:val="000000"/>
                <w:highlight w:val="yellow"/>
              </w:rPr>
            </w:pPr>
            <w:r w:rsidRPr="00412051">
              <w:rPr>
                <w:bCs/>
                <w:color w:val="000000"/>
              </w:rPr>
              <w:t>компьютерная техника;</w:t>
            </w:r>
            <w:r w:rsidRPr="00412051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14:paraId="7E25E7E9" w14:textId="5D78B3DF" w:rsidR="00E7127C" w:rsidRPr="00E7127C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12051">
        <w:rPr>
          <w:iCs/>
          <w:sz w:val="24"/>
          <w:szCs w:val="24"/>
        </w:rPr>
        <w:t xml:space="preserve">учебной </w:t>
      </w:r>
      <w:r w:rsidR="00412051" w:rsidRPr="00412051">
        <w:rPr>
          <w:iCs/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D34FC3">
      <w:pPr>
        <w:pStyle w:val="af0"/>
        <w:numPr>
          <w:ilvl w:val="3"/>
          <w:numId w:val="20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14:paraId="791781AA" w14:textId="77777777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14:paraId="3E218F1E" w14:textId="1E1BDAA3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14:paraId="287C4080" w14:textId="4331F90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14:paraId="41C336BB" w14:textId="0EFB7258"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14:paraId="51153A51" w14:textId="77777777" w:rsidTr="00497306">
        <w:tc>
          <w:tcPr>
            <w:tcW w:w="2836" w:type="dxa"/>
            <w:vMerge w:val="restart"/>
          </w:tcPr>
          <w:p w14:paraId="324EA29E" w14:textId="4B49798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14:paraId="4781014C" w14:textId="6FB2B9A3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1ECB13FC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43B384C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44541C69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14:paraId="5C28FDCC" w14:textId="5DEBD85B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14:paraId="2B9D6AC1" w14:textId="475C0EFE"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14:paraId="0278BF02" w14:textId="77777777" w:rsidTr="00497306">
        <w:tc>
          <w:tcPr>
            <w:tcW w:w="2836" w:type="dxa"/>
            <w:vMerge/>
          </w:tcPr>
          <w:p w14:paraId="66AE0D1A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3E399AAD" w14:textId="66D24D9D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14:paraId="42EFBED5" w14:textId="0F320F58"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14:paraId="7A436039" w14:textId="77777777" w:rsidTr="00497306">
        <w:tc>
          <w:tcPr>
            <w:tcW w:w="2836" w:type="dxa"/>
            <w:vMerge/>
          </w:tcPr>
          <w:p w14:paraId="1F882471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4EACEF4" w14:textId="5065C37C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14:paraId="7F12408D" w14:textId="3A7EFC7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14:paraId="124685B6" w14:textId="77777777" w:rsidTr="00497306">
        <w:tc>
          <w:tcPr>
            <w:tcW w:w="2836" w:type="dxa"/>
            <w:vMerge/>
          </w:tcPr>
          <w:p w14:paraId="6B8CDEAF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1647C687" w14:textId="5D43CD37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14:paraId="5A97F2B2" w14:textId="34A7B4B9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14:paraId="0C0CA053" w14:textId="77777777" w:rsidTr="00497306">
        <w:tc>
          <w:tcPr>
            <w:tcW w:w="2836" w:type="dxa"/>
            <w:vMerge/>
          </w:tcPr>
          <w:p w14:paraId="5C027A62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661DE747" w14:textId="4F0E1760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14:paraId="243E7B4B" w14:textId="20CCFB18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14:paraId="1A637464" w14:textId="77777777" w:rsidTr="00497306">
        <w:tc>
          <w:tcPr>
            <w:tcW w:w="2836" w:type="dxa"/>
            <w:vMerge/>
          </w:tcPr>
          <w:p w14:paraId="4CC1F683" w14:textId="77777777"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14:paraId="481AE44B" w14:textId="201463C2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14:paraId="4AB4EFE1" w14:textId="4B7F80B4"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D34FC3">
      <w:pPr>
        <w:pStyle w:val="af0"/>
        <w:numPr>
          <w:ilvl w:val="1"/>
          <w:numId w:val="20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0C751E64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tbl>
      <w:tblPr>
        <w:tblW w:w="1587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1701"/>
        <w:gridCol w:w="1276"/>
        <w:gridCol w:w="3969"/>
        <w:gridCol w:w="1560"/>
      </w:tblGrid>
      <w:tr w:rsidR="00145166" w:rsidRPr="0021251B" w14:paraId="478F5593" w14:textId="77777777" w:rsidTr="00412051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613EADD6" w:rsidR="00145166" w:rsidRPr="007D232E" w:rsidRDefault="00412051" w:rsidP="00412051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ли электронного ресурс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412051" w:rsidRPr="0021251B" w14:paraId="04ACE1C8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D14CA9" w14:textId="167F62E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76C543" w14:textId="300324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A7A7B53" w14:textId="03A296A8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D9ECC7" w14:textId="0F7A590A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E5D6F07" w14:textId="63B69C5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FB87783" w14:textId="34DDCA9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0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2CDA6EB" w14:textId="49C9C556" w:rsidR="00412051" w:rsidRPr="00412051" w:rsidRDefault="00181503" w:rsidP="00412051">
            <w:pPr>
              <w:suppressAutoHyphens/>
              <w:rPr>
                <w:i/>
                <w:lang w:eastAsia="ar-SA"/>
              </w:rPr>
            </w:pPr>
            <w:hyperlink r:id="rId17" w:history="1">
              <w:r w:rsidR="00412051" w:rsidRPr="00412051">
                <w:rPr>
                  <w:rStyle w:val="af3"/>
                </w:rPr>
                <w:t>http://znanium.com/catalog/product/953300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2A5FE0" w14:textId="5CA45AF8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4386D67D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620E5D6" w14:textId="2842B70F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71E3D2C" w14:textId="2275818F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вакьян С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E1DB9B2" w14:textId="10F80CE4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bCs/>
                <w:shd w:val="clear" w:color="auto" w:fill="FFFFFF"/>
              </w:rPr>
              <w:t>Конституционное право России. Учебный курс</w:t>
            </w:r>
            <w:r w:rsidRPr="00412051">
              <w:rPr>
                <w:shd w:val="clear" w:color="auto" w:fill="FFFFFF"/>
              </w:rPr>
              <w:t>: Учебное пособие. В 2-х т. Т. 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569AD0B" w14:textId="17133450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204E7E" w14:textId="56CA9E5A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Норм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702D44" w14:textId="4451D6D6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202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8535FC" w14:textId="7D8B3EE6" w:rsidR="00412051" w:rsidRPr="00412051" w:rsidRDefault="00181503" w:rsidP="00412051">
            <w:pPr>
              <w:suppressAutoHyphens/>
              <w:rPr>
                <w:i/>
                <w:lang w:eastAsia="ar-SA"/>
              </w:rPr>
            </w:pPr>
            <w:hyperlink r:id="rId18" w:history="1">
              <w:r w:rsidR="00412051" w:rsidRPr="00412051">
                <w:rPr>
                  <w:rStyle w:val="af3"/>
                </w:rPr>
                <w:t>http://znanium.com/catalog/product/984086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4EBCB" w14:textId="61F8FCDB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557D5CB0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75E5B1E" w14:textId="28094EC7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9DA8734" w14:textId="081FED61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Садовникова Г.Д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F81D917" w14:textId="4BE267D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мментарий к Конституции РФ постатейный, 10-е изд, испр. и доп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372234B" w14:textId="47B6BFDB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rPr>
                <w:color w:val="000000"/>
              </w:rPr>
              <w:t>Комментарий к нормативному акт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CC0C938" w14:textId="48EB0E1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4B414DA" w14:textId="7C88B13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23048166" w:rsidR="00412051" w:rsidRPr="00412051" w:rsidRDefault="00181503" w:rsidP="00412051">
            <w:pPr>
              <w:suppressAutoHyphens/>
              <w:rPr>
                <w:i/>
                <w:lang w:eastAsia="ar-SA"/>
              </w:rPr>
            </w:pPr>
            <w:hyperlink r:id="rId19" w:history="1">
              <w:r w:rsidR="00412051" w:rsidRPr="00412051">
                <w:rPr>
                  <w:rStyle w:val="af3"/>
                </w:rPr>
                <w:t>https://biblio-online.ru/book/1B1A6546-3373-4B15-B253-218BC34EBB84/kommentariy-k-konstitucii-rf-postateynyy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2099A9D" w14:textId="7EE4F2DA" w:rsidR="00412051" w:rsidRPr="00412051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12051">
              <w:t>0</w:t>
            </w:r>
          </w:p>
        </w:tc>
      </w:tr>
      <w:tr w:rsidR="00412051" w:rsidRPr="0021251B" w14:paraId="084B4CEA" w14:textId="77777777" w:rsidTr="00412051">
        <w:trPr>
          <w:trHeight w:val="340"/>
        </w:trPr>
        <w:tc>
          <w:tcPr>
            <w:tcW w:w="1587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45274551" w:rsidR="00412051" w:rsidRPr="00412051" w:rsidRDefault="00412051" w:rsidP="00412051">
            <w:pPr>
              <w:suppressAutoHyphens/>
              <w:rPr>
                <w:b/>
                <w:lang w:eastAsia="ar-SA"/>
              </w:rPr>
            </w:pPr>
            <w:r w:rsidRPr="00412051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412051" w:rsidRPr="0021251B" w14:paraId="1F607CBC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D26B1F" w14:textId="5AAB88F7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264745A" w14:textId="01B261AC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Алешкова И.А, Умнова И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2D096B5" w14:textId="3359B337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kern w:val="36"/>
              </w:rPr>
              <w:t>Конституционное право Российской Федерации 3-е изд., пер. и доп. Учебник и практикум для академического бакалаври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7327AD0" w14:textId="133D1383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29223A7E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rPr>
                <w:color w:val="000000"/>
              </w:rPr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FB7484" w14:textId="212ACC9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rPr>
                <w:color w:val="000000"/>
              </w:rPr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01F69386" w:rsidR="00412051" w:rsidRPr="00412051" w:rsidRDefault="00181503" w:rsidP="00412051">
            <w:pPr>
              <w:suppressAutoHyphens/>
            </w:pPr>
            <w:hyperlink r:id="rId20" w:history="1">
              <w:r w:rsidR="00412051" w:rsidRPr="00412051">
                <w:rPr>
                  <w:rStyle w:val="af3"/>
                  <w:lang w:eastAsia="hi-IN" w:bidi="hi-IN"/>
                </w:rPr>
                <w:t>https://biblio-online.ru/book/7337C642-F9F2-4927-BBFC-CC757EE4817D/konstitucionnoe-pravo-rossiyskoy-federacii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6B861BAC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12051" w:rsidRPr="0021251B" w14:paraId="1ED42195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39DF091" w14:textId="12E084D5" w:rsidR="00412051" w:rsidRPr="00412051" w:rsidRDefault="00412051" w:rsidP="00412051">
            <w:pPr>
              <w:suppressAutoHyphens/>
              <w:jc w:val="both"/>
              <w:rPr>
                <w:lang w:eastAsia="ar-SA"/>
              </w:rPr>
            </w:pPr>
            <w:r w:rsidRPr="00412051"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D22D452" w14:textId="4A54A6C9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C385256" w14:textId="2C8F4AD5" w:rsidR="00412051" w:rsidRPr="00412051" w:rsidRDefault="00412051" w:rsidP="00412051">
            <w:pPr>
              <w:suppressAutoHyphens/>
              <w:rPr>
                <w:i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1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7BB9385" w14:textId="103690BE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185B87D1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E22A715" w14:textId="0A7618A6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6F9C42DD" w:rsidR="00412051" w:rsidRPr="00412051" w:rsidRDefault="00181503" w:rsidP="00412051">
            <w:pPr>
              <w:suppressAutoHyphens/>
              <w:rPr>
                <w:lang w:eastAsia="ar-SA"/>
              </w:rPr>
            </w:pPr>
            <w:hyperlink r:id="rId21" w:history="1">
              <w:r w:rsidR="00412051" w:rsidRPr="00412051">
                <w:rPr>
                  <w:rStyle w:val="af3"/>
                </w:rPr>
                <w:t>https://biblio-online.ru/book/AD1F5474-AFE7-4D05-9EC2-A44AA4C6D82E/konstitucionnoe-pravo-rf-v-2-ch-chast-1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58BDF8B7" w:rsidR="00412051" w:rsidRPr="000C4FC6" w:rsidRDefault="00412051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  <w:tr w:rsidR="00412051" w:rsidRPr="0021251B" w14:paraId="70D82873" w14:textId="77777777" w:rsidTr="0041205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B192247" w14:textId="0AFB7BFF" w:rsidR="00412051" w:rsidRPr="00412051" w:rsidRDefault="00412051" w:rsidP="00412051">
            <w:pPr>
              <w:suppressAutoHyphens/>
              <w:jc w:val="both"/>
              <w:rPr>
                <w:color w:val="000000"/>
                <w:lang w:eastAsia="ar-SA"/>
              </w:rPr>
            </w:pPr>
            <w:r w:rsidRPr="00412051"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E44CCC5" w14:textId="6CD08E3F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Виноградов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50706646" w14:textId="17EDF1F6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Конституционное право в 2 ч. Ч</w:t>
            </w:r>
            <w:r w:rsidRPr="00412051">
              <w:rPr>
                <w:color w:val="333333"/>
                <w:shd w:val="clear" w:color="auto" w:fill="FFFFFF"/>
              </w:rPr>
              <w:t>асть 2: учебник для академического бакалавриата 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3107AED" w14:textId="1E683393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Учебни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1E8F53A3" w:rsidR="00412051" w:rsidRPr="00412051" w:rsidRDefault="00412051" w:rsidP="00412051">
            <w:pPr>
              <w:suppressAutoHyphens/>
              <w:rPr>
                <w:lang w:eastAsia="ar-SA"/>
              </w:rPr>
            </w:pPr>
            <w:r w:rsidRPr="00412051">
              <w:t>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7B9B58F7" w14:textId="7B8867C2" w:rsidR="00412051" w:rsidRPr="00412051" w:rsidRDefault="00412051" w:rsidP="00412051">
            <w:pPr>
              <w:suppressAutoHyphens/>
              <w:rPr>
                <w:i/>
                <w:color w:val="000000"/>
                <w:lang w:eastAsia="ar-SA"/>
              </w:rPr>
            </w:pPr>
            <w:r w:rsidRPr="00412051">
              <w:t>2018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1B0E648" w14:textId="3B016B9F" w:rsidR="00412051" w:rsidRPr="00412051" w:rsidRDefault="00181503" w:rsidP="00412051">
            <w:pPr>
              <w:suppressAutoHyphens/>
              <w:rPr>
                <w:lang w:eastAsia="ar-SA"/>
              </w:rPr>
            </w:pPr>
            <w:hyperlink r:id="rId22" w:history="1">
              <w:r w:rsidR="00412051" w:rsidRPr="00412051">
                <w:rPr>
                  <w:rStyle w:val="af3"/>
                </w:rPr>
                <w:t>https://biblio-online.ru/book/9A0FD98F-3979-4791-94BE-059F54F42FBD/konstitucionnoe-pravo-rf-v-2-ch-chast-2</w:t>
              </w:r>
            </w:hyperlink>
            <w:r w:rsidR="00412051" w:rsidRPr="00412051"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303DF" w14:textId="408A8D33" w:rsidR="00412051" w:rsidRPr="000C4FC6" w:rsidRDefault="00412051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AC1559">
              <w:rPr>
                <w:sz w:val="24"/>
                <w:szCs w:val="24"/>
              </w:rPr>
              <w:t>0</w:t>
            </w:r>
          </w:p>
        </w:tc>
      </w:tr>
    </w:tbl>
    <w:p w14:paraId="77B70E30" w14:textId="75864A79" w:rsidR="00145166" w:rsidRDefault="00145166" w:rsidP="00D34FC3">
      <w:pPr>
        <w:pStyle w:val="af0"/>
        <w:numPr>
          <w:ilvl w:val="3"/>
          <w:numId w:val="20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567B8479" w:rsidR="007F3D0E" w:rsidRPr="005338F1" w:rsidRDefault="007F3D0E" w:rsidP="00D34FC3">
      <w:pPr>
        <w:pStyle w:val="af0"/>
        <w:numPr>
          <w:ilvl w:val="3"/>
          <w:numId w:val="20"/>
        </w:numPr>
        <w:spacing w:before="120" w:after="120"/>
        <w:jc w:val="both"/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14:paraId="7935F3E0" w14:textId="77777777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4E5F4FBF" w14:textId="77777777"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39833285" w14:textId="77777777"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14:paraId="1C404AEB" w14:textId="77777777" w:rsidTr="0006705B">
        <w:trPr>
          <w:trHeight w:val="283"/>
        </w:trPr>
        <w:tc>
          <w:tcPr>
            <w:tcW w:w="851" w:type="dxa"/>
          </w:tcPr>
          <w:p w14:paraId="25D9D73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122B9D7" w14:textId="77777777" w:rsidR="00610F94" w:rsidRPr="00412051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412051">
              <w:rPr>
                <w:rFonts w:cs="Times New Roman"/>
                <w:b w:val="0"/>
              </w:rPr>
              <w:t xml:space="preserve">ЭБС «Лань» </w:t>
            </w:r>
            <w:hyperlink r:id="rId23" w:history="1">
              <w:r w:rsidRPr="00412051">
                <w:rPr>
                  <w:rStyle w:val="af3"/>
                  <w:rFonts w:cs="Times New Roman"/>
                  <w:b w:val="0"/>
                </w:rPr>
                <w:t>http://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412051">
                <w:rPr>
                  <w:rStyle w:val="af3"/>
                  <w:rFonts w:cs="Times New Roman"/>
                  <w:b w:val="0"/>
                </w:rPr>
                <w:t>.</w:t>
              </w:r>
              <w:r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14:paraId="73E62EE6" w14:textId="77777777" w:rsidTr="0006705B">
        <w:trPr>
          <w:trHeight w:val="283"/>
        </w:trPr>
        <w:tc>
          <w:tcPr>
            <w:tcW w:w="851" w:type="dxa"/>
          </w:tcPr>
          <w:p w14:paraId="6986DCBB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75CED71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1B1E4913" w14:textId="77777777" w:rsidR="00610F94" w:rsidRPr="00412051" w:rsidRDefault="00181503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4" w:history="1"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412051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412051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412051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14:paraId="49A5CA62" w14:textId="77777777" w:rsidTr="0006705B">
        <w:trPr>
          <w:trHeight w:val="283"/>
        </w:trPr>
        <w:tc>
          <w:tcPr>
            <w:tcW w:w="851" w:type="dxa"/>
          </w:tcPr>
          <w:p w14:paraId="60A214F4" w14:textId="77777777" w:rsidR="00610F94" w:rsidRPr="00F26710" w:rsidRDefault="00610F94" w:rsidP="00D34FC3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AC7F5" w14:textId="77777777" w:rsidR="00610F94" w:rsidRPr="00412051" w:rsidRDefault="00610F94" w:rsidP="0006705B">
            <w:pPr>
              <w:ind w:left="34"/>
              <w:rPr>
                <w:sz w:val="24"/>
                <w:szCs w:val="24"/>
              </w:rPr>
            </w:pPr>
            <w:r w:rsidRPr="00412051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412051">
              <w:rPr>
                <w:sz w:val="24"/>
                <w:szCs w:val="24"/>
                <w:lang w:val="en-US"/>
              </w:rPr>
              <w:t>Znanium</w:t>
            </w:r>
            <w:r w:rsidRPr="00412051">
              <w:rPr>
                <w:sz w:val="24"/>
                <w:szCs w:val="24"/>
              </w:rPr>
              <w:t>.</w:t>
            </w:r>
            <w:r w:rsidRPr="00412051">
              <w:rPr>
                <w:sz w:val="24"/>
                <w:szCs w:val="24"/>
                <w:lang w:val="en-US"/>
              </w:rPr>
              <w:t>com</w:t>
            </w:r>
            <w:r w:rsidRPr="00412051">
              <w:rPr>
                <w:sz w:val="24"/>
                <w:szCs w:val="24"/>
              </w:rPr>
              <w:t xml:space="preserve">» </w:t>
            </w:r>
            <w:hyperlink r:id="rId25" w:history="1">
              <w:r w:rsidRPr="00412051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412051">
                <w:rPr>
                  <w:rStyle w:val="af3"/>
                  <w:sz w:val="24"/>
                  <w:szCs w:val="24"/>
                </w:rPr>
                <w:t>://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412051">
                <w:rPr>
                  <w:rStyle w:val="af3"/>
                  <w:sz w:val="24"/>
                  <w:szCs w:val="24"/>
                </w:rPr>
                <w:t>.</w:t>
              </w:r>
              <w:r w:rsidRPr="00412051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412051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14:paraId="5F40863D" w14:textId="77777777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14:paraId="1ACCAD25" w14:textId="77777777"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14:paraId="391B16A5" w14:textId="77777777"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14:paraId="30441548" w14:textId="77777777" w:rsidTr="00412051">
        <w:trPr>
          <w:trHeight w:val="77"/>
        </w:trPr>
        <w:tc>
          <w:tcPr>
            <w:tcW w:w="851" w:type="dxa"/>
          </w:tcPr>
          <w:p w14:paraId="496ACB3E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103F7BF" w14:textId="4DC27B54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нт</w:t>
            </w:r>
          </w:p>
        </w:tc>
      </w:tr>
      <w:tr w:rsidR="00610F94" w:rsidRPr="00F26710" w14:paraId="02002CFF" w14:textId="77777777" w:rsidTr="0006705B">
        <w:trPr>
          <w:trHeight w:val="283"/>
        </w:trPr>
        <w:tc>
          <w:tcPr>
            <w:tcW w:w="851" w:type="dxa"/>
          </w:tcPr>
          <w:p w14:paraId="3EF13C27" w14:textId="77777777" w:rsidR="00610F94" w:rsidRPr="00F26710" w:rsidRDefault="00610F94" w:rsidP="00D34FC3">
            <w:pPr>
              <w:pStyle w:val="af0"/>
              <w:numPr>
                <w:ilvl w:val="0"/>
                <w:numId w:val="37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79D8B92" w14:textId="21E9D2B0" w:rsidR="00610F94" w:rsidRDefault="00412051" w:rsidP="0006705B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</w:t>
            </w: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14:paraId="2066C8F6" w14:textId="77777777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14:paraId="5A185756" w14:textId="77777777"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72DB5E86" w14:textId="068F5D7A"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64C6242D" w14:textId="06C48ED0"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14:paraId="72B13F94" w14:textId="77777777" w:rsidTr="00426E04">
        <w:tc>
          <w:tcPr>
            <w:tcW w:w="817" w:type="dxa"/>
            <w:shd w:val="clear" w:color="auto" w:fill="auto"/>
          </w:tcPr>
          <w:p w14:paraId="22384D73" w14:textId="77777777" w:rsidR="00426E04" w:rsidRPr="005713AB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5000493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4CBC6666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047B14C3" w14:textId="77777777" w:rsidTr="00426E04">
        <w:tc>
          <w:tcPr>
            <w:tcW w:w="817" w:type="dxa"/>
            <w:shd w:val="clear" w:color="auto" w:fill="auto"/>
          </w:tcPr>
          <w:p w14:paraId="14E0F98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15D11466" w14:textId="77777777" w:rsidR="00426E04" w:rsidRPr="00412051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14:paraId="11083F8F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412051">
              <w:rPr>
                <w:rFonts w:eastAsia="Times New Roman"/>
                <w:sz w:val="24"/>
                <w:szCs w:val="24"/>
              </w:rPr>
              <w:t>ЭА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412051">
              <w:rPr>
                <w:rFonts w:eastAsia="Times New Roman"/>
                <w:sz w:val="24"/>
                <w:szCs w:val="24"/>
              </w:rPr>
              <w:t>от</w:t>
            </w:r>
            <w:r w:rsidRPr="00412051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14:paraId="68A238A0" w14:textId="77777777" w:rsidTr="00426E04">
        <w:tc>
          <w:tcPr>
            <w:tcW w:w="817" w:type="dxa"/>
            <w:shd w:val="clear" w:color="auto" w:fill="auto"/>
          </w:tcPr>
          <w:p w14:paraId="00D83F15" w14:textId="77777777" w:rsidR="00426E04" w:rsidRPr="00F26710" w:rsidRDefault="00426E04" w:rsidP="00D34FC3">
            <w:pPr>
              <w:numPr>
                <w:ilvl w:val="0"/>
                <w:numId w:val="36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2F8ABA0" w14:textId="77777777" w:rsidR="00426E04" w:rsidRPr="00412051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412051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412051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18DCC5F0" w14:textId="77777777" w:rsidR="00426E04" w:rsidRPr="00412051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412051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14:paraId="078AB9BB" w14:textId="77777777"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0C182B4A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E40D5">
        <w:t>УЧЕБНОЙ ДИСЦИПЛИНЫ</w:t>
      </w:r>
    </w:p>
    <w:p w14:paraId="36EEC007" w14:textId="28C88959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3E63C" w14:textId="77777777" w:rsidR="00D2495A" w:rsidRDefault="00D2495A" w:rsidP="005E3840">
      <w:r>
        <w:separator/>
      </w:r>
    </w:p>
  </w:endnote>
  <w:endnote w:type="continuationSeparator" w:id="0">
    <w:p w14:paraId="04E2A423" w14:textId="77777777" w:rsidR="00D2495A" w:rsidRDefault="00D2495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661084" w:rsidRDefault="00661084">
    <w:pPr>
      <w:pStyle w:val="ae"/>
      <w:jc w:val="right"/>
    </w:pPr>
  </w:p>
  <w:p w14:paraId="3A88830B" w14:textId="77777777" w:rsidR="00661084" w:rsidRDefault="0066108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661084" w:rsidRDefault="0066108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661084" w:rsidRDefault="0066108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661084" w:rsidRDefault="00661084">
    <w:pPr>
      <w:pStyle w:val="ae"/>
      <w:jc w:val="right"/>
    </w:pPr>
  </w:p>
  <w:p w14:paraId="6C2BFEFB" w14:textId="77777777" w:rsidR="00661084" w:rsidRDefault="0066108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661084" w:rsidRDefault="00661084">
    <w:pPr>
      <w:pStyle w:val="ae"/>
      <w:jc w:val="right"/>
    </w:pPr>
  </w:p>
  <w:p w14:paraId="1B400B45" w14:textId="77777777" w:rsidR="00661084" w:rsidRDefault="0066108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4A6EFE" w14:textId="77777777" w:rsidR="00D2495A" w:rsidRDefault="00D2495A" w:rsidP="005E3840">
      <w:r>
        <w:separator/>
      </w:r>
    </w:p>
  </w:footnote>
  <w:footnote w:type="continuationSeparator" w:id="0">
    <w:p w14:paraId="0BD5747C" w14:textId="77777777" w:rsidR="00D2495A" w:rsidRDefault="00D2495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03">
          <w:rPr>
            <w:noProof/>
          </w:rPr>
          <w:t>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661084" w:rsidRDefault="0066108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03">
          <w:rPr>
            <w:noProof/>
          </w:rPr>
          <w:t>24</w:t>
        </w:r>
        <w:r>
          <w:fldChar w:fldCharType="end"/>
        </w:r>
      </w:p>
    </w:sdtContent>
  </w:sdt>
  <w:p w14:paraId="399A2272" w14:textId="77777777" w:rsidR="00661084" w:rsidRDefault="0066108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661084" w:rsidRDefault="0066108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503">
          <w:rPr>
            <w:noProof/>
          </w:rPr>
          <w:t>26</w:t>
        </w:r>
        <w:r>
          <w:fldChar w:fldCharType="end"/>
        </w:r>
      </w:p>
    </w:sdtContent>
  </w:sdt>
  <w:p w14:paraId="445C4615" w14:textId="77777777" w:rsidR="00661084" w:rsidRDefault="0066108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DF43B4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E2E3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02289D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735F53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0F721C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3292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CA218F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>
    <w:nsid w:val="404F515E"/>
    <w:multiLevelType w:val="hybridMultilevel"/>
    <w:tmpl w:val="B6E26D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FA4E67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CD797B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1AD55F5"/>
    <w:multiLevelType w:val="hybridMultilevel"/>
    <w:tmpl w:val="2B888AFC"/>
    <w:lvl w:ilvl="0" w:tplc="8B9C8B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D377BC"/>
    <w:multiLevelType w:val="hybridMultilevel"/>
    <w:tmpl w:val="806655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7B400B9B"/>
    <w:multiLevelType w:val="hybridMultilevel"/>
    <w:tmpl w:val="02E4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5"/>
  </w:num>
  <w:num w:numId="4">
    <w:abstractNumId w:val="2"/>
  </w:num>
  <w:num w:numId="5">
    <w:abstractNumId w:val="44"/>
  </w:num>
  <w:num w:numId="6">
    <w:abstractNumId w:val="52"/>
  </w:num>
  <w:num w:numId="7">
    <w:abstractNumId w:val="43"/>
  </w:num>
  <w:num w:numId="8">
    <w:abstractNumId w:val="18"/>
  </w:num>
  <w:num w:numId="9">
    <w:abstractNumId w:val="5"/>
  </w:num>
  <w:num w:numId="10">
    <w:abstractNumId w:val="40"/>
  </w:num>
  <w:num w:numId="11">
    <w:abstractNumId w:val="42"/>
  </w:num>
  <w:num w:numId="12">
    <w:abstractNumId w:val="36"/>
  </w:num>
  <w:num w:numId="13">
    <w:abstractNumId w:val="39"/>
  </w:num>
  <w:num w:numId="14">
    <w:abstractNumId w:val="49"/>
  </w:num>
  <w:num w:numId="15">
    <w:abstractNumId w:val="15"/>
  </w:num>
  <w:num w:numId="16">
    <w:abstractNumId w:val="26"/>
  </w:num>
  <w:num w:numId="17">
    <w:abstractNumId w:val="31"/>
  </w:num>
  <w:num w:numId="18">
    <w:abstractNumId w:val="6"/>
  </w:num>
  <w:num w:numId="19">
    <w:abstractNumId w:val="35"/>
  </w:num>
  <w:num w:numId="20">
    <w:abstractNumId w:val="48"/>
  </w:num>
  <w:num w:numId="21">
    <w:abstractNumId w:val="8"/>
  </w:num>
  <w:num w:numId="22">
    <w:abstractNumId w:val="22"/>
  </w:num>
  <w:num w:numId="23">
    <w:abstractNumId w:val="3"/>
  </w:num>
  <w:num w:numId="24">
    <w:abstractNumId w:val="21"/>
  </w:num>
  <w:num w:numId="25">
    <w:abstractNumId w:val="33"/>
  </w:num>
  <w:num w:numId="26">
    <w:abstractNumId w:val="30"/>
  </w:num>
  <w:num w:numId="27">
    <w:abstractNumId w:val="13"/>
  </w:num>
  <w:num w:numId="28">
    <w:abstractNumId w:val="32"/>
  </w:num>
  <w:num w:numId="29">
    <w:abstractNumId w:val="38"/>
  </w:num>
  <w:num w:numId="30">
    <w:abstractNumId w:val="7"/>
  </w:num>
  <w:num w:numId="31">
    <w:abstractNumId w:val="46"/>
  </w:num>
  <w:num w:numId="32">
    <w:abstractNumId w:val="41"/>
  </w:num>
  <w:num w:numId="33">
    <w:abstractNumId w:val="9"/>
  </w:num>
  <w:num w:numId="34">
    <w:abstractNumId w:val="28"/>
  </w:num>
  <w:num w:numId="35">
    <w:abstractNumId w:val="34"/>
  </w:num>
  <w:num w:numId="36">
    <w:abstractNumId w:val="24"/>
  </w:num>
  <w:num w:numId="37">
    <w:abstractNumId w:val="14"/>
  </w:num>
  <w:num w:numId="38">
    <w:abstractNumId w:val="17"/>
  </w:num>
  <w:num w:numId="39">
    <w:abstractNumId w:val="29"/>
  </w:num>
  <w:num w:numId="40">
    <w:abstractNumId w:val="16"/>
  </w:num>
  <w:num w:numId="41">
    <w:abstractNumId w:val="23"/>
  </w:num>
  <w:num w:numId="42">
    <w:abstractNumId w:val="20"/>
  </w:num>
  <w:num w:numId="43">
    <w:abstractNumId w:val="12"/>
  </w:num>
  <w:num w:numId="44">
    <w:abstractNumId w:val="37"/>
  </w:num>
  <w:num w:numId="45">
    <w:abstractNumId w:val="47"/>
  </w:num>
  <w:num w:numId="46">
    <w:abstractNumId w:val="19"/>
  </w:num>
  <w:num w:numId="47">
    <w:abstractNumId w:val="10"/>
  </w:num>
  <w:num w:numId="48">
    <w:abstractNumId w:val="11"/>
  </w:num>
  <w:num w:numId="49">
    <w:abstractNumId w:val="27"/>
  </w:num>
  <w:num w:numId="50">
    <w:abstractNumId w:val="51"/>
  </w:num>
  <w:num w:numId="51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193"/>
    <w:rsid w:val="000422A5"/>
    <w:rsid w:val="00042D9D"/>
    <w:rsid w:val="0004301C"/>
    <w:rsid w:val="000437AD"/>
    <w:rsid w:val="00043E57"/>
    <w:rsid w:val="0004452F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E7921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1503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E8B"/>
    <w:rsid w:val="00293136"/>
    <w:rsid w:val="00296AB1"/>
    <w:rsid w:val="002A115C"/>
    <w:rsid w:val="002A159D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B12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4A64"/>
    <w:rsid w:val="002E59BB"/>
    <w:rsid w:val="002E5DF5"/>
    <w:rsid w:val="002E76E9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0B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2051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8EE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0EDC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1084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981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B6F5D"/>
    <w:rsid w:val="006C1320"/>
    <w:rsid w:val="006C31E4"/>
    <w:rsid w:val="006C6A56"/>
    <w:rsid w:val="006C6DF4"/>
    <w:rsid w:val="006C7E94"/>
    <w:rsid w:val="006D0117"/>
    <w:rsid w:val="006D2040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2CA9"/>
    <w:rsid w:val="00705C8F"/>
    <w:rsid w:val="00706C17"/>
    <w:rsid w:val="00706E49"/>
    <w:rsid w:val="007104E4"/>
    <w:rsid w:val="00710E50"/>
    <w:rsid w:val="00711F3E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D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471A"/>
    <w:rsid w:val="00915719"/>
    <w:rsid w:val="00915B57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0CE8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0D5"/>
    <w:rsid w:val="009E7700"/>
    <w:rsid w:val="009E7F57"/>
    <w:rsid w:val="009F007D"/>
    <w:rsid w:val="009F02B2"/>
    <w:rsid w:val="009F1042"/>
    <w:rsid w:val="009F1379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B0F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2B57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49E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0A0D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521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495A"/>
    <w:rsid w:val="00D27775"/>
    <w:rsid w:val="00D3089A"/>
    <w:rsid w:val="00D3448A"/>
    <w:rsid w:val="00D34835"/>
    <w:rsid w:val="00D34B49"/>
    <w:rsid w:val="00D34FC3"/>
    <w:rsid w:val="00D3583B"/>
    <w:rsid w:val="00D35A2D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6E58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27D2"/>
    <w:rsid w:val="00DF3C1E"/>
    <w:rsid w:val="00DF4068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3F38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5BC1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936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44F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5752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2"/>
    <w:link w:val="HTML0"/>
    <w:uiPriority w:val="99"/>
    <w:unhideWhenUsed/>
    <w:rsid w:val="000E79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3"/>
    <w:link w:val="HTML"/>
    <w:uiPriority w:val="99"/>
    <w:rsid w:val="000E7921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znanium.com/catalog/product/98408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blio-online.ru/book/AD1F5474-AFE7-4D05-9EC2-A44AA4C6D82E/konstitucionnoe-pravo-rf-v-2-ch-chast-1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://znanium.com/catalog/product/953300" TargetMode="External"/><Relationship Id="rId25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biblio-online.ru/book/7337C642-F9F2-4927-BBFC-CC757EE4817D/konstitucionnoe-pravo-rossiyskoy-federaci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www.e.lanbook.com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biblio-online.ru/book/1B1A6546-3373-4B15-B253-218BC34EBB84/kommentariy-k-konstitucii-rf-postateynyy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biblio-online.ru/book/9A0FD98F-3979-4791-94BE-059F54F42FBD/konstitucionnoe-pravo-rf-v-2-ch-chast-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9A489-831E-4C83-BB0A-F671DA895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7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ito</Company>
  <LinksUpToDate>false</LinksUpToDate>
  <CharactersWithSpaces>50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dc:description/>
  <cp:lastModifiedBy>1</cp:lastModifiedBy>
  <cp:revision>16</cp:revision>
  <cp:lastPrinted>2021-06-03T09:32:00Z</cp:lastPrinted>
  <dcterms:created xsi:type="dcterms:W3CDTF">2021-05-24T15:24:00Z</dcterms:created>
  <dcterms:modified xsi:type="dcterms:W3CDTF">2022-06-21T09:36:00Z</dcterms:modified>
</cp:coreProperties>
</file>